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FD2" w:rsidRDefault="007B7FD2" w:rsidP="007B7FD2">
      <w:r w:rsidRPr="007B7FD2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756.95pt" o:ole="">
            <v:imagedata r:id="rId8" o:title=""/>
          </v:shape>
          <o:OLEObject Type="Embed" ProgID="FoxitReader.Document" ShapeID="_x0000_i1025" DrawAspect="Content" ObjectID="_1610183772" r:id="rId9"/>
        </w:object>
      </w:r>
      <w:r w:rsidR="00EB7B68" w:rsidRPr="0084117B">
        <w:t xml:space="preserve">   </w:t>
      </w:r>
    </w:p>
    <w:p w:rsidR="007B7FD2" w:rsidRDefault="007B7FD2" w:rsidP="00EB7B68">
      <w:pPr>
        <w:jc w:val="right"/>
      </w:pPr>
    </w:p>
    <w:p w:rsidR="007B7FD2" w:rsidRDefault="007B7FD2" w:rsidP="00EB7B68">
      <w:pPr>
        <w:jc w:val="right"/>
      </w:pPr>
    </w:p>
    <w:p w:rsidR="007B7FD2" w:rsidRDefault="007B7FD2" w:rsidP="00EB7B68">
      <w:pPr>
        <w:jc w:val="center"/>
      </w:pPr>
      <w:r w:rsidRPr="007B7FD2">
        <w:object w:dxaOrig="4320" w:dyaOrig="4320">
          <v:shape id="_x0000_i1026" type="#_x0000_t75" style="width:487.1pt;height:708.75pt" o:ole="">
            <v:imagedata r:id="rId10" o:title=""/>
          </v:shape>
          <o:OLEObject Type="Embed" ProgID="FoxitReader.Document" ShapeID="_x0000_i1026" DrawAspect="Content" ObjectID="_1610183773" r:id="rId11"/>
        </w:object>
      </w:r>
    </w:p>
    <w:p w:rsidR="00EB7B68" w:rsidRPr="0084117B" w:rsidRDefault="00EB7B68" w:rsidP="00EB7B68">
      <w:pPr>
        <w:jc w:val="center"/>
        <w:rPr>
          <w:b/>
          <w:sz w:val="28"/>
          <w:szCs w:val="28"/>
        </w:rPr>
      </w:pPr>
      <w:r w:rsidRPr="0084117B">
        <w:br w:type="page"/>
      </w:r>
      <w:r w:rsidRPr="0084117B">
        <w:rPr>
          <w:b/>
          <w:sz w:val="28"/>
          <w:szCs w:val="28"/>
        </w:rPr>
        <w:lastRenderedPageBreak/>
        <w:t>Пояснительная  записка.</w:t>
      </w:r>
    </w:p>
    <w:p w:rsidR="00EB7B68" w:rsidRPr="0084117B" w:rsidRDefault="00EB7B68" w:rsidP="00EB7B68">
      <w:pPr>
        <w:jc w:val="both"/>
      </w:pPr>
    </w:p>
    <w:p w:rsidR="00EB7B68" w:rsidRPr="0084117B" w:rsidRDefault="00EB7B68" w:rsidP="00EB7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sz w:val="28"/>
          <w:szCs w:val="28"/>
        </w:rPr>
        <w:tab/>
        <w:t>Список учебников, учебных пособий  (далее – Список) сформирован в соответствии:</w:t>
      </w:r>
    </w:p>
    <w:p w:rsidR="00EB7B68" w:rsidRPr="0084117B" w:rsidRDefault="00EB7B68" w:rsidP="00EB7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sz w:val="28"/>
          <w:szCs w:val="28"/>
        </w:rPr>
        <w:t>- с пунктом 9 части 3 статьи  28 Федерального Закона от 29 декабря 2012 года № 273 - ФЗ «Об образовании в Российской Федерации»;</w:t>
      </w:r>
    </w:p>
    <w:p w:rsidR="00EB7B68" w:rsidRPr="0084117B" w:rsidRDefault="00EB7B68" w:rsidP="00EB7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sz w:val="28"/>
          <w:szCs w:val="28"/>
        </w:rPr>
        <w:t>- с образовательной программой начального общего, основного общего, среднего общего образования  Муниципального бюджетного общеобразовательного учреждения «Средняя общеобразовательная школа № 14» (МБОУ «СОШ № 14») на 201</w:t>
      </w:r>
      <w:r w:rsidR="00AB2EB4">
        <w:rPr>
          <w:rFonts w:ascii="Times New Roman" w:hAnsi="Times New Roman" w:cs="Times New Roman"/>
          <w:sz w:val="28"/>
          <w:szCs w:val="28"/>
        </w:rPr>
        <w:t>8</w:t>
      </w:r>
      <w:r w:rsidRPr="0084117B">
        <w:rPr>
          <w:rFonts w:ascii="Times New Roman" w:hAnsi="Times New Roman" w:cs="Times New Roman"/>
          <w:sz w:val="28"/>
          <w:szCs w:val="28"/>
        </w:rPr>
        <w:t>/ 201</w:t>
      </w:r>
      <w:r w:rsidR="00AB2EB4">
        <w:rPr>
          <w:rFonts w:ascii="Times New Roman" w:hAnsi="Times New Roman" w:cs="Times New Roman"/>
          <w:sz w:val="28"/>
          <w:szCs w:val="28"/>
        </w:rPr>
        <w:t>9</w:t>
      </w:r>
      <w:r w:rsidRPr="0084117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EB7B68" w:rsidRPr="0084117B" w:rsidRDefault="00EB7B68" w:rsidP="00EB7B68">
      <w:pPr>
        <w:jc w:val="both"/>
        <w:rPr>
          <w:i/>
          <w:sz w:val="28"/>
          <w:szCs w:val="28"/>
        </w:rPr>
      </w:pPr>
      <w:r w:rsidRPr="0084117B">
        <w:rPr>
          <w:sz w:val="28"/>
          <w:szCs w:val="28"/>
        </w:rPr>
        <w:tab/>
        <w:t>Список   формируется с целью стабильного поэтапного комплектования учебного фонда библиотеки для реализации прав обучающихся на бесплатное пользование библиотечно-информационными ресурсами в соответствии с основной общеобразовательной программой МБОУ «СОШ № 14»</w:t>
      </w:r>
    </w:p>
    <w:p w:rsidR="00EB7B68" w:rsidRPr="0084117B" w:rsidRDefault="00EB7B68" w:rsidP="00EB7B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4117B">
        <w:rPr>
          <w:rFonts w:ascii="Times New Roman" w:hAnsi="Times New Roman" w:cs="Times New Roman"/>
          <w:sz w:val="28"/>
          <w:szCs w:val="28"/>
        </w:rPr>
        <w:tab/>
        <w:t xml:space="preserve">Список включает учебники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(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). </w:t>
      </w:r>
    </w:p>
    <w:p w:rsidR="00EB7B68" w:rsidRPr="0084117B" w:rsidRDefault="00EB7B68" w:rsidP="00EB7B6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4117B">
        <w:rPr>
          <w:sz w:val="28"/>
          <w:szCs w:val="28"/>
        </w:rPr>
        <w:tab/>
        <w:t>Список включает 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 (Приказ Министерства образования и науки Российской Федерации от 09 июня 2016 года № 699 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программ начального общего, основного общего, среднего общего образования»).</w:t>
      </w:r>
    </w:p>
    <w:p w:rsidR="00EB7B68" w:rsidRPr="0084117B" w:rsidRDefault="00EB7B68" w:rsidP="00EB7B68">
      <w:pPr>
        <w:jc w:val="both"/>
        <w:rPr>
          <w:b/>
          <w:sz w:val="28"/>
          <w:szCs w:val="28"/>
        </w:rPr>
      </w:pPr>
      <w:r w:rsidRPr="0084117B">
        <w:tab/>
      </w:r>
      <w:r w:rsidRPr="0084117B">
        <w:rPr>
          <w:sz w:val="28"/>
          <w:szCs w:val="28"/>
        </w:rPr>
        <w:t xml:space="preserve">Список призван  обеспечить сохранение единого образовательного пространства, определяя в качестве условий формирования заказа на учебники реализацию  принципов  вариативности образования, преемственности содержания на всех уровнях </w:t>
      </w:r>
      <w:r w:rsidRPr="0084117B">
        <w:rPr>
          <w:b/>
          <w:sz w:val="28"/>
          <w:szCs w:val="28"/>
        </w:rPr>
        <w:t xml:space="preserve"> </w:t>
      </w:r>
      <w:r w:rsidRPr="0084117B">
        <w:rPr>
          <w:sz w:val="28"/>
          <w:szCs w:val="28"/>
        </w:rPr>
        <w:t>образования.</w:t>
      </w:r>
    </w:p>
    <w:p w:rsidR="00EB7B68" w:rsidRPr="0084117B" w:rsidRDefault="00EB7B68" w:rsidP="00EB7B68">
      <w:pPr>
        <w:jc w:val="both"/>
        <w:rPr>
          <w:sz w:val="28"/>
          <w:szCs w:val="28"/>
        </w:rPr>
      </w:pPr>
      <w:r w:rsidRPr="0084117B">
        <w:rPr>
          <w:sz w:val="28"/>
          <w:szCs w:val="28"/>
        </w:rPr>
        <w:tab/>
        <w:t>В состав списка входят учебники, учебные пособия</w:t>
      </w:r>
      <w:r w:rsidRPr="0084117B">
        <w:rPr>
          <w:i/>
          <w:sz w:val="28"/>
          <w:szCs w:val="28"/>
        </w:rPr>
        <w:t xml:space="preserve"> </w:t>
      </w:r>
      <w:r w:rsidRPr="0084117B">
        <w:rPr>
          <w:sz w:val="28"/>
          <w:szCs w:val="28"/>
        </w:rPr>
        <w:t xml:space="preserve">обеспечивающие реализацию обязательной части основной образовательной программы, части, формируемой участниками образовательных отношений. </w:t>
      </w:r>
    </w:p>
    <w:p w:rsidR="00EB7B68" w:rsidRPr="0084117B" w:rsidRDefault="00EB7B68" w:rsidP="00EB7B68">
      <w:pPr>
        <w:ind w:firstLine="708"/>
        <w:jc w:val="both"/>
        <w:rPr>
          <w:sz w:val="28"/>
          <w:szCs w:val="28"/>
        </w:rPr>
      </w:pPr>
      <w:r w:rsidRPr="0084117B">
        <w:rPr>
          <w:sz w:val="28"/>
          <w:szCs w:val="28"/>
        </w:rPr>
        <w:t xml:space="preserve">Образовательное учреждение осуществляет выбор учебников, </w:t>
      </w:r>
      <w:r w:rsidRPr="0084117B">
        <w:rPr>
          <w:i/>
          <w:sz w:val="28"/>
          <w:szCs w:val="28"/>
        </w:rPr>
        <w:t>учебных пособий</w:t>
      </w:r>
      <w:r w:rsidRPr="0084117B">
        <w:rPr>
          <w:sz w:val="28"/>
          <w:szCs w:val="28"/>
        </w:rPr>
        <w:t xml:space="preserve"> и несет ответственность за их использование в образовательной деятельности.</w:t>
      </w:r>
    </w:p>
    <w:p w:rsidR="00364A89" w:rsidRDefault="00364A89" w:rsidP="00364A89">
      <w:pPr>
        <w:ind w:firstLine="708"/>
        <w:jc w:val="both"/>
        <w:rPr>
          <w:sz w:val="28"/>
          <w:szCs w:val="28"/>
        </w:rPr>
      </w:pPr>
    </w:p>
    <w:p w:rsidR="00364A89" w:rsidRDefault="00364A89" w:rsidP="00364A89">
      <w:pPr>
        <w:ind w:firstLine="708"/>
        <w:jc w:val="both"/>
        <w:rPr>
          <w:sz w:val="28"/>
          <w:szCs w:val="28"/>
        </w:rPr>
      </w:pPr>
    </w:p>
    <w:p w:rsidR="00364A89" w:rsidRDefault="00364A89" w:rsidP="00364A89">
      <w:pPr>
        <w:ind w:firstLine="708"/>
        <w:jc w:val="both"/>
        <w:rPr>
          <w:sz w:val="28"/>
          <w:szCs w:val="28"/>
        </w:rPr>
      </w:pPr>
    </w:p>
    <w:p w:rsidR="00EB7B68" w:rsidRPr="0084117B" w:rsidRDefault="00EB7B68" w:rsidP="00364A89">
      <w:pPr>
        <w:ind w:firstLine="708"/>
        <w:jc w:val="both"/>
        <w:rPr>
          <w:sz w:val="28"/>
          <w:szCs w:val="28"/>
        </w:rPr>
      </w:pPr>
      <w:r w:rsidRPr="0084117B">
        <w:rPr>
          <w:sz w:val="28"/>
          <w:szCs w:val="28"/>
        </w:rPr>
        <w:lastRenderedPageBreak/>
        <w:t>Список состоит из 4 разделов:</w:t>
      </w:r>
    </w:p>
    <w:p w:rsidR="00364A89" w:rsidRDefault="00364A89" w:rsidP="00EB7B68">
      <w:pPr>
        <w:rPr>
          <w:b/>
          <w:sz w:val="28"/>
          <w:szCs w:val="28"/>
        </w:rPr>
      </w:pPr>
    </w:p>
    <w:p w:rsidR="00EB7B68" w:rsidRDefault="00EB7B68" w:rsidP="00EB7B68">
      <w:pPr>
        <w:rPr>
          <w:b/>
          <w:sz w:val="28"/>
          <w:szCs w:val="28"/>
        </w:rPr>
      </w:pPr>
      <w:r w:rsidRPr="0084117B">
        <w:rPr>
          <w:b/>
          <w:sz w:val="28"/>
          <w:szCs w:val="28"/>
        </w:rPr>
        <w:t>1 раздел</w:t>
      </w:r>
    </w:p>
    <w:p w:rsidR="00364A89" w:rsidRPr="0084117B" w:rsidRDefault="00364A89" w:rsidP="00EB7B68">
      <w:pPr>
        <w:rPr>
          <w:b/>
          <w:sz w:val="28"/>
          <w:szCs w:val="28"/>
        </w:rPr>
      </w:pPr>
    </w:p>
    <w:p w:rsidR="00EB7B68" w:rsidRPr="0010051C" w:rsidRDefault="00EB7B68" w:rsidP="00EB7B68">
      <w:pPr>
        <w:ind w:firstLine="851"/>
        <w:jc w:val="both"/>
        <w:rPr>
          <w:sz w:val="28"/>
          <w:szCs w:val="28"/>
        </w:rPr>
      </w:pPr>
      <w:r w:rsidRPr="0084117B">
        <w:rPr>
          <w:sz w:val="28"/>
          <w:szCs w:val="28"/>
        </w:rPr>
        <w:t xml:space="preserve">В раздел вошли учебники, учебные пособия, рекомендованные (допущенные) к использованию для реализации учебных предметов, входящих в обязательную часть учебного плана основной образовательной программы начального общего образования, содержание  которых  соответствует  </w:t>
      </w:r>
      <w:r w:rsidRPr="0084117B">
        <w:rPr>
          <w:bCs/>
          <w:sz w:val="28"/>
          <w:szCs w:val="28"/>
        </w:rPr>
        <w:t>Федеральному государственному образовательному стандарту начального общего об</w:t>
      </w:r>
      <w:r w:rsidRPr="0010051C">
        <w:rPr>
          <w:bCs/>
          <w:sz w:val="28"/>
          <w:szCs w:val="28"/>
        </w:rPr>
        <w:t>разования. (</w:t>
      </w:r>
      <w:hyperlink r:id="rId12" w:history="1">
        <w:r w:rsidRPr="0010051C">
          <w:rPr>
            <w:rStyle w:val="a7"/>
            <w:b w:val="0"/>
            <w:color w:val="auto"/>
            <w:sz w:val="28"/>
            <w:szCs w:val="28"/>
          </w:rPr>
          <w:t>Приказ Министерства образования и науки Российской Федерации от 6 октября 2009 г. N 373 "Об утверждении и введении в действие федерального государственного образовательного стандарта начального общего образования")</w:t>
        </w:r>
      </w:hyperlink>
      <w:r w:rsidRPr="0010051C">
        <w:rPr>
          <w:b/>
          <w:sz w:val="28"/>
          <w:szCs w:val="28"/>
        </w:rPr>
        <w:t>.</w:t>
      </w:r>
      <w:r w:rsidRPr="0010051C">
        <w:rPr>
          <w:sz w:val="28"/>
          <w:szCs w:val="28"/>
        </w:rPr>
        <w:t xml:space="preserve"> </w:t>
      </w:r>
    </w:p>
    <w:p w:rsidR="00EB7B68" w:rsidRPr="0084117B" w:rsidRDefault="00EB7B68" w:rsidP="00EB7B68">
      <w:pPr>
        <w:rPr>
          <w:sz w:val="28"/>
          <w:szCs w:val="28"/>
        </w:rPr>
      </w:pPr>
    </w:p>
    <w:p w:rsidR="00EB7B68" w:rsidRDefault="00EB7B68" w:rsidP="00EB7B68">
      <w:pPr>
        <w:rPr>
          <w:b/>
          <w:sz w:val="28"/>
          <w:szCs w:val="28"/>
        </w:rPr>
      </w:pPr>
      <w:r w:rsidRPr="0084117B">
        <w:rPr>
          <w:b/>
          <w:sz w:val="28"/>
          <w:szCs w:val="28"/>
        </w:rPr>
        <w:t>2 раздел</w:t>
      </w:r>
    </w:p>
    <w:p w:rsidR="00364A89" w:rsidRPr="0084117B" w:rsidRDefault="00364A89" w:rsidP="00EB7B68">
      <w:pPr>
        <w:rPr>
          <w:b/>
          <w:sz w:val="28"/>
          <w:szCs w:val="28"/>
        </w:rPr>
      </w:pPr>
    </w:p>
    <w:p w:rsidR="00EB7B68" w:rsidRPr="0084117B" w:rsidRDefault="00EB7B68" w:rsidP="00EB7B68">
      <w:pPr>
        <w:ind w:firstLine="709"/>
        <w:jc w:val="both"/>
        <w:rPr>
          <w:sz w:val="28"/>
          <w:szCs w:val="28"/>
        </w:rPr>
      </w:pPr>
      <w:r w:rsidRPr="0084117B">
        <w:rPr>
          <w:sz w:val="28"/>
          <w:szCs w:val="28"/>
        </w:rPr>
        <w:t>В  раздел вошли учебники, учебные пособия, рекомендованные (допущенные) к использованию для реализации учебных предметов, входящих в обязательную часть учебного плана основной образовательной программы основного общего образования, содержание  которых  соответствует федеральному государственному стандарту основного общего образования. (Приказ Минобрнауки России от 17.12.2010 N 1897 «"Об утверждении федерального государственного образовательного стандарта основного общего образования";</w:t>
      </w:r>
      <w:r w:rsidRPr="0084117B">
        <w:rPr>
          <w:sz w:val="28"/>
          <w:szCs w:val="28"/>
        </w:rPr>
        <w:br/>
      </w:r>
    </w:p>
    <w:p w:rsidR="00EB7B68" w:rsidRPr="0084117B" w:rsidRDefault="00EB7B68" w:rsidP="00EB7B68">
      <w:pPr>
        <w:rPr>
          <w:sz w:val="28"/>
          <w:szCs w:val="28"/>
        </w:rPr>
      </w:pPr>
    </w:p>
    <w:p w:rsidR="00EB7B68" w:rsidRDefault="00EB7B68" w:rsidP="00EB7B68">
      <w:pPr>
        <w:rPr>
          <w:b/>
          <w:sz w:val="28"/>
          <w:szCs w:val="28"/>
        </w:rPr>
      </w:pPr>
      <w:r w:rsidRPr="0084117B">
        <w:rPr>
          <w:b/>
          <w:sz w:val="28"/>
          <w:szCs w:val="28"/>
        </w:rPr>
        <w:t>3 раздел</w:t>
      </w:r>
    </w:p>
    <w:p w:rsidR="00364A89" w:rsidRPr="0084117B" w:rsidRDefault="00364A89" w:rsidP="00EB7B68">
      <w:pPr>
        <w:rPr>
          <w:b/>
          <w:sz w:val="28"/>
          <w:szCs w:val="28"/>
        </w:rPr>
      </w:pPr>
    </w:p>
    <w:p w:rsidR="00EB7B68" w:rsidRPr="0084117B" w:rsidRDefault="00EB7B68" w:rsidP="00EB7B68">
      <w:pPr>
        <w:jc w:val="both"/>
        <w:rPr>
          <w:b/>
          <w:sz w:val="28"/>
          <w:szCs w:val="28"/>
        </w:rPr>
      </w:pPr>
      <w:r w:rsidRPr="0084117B">
        <w:rPr>
          <w:sz w:val="28"/>
          <w:szCs w:val="28"/>
        </w:rPr>
        <w:tab/>
        <w:t>В  раздел вошли учебники, учебные пособия, рекомендованные (допущенные) к использованию для реализации учебных предметов, входящих в обязательную часть учебного плана основной образовательной программы среднего общего образования, содержание  которых  соответствует федеральному государственному стандарту среднего общего образования</w:t>
      </w:r>
      <w:r w:rsidR="00D11587">
        <w:rPr>
          <w:sz w:val="28"/>
          <w:szCs w:val="28"/>
        </w:rPr>
        <w:t xml:space="preserve">. </w:t>
      </w:r>
      <w:r w:rsidRPr="0084117B">
        <w:rPr>
          <w:sz w:val="28"/>
          <w:szCs w:val="28"/>
        </w:rPr>
        <w:t>Приказ Минобрнауки России от 17.05.2012  N 413 «"Об утверждении федерального государственного образовательного стандарта среднего (полного) общего образования"</w:t>
      </w:r>
      <w:r w:rsidR="00D11587">
        <w:rPr>
          <w:sz w:val="28"/>
          <w:szCs w:val="28"/>
        </w:rPr>
        <w:t>.</w:t>
      </w:r>
    </w:p>
    <w:p w:rsidR="00EB7B68" w:rsidRPr="0084117B" w:rsidRDefault="00EB7B68" w:rsidP="00EB7B68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</w:p>
    <w:p w:rsidR="00EB7B68" w:rsidRDefault="00EB7B68" w:rsidP="00EB7B68">
      <w:pPr>
        <w:shd w:val="clear" w:color="auto" w:fill="FFFFFF"/>
        <w:tabs>
          <w:tab w:val="left" w:pos="418"/>
        </w:tabs>
        <w:jc w:val="both"/>
        <w:rPr>
          <w:b/>
          <w:sz w:val="28"/>
          <w:szCs w:val="28"/>
        </w:rPr>
      </w:pPr>
      <w:r w:rsidRPr="0084117B">
        <w:rPr>
          <w:b/>
          <w:sz w:val="28"/>
          <w:szCs w:val="28"/>
        </w:rPr>
        <w:t>4 раздел</w:t>
      </w:r>
    </w:p>
    <w:p w:rsidR="00364A89" w:rsidRPr="0084117B" w:rsidRDefault="00364A89" w:rsidP="00EB7B68">
      <w:pPr>
        <w:shd w:val="clear" w:color="auto" w:fill="FFFFFF"/>
        <w:tabs>
          <w:tab w:val="left" w:pos="418"/>
        </w:tabs>
        <w:jc w:val="both"/>
        <w:rPr>
          <w:b/>
          <w:sz w:val="28"/>
          <w:szCs w:val="28"/>
        </w:rPr>
      </w:pPr>
    </w:p>
    <w:p w:rsidR="00EB7B68" w:rsidRPr="0084117B" w:rsidRDefault="00EB7B68" w:rsidP="00EB7B68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  <w:r w:rsidRPr="0084117B">
        <w:rPr>
          <w:sz w:val="28"/>
          <w:szCs w:val="28"/>
        </w:rPr>
        <w:tab/>
        <w:t>В  раздел вошли учебники, учебные пособия, рекомендованные (допущенные) к использованию для  реализации учебных предметов, курсов, модулей,  входящих в часть, формируемую участниками образовательных отношений, учебного плана основной образовательной программы, а также специальные учебники, учебные пособия, рекомендованные (допущенные) к использованию для  реализации учебных предметов адаптированной основной общеобразовательной программы обучающихся с умственной отсталостью</w:t>
      </w:r>
      <w:r w:rsidR="00D11587">
        <w:rPr>
          <w:sz w:val="28"/>
          <w:szCs w:val="28"/>
        </w:rPr>
        <w:t xml:space="preserve">. </w:t>
      </w:r>
      <w:r w:rsidR="00D736F6">
        <w:rPr>
          <w:sz w:val="28"/>
          <w:szCs w:val="28"/>
        </w:rPr>
        <w:t xml:space="preserve">Приказ Министерства образования Российской Федерации от 10 апреля 2002 года №29/2065-п «Об утверждении учебных планов специальный (коррекционных) образовательных учреждений для </w:t>
      </w:r>
      <w:r w:rsidR="00D736F6">
        <w:rPr>
          <w:sz w:val="28"/>
          <w:szCs w:val="28"/>
        </w:rPr>
        <w:lastRenderedPageBreak/>
        <w:t>обучающихся, воспитанников с отклонениями в развитии». Приказ Министерства образования науки Российской Федерации от 19 декабря 2014 года №1598 «Об утверждении федерального государственного образовательного стандарта начального общего</w:t>
      </w:r>
      <w:r w:rsidR="00364A89">
        <w:rPr>
          <w:sz w:val="28"/>
          <w:szCs w:val="28"/>
        </w:rPr>
        <w:t xml:space="preserve"> образования обучающихся с ограниченными возможностями здоровья». Приказ Министерства образования и науки Российской Федерации от 19 декабря 2014 года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. </w:t>
      </w:r>
      <w:r w:rsidR="00D736F6">
        <w:rPr>
          <w:sz w:val="28"/>
          <w:szCs w:val="28"/>
        </w:rPr>
        <w:t xml:space="preserve"> </w:t>
      </w:r>
    </w:p>
    <w:p w:rsidR="00EB7B68" w:rsidRPr="0084117B" w:rsidRDefault="00EB7B68" w:rsidP="00EB7B68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</w:p>
    <w:p w:rsidR="00EB7B68" w:rsidRPr="0084117B" w:rsidRDefault="00EB7B68" w:rsidP="00EB7B68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</w:p>
    <w:p w:rsidR="00EB7B68" w:rsidRPr="0084117B" w:rsidRDefault="00EB7B68" w:rsidP="00EB7B68">
      <w:pPr>
        <w:shd w:val="clear" w:color="auto" w:fill="FFFFFF"/>
        <w:tabs>
          <w:tab w:val="left" w:pos="418"/>
        </w:tabs>
        <w:jc w:val="both"/>
        <w:rPr>
          <w:sz w:val="28"/>
          <w:szCs w:val="28"/>
        </w:rPr>
      </w:pPr>
    </w:p>
    <w:p w:rsidR="004C4B8C" w:rsidRPr="0084117B" w:rsidRDefault="008E2B6D" w:rsidP="00D927AE">
      <w:pPr>
        <w:spacing w:line="360" w:lineRule="auto"/>
        <w:ind w:firstLine="708"/>
        <w:jc w:val="center"/>
        <w:rPr>
          <w:bCs/>
          <w:sz w:val="28"/>
          <w:szCs w:val="28"/>
        </w:rPr>
      </w:pPr>
      <w:r w:rsidRPr="0084117B">
        <w:rPr>
          <w:bCs/>
          <w:sz w:val="28"/>
          <w:szCs w:val="28"/>
        </w:rPr>
        <w:t>Список</w:t>
      </w:r>
      <w:r w:rsidR="004C4B8C" w:rsidRPr="0084117B">
        <w:rPr>
          <w:bCs/>
          <w:sz w:val="28"/>
          <w:szCs w:val="28"/>
        </w:rPr>
        <w:t xml:space="preserve"> учебников, учебных пособий</w:t>
      </w:r>
    </w:p>
    <w:p w:rsidR="008E2B6D" w:rsidRPr="0084117B" w:rsidRDefault="008E2B6D" w:rsidP="00D927AE">
      <w:pPr>
        <w:spacing w:line="360" w:lineRule="auto"/>
        <w:ind w:firstLine="708"/>
        <w:jc w:val="center"/>
        <w:rPr>
          <w:bCs/>
          <w:sz w:val="28"/>
          <w:szCs w:val="28"/>
        </w:rPr>
      </w:pPr>
      <w:r w:rsidRPr="0084117B">
        <w:rPr>
          <w:bCs/>
          <w:sz w:val="28"/>
          <w:szCs w:val="28"/>
        </w:rPr>
        <w:t xml:space="preserve">на </w:t>
      </w:r>
      <w:r w:rsidR="00446F64" w:rsidRPr="0084117B">
        <w:rPr>
          <w:bCs/>
          <w:sz w:val="28"/>
          <w:szCs w:val="28"/>
        </w:rPr>
        <w:t>201</w:t>
      </w:r>
      <w:r w:rsidR="00161184">
        <w:rPr>
          <w:bCs/>
          <w:sz w:val="28"/>
          <w:szCs w:val="28"/>
        </w:rPr>
        <w:t>8</w:t>
      </w:r>
      <w:r w:rsidR="004C4B8C" w:rsidRPr="0084117B">
        <w:rPr>
          <w:bCs/>
          <w:sz w:val="28"/>
          <w:szCs w:val="28"/>
        </w:rPr>
        <w:t>-</w:t>
      </w:r>
      <w:r w:rsidR="00446F64" w:rsidRPr="0084117B">
        <w:rPr>
          <w:bCs/>
          <w:sz w:val="28"/>
          <w:szCs w:val="28"/>
        </w:rPr>
        <w:t>201</w:t>
      </w:r>
      <w:r w:rsidR="00161184">
        <w:rPr>
          <w:bCs/>
          <w:sz w:val="28"/>
          <w:szCs w:val="28"/>
        </w:rPr>
        <w:t>9</w:t>
      </w:r>
      <w:r w:rsidRPr="0084117B">
        <w:rPr>
          <w:bCs/>
          <w:sz w:val="28"/>
          <w:szCs w:val="28"/>
        </w:rPr>
        <w:t xml:space="preserve"> учебный год.</w:t>
      </w:r>
    </w:p>
    <w:tbl>
      <w:tblPr>
        <w:tblW w:w="10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4"/>
        <w:gridCol w:w="76"/>
        <w:gridCol w:w="3326"/>
        <w:gridCol w:w="866"/>
        <w:gridCol w:w="410"/>
        <w:gridCol w:w="2067"/>
        <w:gridCol w:w="17"/>
        <w:gridCol w:w="2141"/>
      </w:tblGrid>
      <w:tr w:rsidR="008E2B6D" w:rsidRPr="0084117B" w:rsidTr="00D201F6">
        <w:tc>
          <w:tcPr>
            <w:tcW w:w="1774" w:type="dxa"/>
          </w:tcPr>
          <w:p w:rsidR="008E2B6D" w:rsidRPr="0084117B" w:rsidRDefault="000D572E" w:rsidP="00571732">
            <w:pPr>
              <w:jc w:val="center"/>
              <w:rPr>
                <w:bCs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>№ в соответствии с утвержденным Федеральным</w:t>
            </w:r>
          </w:p>
          <w:p w:rsidR="008E2B6D" w:rsidRPr="0084117B" w:rsidRDefault="008E2B6D" w:rsidP="00571732">
            <w:pPr>
              <w:jc w:val="center"/>
              <w:rPr>
                <w:bCs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>перечн</w:t>
            </w:r>
            <w:r w:rsidR="000D572E" w:rsidRPr="0084117B">
              <w:rPr>
                <w:bCs/>
                <w:sz w:val="20"/>
                <w:szCs w:val="20"/>
              </w:rPr>
              <w:t>ем</w:t>
            </w:r>
          </w:p>
        </w:tc>
        <w:tc>
          <w:tcPr>
            <w:tcW w:w="3402" w:type="dxa"/>
            <w:gridSpan w:val="2"/>
          </w:tcPr>
          <w:p w:rsidR="005B642F" w:rsidRPr="0084117B" w:rsidRDefault="008E2B6D" w:rsidP="00571732">
            <w:pPr>
              <w:jc w:val="center"/>
              <w:rPr>
                <w:bCs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 xml:space="preserve">Автор(ы), </w:t>
            </w:r>
          </w:p>
          <w:p w:rsidR="005B642F" w:rsidRPr="0084117B" w:rsidRDefault="008E2B6D" w:rsidP="00571732">
            <w:pPr>
              <w:jc w:val="center"/>
              <w:rPr>
                <w:bCs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 xml:space="preserve">название учебника, </w:t>
            </w:r>
          </w:p>
          <w:p w:rsidR="008E2B6D" w:rsidRPr="0084117B" w:rsidRDefault="008E2B6D" w:rsidP="00571732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>учебного пособия (уровень)</w:t>
            </w:r>
          </w:p>
        </w:tc>
        <w:tc>
          <w:tcPr>
            <w:tcW w:w="1276" w:type="dxa"/>
            <w:gridSpan w:val="2"/>
          </w:tcPr>
          <w:p w:rsidR="00571732" w:rsidRPr="0084117B" w:rsidRDefault="00571732" w:rsidP="00571732">
            <w:pPr>
              <w:jc w:val="center"/>
              <w:rPr>
                <w:bCs/>
                <w:sz w:val="20"/>
                <w:szCs w:val="20"/>
              </w:rPr>
            </w:pPr>
          </w:p>
          <w:p w:rsidR="00571732" w:rsidRPr="0084117B" w:rsidRDefault="00571732" w:rsidP="00571732">
            <w:pPr>
              <w:jc w:val="center"/>
              <w:rPr>
                <w:bCs/>
                <w:sz w:val="20"/>
                <w:szCs w:val="20"/>
              </w:rPr>
            </w:pPr>
          </w:p>
          <w:p w:rsidR="008E2B6D" w:rsidRPr="0084117B" w:rsidRDefault="00291C7E" w:rsidP="00571732">
            <w:pPr>
              <w:jc w:val="center"/>
              <w:rPr>
                <w:bCs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>К</w:t>
            </w:r>
            <w:r w:rsidR="008E2B6D" w:rsidRPr="0084117B">
              <w:rPr>
                <w:bCs/>
                <w:sz w:val="20"/>
                <w:szCs w:val="20"/>
              </w:rPr>
              <w:t>ласс</w:t>
            </w:r>
          </w:p>
        </w:tc>
        <w:tc>
          <w:tcPr>
            <w:tcW w:w="2084" w:type="dxa"/>
            <w:gridSpan w:val="2"/>
          </w:tcPr>
          <w:p w:rsidR="00571732" w:rsidRPr="0084117B" w:rsidRDefault="00571732" w:rsidP="00571732">
            <w:pPr>
              <w:jc w:val="center"/>
              <w:rPr>
                <w:bCs/>
                <w:sz w:val="20"/>
                <w:szCs w:val="20"/>
              </w:rPr>
            </w:pPr>
          </w:p>
          <w:p w:rsidR="00571732" w:rsidRPr="0084117B" w:rsidRDefault="00571732" w:rsidP="00571732">
            <w:pPr>
              <w:jc w:val="center"/>
              <w:rPr>
                <w:bCs/>
                <w:sz w:val="20"/>
                <w:szCs w:val="20"/>
              </w:rPr>
            </w:pPr>
          </w:p>
          <w:p w:rsidR="008E2B6D" w:rsidRPr="0084117B" w:rsidRDefault="008E2B6D" w:rsidP="00571732">
            <w:pPr>
              <w:jc w:val="center"/>
              <w:rPr>
                <w:bCs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>Издательство</w:t>
            </w:r>
          </w:p>
        </w:tc>
        <w:tc>
          <w:tcPr>
            <w:tcW w:w="2141" w:type="dxa"/>
          </w:tcPr>
          <w:p w:rsidR="00571732" w:rsidRPr="0084117B" w:rsidRDefault="00571732" w:rsidP="00571732">
            <w:pPr>
              <w:jc w:val="center"/>
              <w:rPr>
                <w:bCs/>
                <w:sz w:val="20"/>
                <w:szCs w:val="20"/>
              </w:rPr>
            </w:pPr>
          </w:p>
          <w:p w:rsidR="005B642F" w:rsidRPr="0084117B" w:rsidRDefault="008E2B6D" w:rsidP="00571732">
            <w:pPr>
              <w:jc w:val="center"/>
              <w:rPr>
                <w:bCs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 xml:space="preserve">Год издания учебника, </w:t>
            </w:r>
          </w:p>
          <w:p w:rsidR="008E2B6D" w:rsidRPr="0084117B" w:rsidRDefault="008E2B6D" w:rsidP="00571732">
            <w:pPr>
              <w:jc w:val="center"/>
              <w:rPr>
                <w:bCs/>
                <w:sz w:val="20"/>
                <w:szCs w:val="20"/>
              </w:rPr>
            </w:pPr>
            <w:r w:rsidRPr="0084117B">
              <w:rPr>
                <w:bCs/>
                <w:sz w:val="20"/>
                <w:szCs w:val="20"/>
              </w:rPr>
              <w:t>учебного пособия</w:t>
            </w:r>
          </w:p>
        </w:tc>
      </w:tr>
      <w:tr w:rsidR="00EB6F5A" w:rsidRPr="0084117B" w:rsidTr="00D201F6">
        <w:tc>
          <w:tcPr>
            <w:tcW w:w="10677" w:type="dxa"/>
            <w:gridSpan w:val="8"/>
          </w:tcPr>
          <w:p w:rsidR="00EB6F5A" w:rsidRPr="0084117B" w:rsidRDefault="00EB6F5A" w:rsidP="005156E0">
            <w:pPr>
              <w:spacing w:line="360" w:lineRule="auto"/>
              <w:jc w:val="center"/>
            </w:pPr>
            <w:r w:rsidRPr="0084117B">
              <w:t>Учебники, используемые при реализации обязательной части основной образовательной программы</w:t>
            </w:r>
          </w:p>
        </w:tc>
      </w:tr>
      <w:tr w:rsidR="00EB6F5A" w:rsidRPr="0084117B" w:rsidTr="00D201F6">
        <w:tc>
          <w:tcPr>
            <w:tcW w:w="10677" w:type="dxa"/>
            <w:gridSpan w:val="8"/>
          </w:tcPr>
          <w:p w:rsidR="00EB6F5A" w:rsidRPr="0084117B" w:rsidRDefault="00EB6F5A" w:rsidP="00EB7B68">
            <w:pPr>
              <w:pStyle w:val="a9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117B">
              <w:rPr>
                <w:rStyle w:val="FontStyle24"/>
                <w:rFonts w:cs="Times New Roman"/>
                <w:b w:val="0"/>
              </w:rPr>
              <w:t>НАЧАЛЬНОЕ ОБЩЕЕ ОБРАЗОВАНИЕ</w:t>
            </w:r>
          </w:p>
        </w:tc>
      </w:tr>
      <w:tr w:rsidR="00EB6F5A" w:rsidRPr="0084117B" w:rsidTr="00D201F6">
        <w:tc>
          <w:tcPr>
            <w:tcW w:w="10677" w:type="dxa"/>
            <w:gridSpan w:val="8"/>
          </w:tcPr>
          <w:p w:rsidR="00EB6F5A" w:rsidRPr="0084117B" w:rsidRDefault="00EB6F5A" w:rsidP="005156E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Русский язык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1.</w:t>
            </w:r>
            <w:r w:rsidR="005B642F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орецкий В.Г., Кирюшкин В.А.,</w:t>
            </w:r>
            <w:r w:rsidRPr="0084117B">
              <w:rPr>
                <w:rFonts w:ascii="Times New Roman" w:hAnsi="Times New Roman" w:cs="Times New Roman"/>
              </w:rPr>
              <w:br/>
              <w:t>Виноградская Л.А. и др. Азбука</w:t>
            </w:r>
            <w:r w:rsidR="00560688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F5788E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0D572E">
            <w:pPr>
              <w:jc w:val="both"/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2011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1.</w:t>
            </w:r>
            <w:r w:rsidR="005B642F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анакина В.П., Горецкий В.Г. </w:t>
            </w:r>
            <w:r w:rsidRPr="0084117B">
              <w:rPr>
                <w:rFonts w:ascii="Times New Roman" w:hAnsi="Times New Roman" w:cs="Times New Roman"/>
              </w:rPr>
              <w:br/>
              <w:t>Русский язык</w:t>
            </w:r>
            <w:r w:rsidR="000D572E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0D572E">
            <w:pPr>
              <w:pStyle w:val="Style10"/>
              <w:widowControl/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1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1.</w:t>
            </w:r>
            <w:r w:rsidR="005B642F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анакина В.П., Горецкий В.Г. </w:t>
            </w:r>
            <w:r w:rsidRPr="0084117B">
              <w:rPr>
                <w:rFonts w:ascii="Times New Roman" w:hAnsi="Times New Roman" w:cs="Times New Roman"/>
              </w:rPr>
              <w:br/>
              <w:t>Русский язык</w:t>
            </w:r>
            <w:r w:rsidR="000D572E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0D572E">
            <w:pPr>
              <w:pStyle w:val="Style10"/>
              <w:widowControl/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1.</w:t>
            </w:r>
            <w:r w:rsidR="005B642F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анакина В.П., Горецкий В.Г. </w:t>
            </w:r>
            <w:r w:rsidRPr="0084117B">
              <w:rPr>
                <w:rFonts w:ascii="Times New Roman" w:hAnsi="Times New Roman" w:cs="Times New Roman"/>
              </w:rPr>
              <w:br/>
              <w:t>Русский язык</w:t>
            </w:r>
            <w:r w:rsidR="000D572E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0D572E">
            <w:pPr>
              <w:pStyle w:val="Style10"/>
              <w:widowControl/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1.</w:t>
            </w:r>
            <w:r w:rsidR="005B642F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анакина В.П.</w:t>
            </w:r>
            <w:r w:rsidR="000D572E" w:rsidRPr="0084117B">
              <w:rPr>
                <w:rFonts w:ascii="Times New Roman" w:hAnsi="Times New Roman" w:cs="Times New Roman"/>
              </w:rPr>
              <w:t xml:space="preserve">, </w:t>
            </w:r>
            <w:r w:rsidRPr="0084117B">
              <w:rPr>
                <w:rFonts w:ascii="Times New Roman" w:hAnsi="Times New Roman" w:cs="Times New Roman"/>
              </w:rPr>
              <w:t>Горецкий В.Г.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ий язык</w:t>
            </w:r>
            <w:r w:rsidR="000D572E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0D572E">
            <w:pPr>
              <w:pStyle w:val="Style10"/>
              <w:widowControl/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EB6F5A">
            <w:pPr>
              <w:pStyle w:val="Style10"/>
              <w:widowControl/>
              <w:spacing w:line="240" w:lineRule="auto"/>
              <w:jc w:val="center"/>
              <w:rPr>
                <w:rStyle w:val="FontStyle25"/>
                <w:bCs/>
                <w:szCs w:val="22"/>
              </w:rPr>
            </w:pPr>
            <w:r w:rsidRPr="0084117B">
              <w:rPr>
                <w:rStyle w:val="FontStyle25"/>
                <w:bCs/>
                <w:szCs w:val="22"/>
              </w:rPr>
              <w:t>Литературное чтение</w:t>
            </w:r>
            <w:r w:rsidR="00EB6F5A" w:rsidRPr="0084117B">
              <w:rPr>
                <w:rStyle w:val="FontStyle25"/>
                <w:bCs/>
                <w:szCs w:val="22"/>
              </w:rPr>
              <w:t xml:space="preserve">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2.5.1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лиманова Л.Ф.</w:t>
            </w:r>
            <w:r w:rsidR="000D572E" w:rsidRPr="0084117B">
              <w:rPr>
                <w:rFonts w:ascii="Times New Roman" w:hAnsi="Times New Roman" w:cs="Times New Roman"/>
              </w:rPr>
              <w:t xml:space="preserve">, </w:t>
            </w:r>
            <w:r w:rsidRPr="0084117B">
              <w:rPr>
                <w:rFonts w:ascii="Times New Roman" w:hAnsi="Times New Roman" w:cs="Times New Roman"/>
              </w:rPr>
              <w:t>Горецкий В.Г.</w:t>
            </w:r>
            <w:r w:rsidR="000D572E" w:rsidRPr="0084117B">
              <w:rPr>
                <w:rFonts w:ascii="Times New Roman" w:hAnsi="Times New Roman" w:cs="Times New Roman"/>
              </w:rPr>
              <w:t>,</w:t>
            </w:r>
          </w:p>
          <w:p w:rsidR="008E2B6D" w:rsidRPr="0084117B" w:rsidRDefault="008E2B6D" w:rsidP="000D572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Голованова М.В. и др. </w:t>
            </w:r>
            <w:r w:rsidRPr="0084117B">
              <w:rPr>
                <w:rFonts w:ascii="Times New Roman" w:hAnsi="Times New Roman" w:cs="Times New Roman"/>
              </w:rPr>
              <w:br/>
              <w:t>Литературное чтение</w:t>
            </w:r>
            <w:r w:rsidR="000D572E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1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2.5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лиманова Л.Ф.</w:t>
            </w:r>
            <w:r w:rsidR="000D572E" w:rsidRPr="0084117B">
              <w:rPr>
                <w:rFonts w:ascii="Times New Roman" w:hAnsi="Times New Roman" w:cs="Times New Roman"/>
              </w:rPr>
              <w:t xml:space="preserve">, </w:t>
            </w:r>
            <w:r w:rsidRPr="0084117B">
              <w:rPr>
                <w:rFonts w:ascii="Times New Roman" w:hAnsi="Times New Roman" w:cs="Times New Roman"/>
              </w:rPr>
              <w:t>Горецкий В.Г.</w:t>
            </w:r>
            <w:r w:rsidR="000D572E" w:rsidRPr="0084117B">
              <w:rPr>
                <w:rFonts w:ascii="Times New Roman" w:hAnsi="Times New Roman" w:cs="Times New Roman"/>
              </w:rPr>
              <w:t>,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Голованова М.В. и др. </w:t>
            </w:r>
            <w:r w:rsidRPr="0084117B">
              <w:rPr>
                <w:rFonts w:ascii="Times New Roman" w:hAnsi="Times New Roman" w:cs="Times New Roman"/>
              </w:rPr>
              <w:br/>
              <w:t xml:space="preserve">Литературное чтение </w:t>
            </w:r>
            <w:r w:rsidR="000D572E" w:rsidRPr="0084117B">
              <w:rPr>
                <w:rFonts w:ascii="Times New Roman" w:hAnsi="Times New Roman" w:cs="Times New Roman"/>
              </w:rPr>
              <w:t>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2.5.3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лиманова Л.Ф.</w:t>
            </w:r>
            <w:r w:rsidR="000D572E" w:rsidRPr="0084117B">
              <w:rPr>
                <w:rFonts w:ascii="Times New Roman" w:hAnsi="Times New Roman" w:cs="Times New Roman"/>
              </w:rPr>
              <w:t xml:space="preserve">, </w:t>
            </w:r>
            <w:r w:rsidRPr="0084117B">
              <w:rPr>
                <w:rFonts w:ascii="Times New Roman" w:hAnsi="Times New Roman" w:cs="Times New Roman"/>
              </w:rPr>
              <w:t>Горецкий В.Г.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Голованова М.В. и др. </w:t>
            </w:r>
            <w:r w:rsidRPr="0084117B">
              <w:rPr>
                <w:rFonts w:ascii="Times New Roman" w:hAnsi="Times New Roman" w:cs="Times New Roman"/>
              </w:rPr>
              <w:br/>
              <w:t xml:space="preserve">Литературное чтение </w:t>
            </w:r>
            <w:r w:rsidR="000D572E" w:rsidRPr="0084117B">
              <w:rPr>
                <w:rFonts w:ascii="Times New Roman" w:hAnsi="Times New Roman" w:cs="Times New Roman"/>
              </w:rPr>
              <w:t>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2.5.4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лиманова Л.Ф.</w:t>
            </w:r>
            <w:r w:rsidR="000D572E" w:rsidRPr="0084117B">
              <w:rPr>
                <w:rFonts w:ascii="Times New Roman" w:hAnsi="Times New Roman" w:cs="Times New Roman"/>
              </w:rPr>
              <w:t xml:space="preserve">, </w:t>
            </w:r>
            <w:r w:rsidRPr="0084117B">
              <w:rPr>
                <w:rFonts w:ascii="Times New Roman" w:hAnsi="Times New Roman" w:cs="Times New Roman"/>
              </w:rPr>
              <w:t>Горецкий В.Г.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Голованова М.В. и др. 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тературное чтение</w:t>
            </w:r>
            <w:r w:rsidR="000D572E" w:rsidRPr="0084117B">
              <w:rPr>
                <w:rFonts w:ascii="Times New Roman" w:hAnsi="Times New Roman" w:cs="Times New Roman"/>
              </w:rPr>
              <w:t xml:space="preserve"> в</w:t>
            </w:r>
            <w:r w:rsidRPr="0084117B">
              <w:rPr>
                <w:rFonts w:ascii="Times New Roman" w:hAnsi="Times New Roman" w:cs="Times New Roman"/>
              </w:rPr>
              <w:t xml:space="preserve"> </w:t>
            </w:r>
            <w:r w:rsidR="000D572E" w:rsidRPr="0084117B">
              <w:rPr>
                <w:rFonts w:ascii="Times New Roman" w:hAnsi="Times New Roman" w:cs="Times New Roman"/>
              </w:rPr>
              <w:t>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jc w:val="both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EB6F5A" w:rsidP="00EB6F5A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5"/>
                <w:bCs/>
              </w:rPr>
            </w:pPr>
            <w:r w:rsidRPr="0084117B">
              <w:rPr>
                <w:rStyle w:val="FontStyle25"/>
                <w:bCs/>
                <w:szCs w:val="22"/>
              </w:rPr>
              <w:t>Иностранный язык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0D572E" w:rsidP="000D0D8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4117B">
              <w:rPr>
                <w:rFonts w:ascii="Times New Roman" w:hAnsi="Times New Roman" w:cs="Times New Roman"/>
                <w:color w:val="000000"/>
              </w:rPr>
              <w:t>1.1.1.3.6.1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9A553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омарова Ю.А., Ларионова И.В., Перретт Ж. Английский язык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gridSpan w:val="2"/>
          </w:tcPr>
          <w:p w:rsidR="008E2B6D" w:rsidRPr="0084117B" w:rsidRDefault="009A5530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</w:t>
            </w:r>
            <w:r w:rsidR="009A5530" w:rsidRPr="0084117B">
              <w:rPr>
                <w:rStyle w:val="FontStyle25"/>
                <w:sz w:val="20"/>
                <w:szCs w:val="20"/>
              </w:rPr>
              <w:t>7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370136" w:rsidP="000D0D8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4117B">
              <w:rPr>
                <w:rFonts w:ascii="Times New Roman" w:hAnsi="Times New Roman" w:cs="Times New Roman"/>
                <w:color w:val="000000"/>
              </w:rPr>
              <w:t>1.1.1.3.6.2</w:t>
            </w:r>
          </w:p>
        </w:tc>
        <w:tc>
          <w:tcPr>
            <w:tcW w:w="3402" w:type="dxa"/>
            <w:gridSpan w:val="2"/>
          </w:tcPr>
          <w:p w:rsidR="008E2B6D" w:rsidRPr="0084117B" w:rsidRDefault="00370136" w:rsidP="009A553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омарова Ю.А., Ларионова И.В., Перретт Ж. Английский язык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gridSpan w:val="2"/>
          </w:tcPr>
          <w:p w:rsidR="008E2B6D" w:rsidRPr="0084117B" w:rsidRDefault="00370136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370136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7-2018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84117B"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9A553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болетов</w:t>
            </w:r>
            <w:r w:rsidR="009A5530" w:rsidRPr="0084117B">
              <w:rPr>
                <w:rFonts w:ascii="Times New Roman" w:hAnsi="Times New Roman" w:cs="Times New Roman"/>
              </w:rPr>
              <w:t>а М.З., Денисенко О.А., Трубанева Н.Н.</w:t>
            </w:r>
            <w:r w:rsidRPr="0084117B">
              <w:rPr>
                <w:rFonts w:ascii="Times New Roman" w:hAnsi="Times New Roman" w:cs="Times New Roman"/>
              </w:rPr>
              <w:br/>
              <w:t>Английский язык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EB6F5A">
            <w:pPr>
              <w:pStyle w:val="Style10"/>
              <w:widowControl/>
              <w:spacing w:line="240" w:lineRule="auto"/>
              <w:jc w:val="center"/>
              <w:rPr>
                <w:rStyle w:val="FontStyle25"/>
                <w:bCs/>
              </w:rPr>
            </w:pPr>
            <w:r w:rsidRPr="0084117B">
              <w:rPr>
                <w:rStyle w:val="FontStyle25"/>
                <w:bCs/>
                <w:szCs w:val="22"/>
              </w:rPr>
              <w:t>Математика</w:t>
            </w:r>
            <w:r w:rsidR="00EB6F5A" w:rsidRPr="0084117B">
              <w:rPr>
                <w:rStyle w:val="FontStyle25"/>
                <w:bCs/>
                <w:szCs w:val="22"/>
              </w:rPr>
              <w:t xml:space="preserve"> (предметная область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1.1.2.1.8.1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Моро М.И., Степанова С.В., </w:t>
            </w:r>
            <w:r w:rsidRPr="0084117B">
              <w:rPr>
                <w:rFonts w:ascii="Times New Roman" w:hAnsi="Times New Roman" w:cs="Times New Roman"/>
              </w:rPr>
              <w:br/>
              <w:t>Волкова С.И. Математика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1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2.1.8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оро М.И., Бантова М.А</w:t>
            </w:r>
            <w:r w:rsidR="009A5530" w:rsidRPr="0084117B">
              <w:rPr>
                <w:rFonts w:ascii="Times New Roman" w:hAnsi="Times New Roman" w:cs="Times New Roman"/>
              </w:rPr>
              <w:t>.,</w:t>
            </w:r>
            <w:r w:rsidR="009A5530" w:rsidRPr="0084117B">
              <w:rPr>
                <w:rFonts w:ascii="Times New Roman" w:hAnsi="Times New Roman" w:cs="Times New Roman"/>
              </w:rPr>
              <w:br/>
              <w:t>Бельтюкова Г.В. и др.</w:t>
            </w:r>
            <w:r w:rsidR="009A5530" w:rsidRPr="0084117B">
              <w:rPr>
                <w:rFonts w:ascii="Times New Roman" w:hAnsi="Times New Roman" w:cs="Times New Roman"/>
              </w:rPr>
              <w:br/>
              <w:t>Математика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2.1.8.3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оро М.И., Бантова М.А.,</w:t>
            </w:r>
            <w:r w:rsidRPr="0084117B">
              <w:rPr>
                <w:rFonts w:ascii="Times New Roman" w:hAnsi="Times New Roman" w:cs="Times New Roman"/>
              </w:rPr>
              <w:br/>
              <w:t>Бельтюкова Г.В. и др.</w:t>
            </w:r>
            <w:r w:rsidRPr="0084117B">
              <w:rPr>
                <w:rFonts w:ascii="Times New Roman" w:hAnsi="Times New Roman" w:cs="Times New Roman"/>
              </w:rPr>
              <w:br/>
              <w:t>Математика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rPr>
          <w:trHeight w:val="487"/>
        </w:trPr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84117B">
              <w:rPr>
                <w:rFonts w:ascii="Times New Roman" w:hAnsi="Times New Roman" w:cs="Times New Roman"/>
              </w:rPr>
              <w:t>1.1.2.1.8.4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оро М.И., Бантова М.А.,</w:t>
            </w:r>
            <w:r w:rsidR="008E2B6D" w:rsidRPr="0084117B">
              <w:rPr>
                <w:rFonts w:ascii="Times New Roman" w:hAnsi="Times New Roman" w:cs="Times New Roman"/>
              </w:rPr>
              <w:br/>
              <w:t>Бе</w:t>
            </w:r>
            <w:r w:rsidRPr="0084117B">
              <w:rPr>
                <w:rFonts w:ascii="Times New Roman" w:hAnsi="Times New Roman" w:cs="Times New Roman"/>
              </w:rPr>
              <w:t>льтюкова Г.В. и др.</w:t>
            </w:r>
            <w:r w:rsidRPr="0084117B">
              <w:rPr>
                <w:rFonts w:ascii="Times New Roman" w:hAnsi="Times New Roman" w:cs="Times New Roman"/>
              </w:rPr>
              <w:br/>
              <w:t>Математика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EB6F5A">
            <w:pPr>
              <w:pStyle w:val="Style10"/>
              <w:widowControl/>
              <w:spacing w:line="240" w:lineRule="auto"/>
              <w:jc w:val="center"/>
              <w:rPr>
                <w:rStyle w:val="FontStyle25"/>
                <w:bCs/>
              </w:rPr>
            </w:pPr>
            <w:r w:rsidRPr="0084117B">
              <w:rPr>
                <w:rStyle w:val="FontStyle25"/>
                <w:bCs/>
                <w:szCs w:val="22"/>
              </w:rPr>
              <w:t>Окружающий мир</w:t>
            </w:r>
            <w:r w:rsidR="00EB6F5A" w:rsidRPr="0084117B">
              <w:rPr>
                <w:rStyle w:val="FontStyle25"/>
                <w:bCs/>
                <w:szCs w:val="22"/>
              </w:rPr>
              <w:t xml:space="preserve"> (предметная область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3.1.3.1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лешаков А.А. Окружающий мир</w:t>
            </w:r>
            <w:r w:rsidR="009A5530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1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3.1.3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лешаков А.А. Окружающий мир </w:t>
            </w:r>
            <w:r w:rsidR="009A5530" w:rsidRPr="0084117B">
              <w:rPr>
                <w:rFonts w:ascii="Times New Roman" w:hAnsi="Times New Roman" w:cs="Times New Roman"/>
              </w:rPr>
              <w:t>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3.1.3.3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лешаков А.А. Окружающий мир </w:t>
            </w:r>
            <w:r w:rsidR="009A5530" w:rsidRPr="0084117B">
              <w:rPr>
                <w:rFonts w:ascii="Times New Roman" w:hAnsi="Times New Roman" w:cs="Times New Roman"/>
              </w:rPr>
              <w:t>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1.1.3.1.3.4 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лешаков А.А.</w:t>
            </w:r>
            <w:r w:rsidR="009A5530" w:rsidRPr="0084117B">
              <w:rPr>
                <w:rFonts w:ascii="Times New Roman" w:hAnsi="Times New Roman" w:cs="Times New Roman"/>
              </w:rPr>
              <w:t xml:space="preserve">, </w:t>
            </w:r>
            <w:r w:rsidRPr="0084117B">
              <w:rPr>
                <w:rFonts w:ascii="Times New Roman" w:hAnsi="Times New Roman" w:cs="Times New Roman"/>
              </w:rPr>
              <w:t>Крючкова Е.А.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Окружающий мир </w:t>
            </w:r>
            <w:r w:rsidR="009A5530" w:rsidRPr="0084117B">
              <w:rPr>
                <w:rFonts w:ascii="Times New Roman" w:hAnsi="Times New Roman" w:cs="Times New Roman"/>
              </w:rPr>
              <w:t>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4</w:t>
            </w:r>
          </w:p>
        </w:tc>
      </w:tr>
      <w:tr w:rsidR="00EB6F5A" w:rsidRPr="0084117B" w:rsidTr="00D201F6">
        <w:tc>
          <w:tcPr>
            <w:tcW w:w="10677" w:type="dxa"/>
            <w:gridSpan w:val="8"/>
          </w:tcPr>
          <w:p w:rsidR="00EB6F5A" w:rsidRPr="0084117B" w:rsidRDefault="00EB6F5A" w:rsidP="00EB6F5A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Основы религиозных культур и светской этики (предметная область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4.1.4.1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ураев А.В. 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Основы православной культуры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447531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4</w:t>
            </w:r>
          </w:p>
        </w:tc>
      </w:tr>
      <w:tr w:rsidR="00EB6F5A" w:rsidRPr="0084117B" w:rsidTr="00D201F6">
        <w:tc>
          <w:tcPr>
            <w:tcW w:w="10677" w:type="dxa"/>
            <w:gridSpan w:val="8"/>
          </w:tcPr>
          <w:p w:rsidR="00EB6F5A" w:rsidRPr="0084117B" w:rsidRDefault="00EB6F5A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Искусство (предметная область)</w:t>
            </w:r>
          </w:p>
        </w:tc>
      </w:tr>
      <w:tr w:rsidR="00EB6F5A" w:rsidRPr="0084117B" w:rsidTr="00D201F6">
        <w:tc>
          <w:tcPr>
            <w:tcW w:w="10677" w:type="dxa"/>
            <w:gridSpan w:val="8"/>
          </w:tcPr>
          <w:p w:rsidR="00EB6F5A" w:rsidRPr="0084117B" w:rsidRDefault="00EB6F5A" w:rsidP="00EB6F5A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Изобразительное искусство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1.5.1.</w:t>
            </w:r>
            <w:r w:rsidR="005B642F" w:rsidRPr="0084117B">
              <w:rPr>
                <w:sz w:val="20"/>
                <w:szCs w:val="20"/>
              </w:rPr>
              <w:t>5</w:t>
            </w:r>
            <w:r w:rsidRPr="0084117B">
              <w:rPr>
                <w:sz w:val="20"/>
                <w:szCs w:val="20"/>
              </w:rPr>
              <w:t>.1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зин В.С., Кубышкина Э.И.</w:t>
            </w:r>
            <w:r w:rsidRPr="0084117B">
              <w:rPr>
                <w:rFonts w:ascii="Times New Roman" w:hAnsi="Times New Roman" w:cs="Times New Roman"/>
              </w:rPr>
              <w:br/>
              <w:t>Изобразительное искусство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1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B642F" w:rsidP="000D0D8E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1.5.1.5</w:t>
            </w:r>
            <w:r w:rsidR="008E2B6D" w:rsidRPr="0084117B">
              <w:rPr>
                <w:sz w:val="20"/>
                <w:szCs w:val="20"/>
              </w:rPr>
              <w:t>.2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зин В.С., Кубышкина Э.И.</w:t>
            </w:r>
            <w:r w:rsidR="008E2B6D" w:rsidRPr="0084117B">
              <w:rPr>
                <w:rFonts w:ascii="Times New Roman" w:hAnsi="Times New Roman" w:cs="Times New Roman"/>
              </w:rPr>
              <w:br/>
              <w:t>Изобразительн</w:t>
            </w:r>
            <w:r w:rsidRPr="0084117B">
              <w:rPr>
                <w:rFonts w:ascii="Times New Roman" w:hAnsi="Times New Roman" w:cs="Times New Roman"/>
              </w:rPr>
              <w:t>ое искусство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B642F" w:rsidP="000D0D8E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1.5.1.5</w:t>
            </w:r>
            <w:r w:rsidR="008E2B6D" w:rsidRPr="0084117B">
              <w:rPr>
                <w:sz w:val="20"/>
                <w:szCs w:val="20"/>
              </w:rPr>
              <w:t>.3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зин В.С., Кубышкина Э.И.</w:t>
            </w:r>
            <w:r w:rsidRPr="0084117B">
              <w:rPr>
                <w:rFonts w:ascii="Times New Roman" w:hAnsi="Times New Roman" w:cs="Times New Roman"/>
              </w:rPr>
              <w:br/>
              <w:t>Изобразительное искусство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B642F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5.1.5</w:t>
            </w:r>
            <w:r w:rsidR="008E2B6D" w:rsidRPr="0084117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зин В.С.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Изобразительное искусство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EB6F5A" w:rsidRPr="0084117B" w:rsidTr="00D201F6">
        <w:tc>
          <w:tcPr>
            <w:tcW w:w="10677" w:type="dxa"/>
            <w:gridSpan w:val="8"/>
          </w:tcPr>
          <w:p w:rsidR="00EB6F5A" w:rsidRPr="0084117B" w:rsidRDefault="00EB6F5A" w:rsidP="00EB6F5A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Музыка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5.</w:t>
            </w:r>
            <w:r w:rsidR="005B642F" w:rsidRPr="0084117B">
              <w:rPr>
                <w:rFonts w:ascii="Times New Roman" w:hAnsi="Times New Roman" w:cs="Times New Roman"/>
              </w:rPr>
              <w:t>2</w:t>
            </w:r>
            <w:r w:rsidRPr="0084117B">
              <w:rPr>
                <w:rFonts w:ascii="Times New Roman" w:hAnsi="Times New Roman" w:cs="Times New Roman"/>
              </w:rPr>
              <w:t>.5.1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9A553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ритская Е.Д., Сергеева </w:t>
            </w:r>
            <w:r w:rsidR="008E2B6D" w:rsidRPr="0084117B">
              <w:rPr>
                <w:rFonts w:ascii="Times New Roman" w:hAnsi="Times New Roman" w:cs="Times New Roman"/>
              </w:rPr>
              <w:t>Г.П., Шмагина Т.С. Музыка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1.5.</w:t>
            </w:r>
            <w:r w:rsidR="005B642F" w:rsidRPr="0084117B">
              <w:rPr>
                <w:sz w:val="20"/>
                <w:szCs w:val="20"/>
              </w:rPr>
              <w:t>2</w:t>
            </w:r>
            <w:r w:rsidRPr="0084117B">
              <w:rPr>
                <w:sz w:val="20"/>
                <w:szCs w:val="20"/>
              </w:rPr>
              <w:t>.5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ритская Е.Д., Сергеева Г.П.,</w:t>
            </w:r>
            <w:r w:rsidRPr="0084117B">
              <w:rPr>
                <w:rFonts w:ascii="Times New Roman" w:hAnsi="Times New Roman" w:cs="Times New Roman"/>
              </w:rPr>
              <w:br/>
              <w:t>Шмагина Т.С. Музыка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1.5.</w:t>
            </w:r>
            <w:r w:rsidR="005B642F" w:rsidRPr="0084117B">
              <w:rPr>
                <w:sz w:val="20"/>
                <w:szCs w:val="20"/>
              </w:rPr>
              <w:t>2</w:t>
            </w:r>
            <w:r w:rsidRPr="0084117B">
              <w:rPr>
                <w:sz w:val="20"/>
                <w:szCs w:val="20"/>
              </w:rPr>
              <w:t>.5.3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ритская Е.Д., Сергеева Г.П.,</w:t>
            </w:r>
            <w:r w:rsidRPr="0084117B">
              <w:rPr>
                <w:rFonts w:ascii="Times New Roman" w:hAnsi="Times New Roman" w:cs="Times New Roman"/>
              </w:rPr>
              <w:br/>
              <w:t>Шмагина Т.С. Музыка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B642F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1.5.</w:t>
            </w:r>
            <w:r w:rsidR="005B642F" w:rsidRPr="0084117B">
              <w:rPr>
                <w:sz w:val="20"/>
                <w:szCs w:val="20"/>
              </w:rPr>
              <w:t>2</w:t>
            </w:r>
            <w:r w:rsidRPr="0084117B">
              <w:rPr>
                <w:sz w:val="20"/>
                <w:szCs w:val="20"/>
              </w:rPr>
              <w:t>.5.4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9A553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ритская </w:t>
            </w:r>
            <w:r w:rsidR="009A5530" w:rsidRPr="0084117B">
              <w:rPr>
                <w:rFonts w:ascii="Times New Roman" w:hAnsi="Times New Roman" w:cs="Times New Roman"/>
              </w:rPr>
              <w:t xml:space="preserve">Е.Д., Сергеева </w:t>
            </w:r>
            <w:r w:rsidRPr="0084117B">
              <w:rPr>
                <w:rFonts w:ascii="Times New Roman" w:hAnsi="Times New Roman" w:cs="Times New Roman"/>
              </w:rPr>
              <w:t>Г.П., Шмагина Т.С. Музыка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EB6F5A" w:rsidRPr="0084117B" w:rsidTr="00D201F6">
        <w:trPr>
          <w:trHeight w:val="276"/>
        </w:trPr>
        <w:tc>
          <w:tcPr>
            <w:tcW w:w="10677" w:type="dxa"/>
            <w:gridSpan w:val="8"/>
          </w:tcPr>
          <w:p w:rsidR="00EB6F5A" w:rsidRPr="0084117B" w:rsidRDefault="00EB6F5A" w:rsidP="00EB6F5A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Технология (предметная область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6.1.1.1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еронимус Т.М. Технология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СТ-ПРЕСС ШКОЛА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1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6.1.1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еронимус Т.М. Технология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СТ-ПРЕСС ШКОЛА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6.1.1.3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еронимус Т.М. Технология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F578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СТ-ПРЕСС ШКОЛА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6.1.1.4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еронимус Т.М. Технология</w:t>
            </w:r>
            <w:r w:rsidR="009A5530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СТ-ПРЕСС ШКОЛА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EB6F5A" w:rsidRPr="0084117B" w:rsidTr="00D201F6">
        <w:tc>
          <w:tcPr>
            <w:tcW w:w="10677" w:type="dxa"/>
            <w:gridSpan w:val="8"/>
          </w:tcPr>
          <w:p w:rsidR="00EB6F5A" w:rsidRPr="0084117B" w:rsidRDefault="00EB6F5A" w:rsidP="00EB6F5A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Физическая культура (предметная область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7.1.1.1</w:t>
            </w:r>
          </w:p>
        </w:tc>
        <w:tc>
          <w:tcPr>
            <w:tcW w:w="3402" w:type="dxa"/>
            <w:gridSpan w:val="2"/>
          </w:tcPr>
          <w:p w:rsidR="008E2B6D" w:rsidRPr="0084117B" w:rsidRDefault="009A5530" w:rsidP="0063234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арышников В.Я., Белоусов А.И./Под ред. Виленского </w:t>
            </w:r>
            <w:r w:rsidR="008E2B6D" w:rsidRPr="0084117B">
              <w:rPr>
                <w:rFonts w:ascii="Times New Roman" w:hAnsi="Times New Roman" w:cs="Times New Roman"/>
              </w:rPr>
              <w:t>М.Я. Физическая культура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7.1.1.2</w:t>
            </w:r>
          </w:p>
        </w:tc>
        <w:tc>
          <w:tcPr>
            <w:tcW w:w="3402" w:type="dxa"/>
            <w:gridSpan w:val="2"/>
          </w:tcPr>
          <w:p w:rsidR="008E2B6D" w:rsidRPr="0084117B" w:rsidRDefault="00E179E7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арышников В.Я., Белоусов </w:t>
            </w:r>
            <w:r w:rsidR="008E2B6D" w:rsidRPr="0084117B">
              <w:rPr>
                <w:rFonts w:ascii="Times New Roman" w:hAnsi="Times New Roman" w:cs="Times New Roman"/>
              </w:rPr>
              <w:br/>
              <w:t>А.И./Под ред. Виленского М.</w:t>
            </w:r>
            <w:r w:rsidRPr="0084117B">
              <w:rPr>
                <w:rFonts w:ascii="Times New Roman" w:hAnsi="Times New Roman" w:cs="Times New Roman"/>
              </w:rPr>
              <w:t>Я.</w:t>
            </w:r>
            <w:r w:rsidRPr="0084117B">
              <w:rPr>
                <w:rFonts w:ascii="Times New Roman" w:hAnsi="Times New Roman" w:cs="Times New Roman"/>
              </w:rPr>
              <w:br/>
              <w:t>Физическая культура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9A5530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EA3495" w:rsidRPr="0084117B" w:rsidTr="00D201F6">
        <w:tc>
          <w:tcPr>
            <w:tcW w:w="10677" w:type="dxa"/>
            <w:gridSpan w:val="8"/>
          </w:tcPr>
          <w:p w:rsidR="00EA3495" w:rsidRPr="0084117B" w:rsidRDefault="00EA3495" w:rsidP="00EB7B68">
            <w:pPr>
              <w:pStyle w:val="a9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4117B">
              <w:rPr>
                <w:rStyle w:val="FontStyle24"/>
                <w:rFonts w:cs="Times New Roman"/>
                <w:b w:val="0"/>
              </w:rPr>
              <w:t xml:space="preserve">ОСНОВНОЕ ОБЩЕЕ ОБРАЗОВАНИЕ </w:t>
            </w:r>
          </w:p>
        </w:tc>
      </w:tr>
      <w:tr w:rsidR="00EA3495" w:rsidRPr="0084117B" w:rsidTr="00D201F6">
        <w:tc>
          <w:tcPr>
            <w:tcW w:w="10677" w:type="dxa"/>
            <w:gridSpan w:val="8"/>
          </w:tcPr>
          <w:p w:rsidR="00EA3495" w:rsidRPr="0084117B" w:rsidRDefault="00EA3495" w:rsidP="005156E0">
            <w:pPr>
              <w:jc w:val="center"/>
              <w:rPr>
                <w:rStyle w:val="FontStyle24"/>
                <w:b w:val="0"/>
              </w:rPr>
            </w:pPr>
            <w:r w:rsidRPr="0084117B">
              <w:rPr>
                <w:rStyle w:val="FontStyle24"/>
                <w:b w:val="0"/>
              </w:rPr>
              <w:lastRenderedPageBreak/>
              <w:t>Филология (предметная область)</w:t>
            </w:r>
          </w:p>
        </w:tc>
      </w:tr>
      <w:tr w:rsidR="00EA3495" w:rsidRPr="0084117B" w:rsidTr="00D201F6">
        <w:tc>
          <w:tcPr>
            <w:tcW w:w="10677" w:type="dxa"/>
            <w:gridSpan w:val="8"/>
          </w:tcPr>
          <w:p w:rsidR="00EA3495" w:rsidRPr="0084117B" w:rsidRDefault="00EA3495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Русский язык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1.4.1</w:t>
            </w:r>
          </w:p>
        </w:tc>
        <w:tc>
          <w:tcPr>
            <w:tcW w:w="3402" w:type="dxa"/>
            <w:gridSpan w:val="2"/>
          </w:tcPr>
          <w:p w:rsidR="008E2B6D" w:rsidRPr="0084117B" w:rsidRDefault="00E179E7" w:rsidP="0063234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Ладыженская Т.А., Баранов </w:t>
            </w:r>
            <w:r w:rsidR="008E2B6D" w:rsidRPr="0084117B">
              <w:rPr>
                <w:rFonts w:ascii="Times New Roman" w:hAnsi="Times New Roman" w:cs="Times New Roman"/>
              </w:rPr>
              <w:t>М.Т., Тростенцова Л.А. и др. Русский язык</w:t>
            </w:r>
            <w:r w:rsidR="003F79E1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1.4.2</w:t>
            </w:r>
          </w:p>
        </w:tc>
        <w:tc>
          <w:tcPr>
            <w:tcW w:w="3402" w:type="dxa"/>
            <w:gridSpan w:val="2"/>
          </w:tcPr>
          <w:p w:rsidR="008E2B6D" w:rsidRPr="0084117B" w:rsidRDefault="00E179E7" w:rsidP="00E179E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аранов М.Т., Ладыженская </w:t>
            </w:r>
            <w:r w:rsidR="008E2B6D" w:rsidRPr="0084117B">
              <w:rPr>
                <w:rFonts w:ascii="Times New Roman" w:hAnsi="Times New Roman" w:cs="Times New Roman"/>
              </w:rPr>
              <w:t xml:space="preserve">Т.А., Тростенцова Л.А. и др. </w:t>
            </w:r>
            <w:r w:rsidR="008E2B6D" w:rsidRPr="0084117B">
              <w:rPr>
                <w:rFonts w:ascii="Times New Roman" w:hAnsi="Times New Roman" w:cs="Times New Roman"/>
              </w:rPr>
              <w:br/>
              <w:t>Русский язык</w:t>
            </w:r>
            <w:r w:rsidR="003F79E1" w:rsidRPr="0084117B">
              <w:rPr>
                <w:rFonts w:ascii="Times New Roman" w:hAnsi="Times New Roman" w:cs="Times New Roman"/>
              </w:rPr>
              <w:t xml:space="preserve"> в двух частя.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1.4.3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E179E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аранов</w:t>
            </w:r>
            <w:r w:rsidR="00E179E7" w:rsidRPr="0084117B">
              <w:rPr>
                <w:rFonts w:ascii="Times New Roman" w:hAnsi="Times New Roman" w:cs="Times New Roman"/>
              </w:rPr>
              <w:t xml:space="preserve"> М.Т., Ладыженская </w:t>
            </w:r>
            <w:r w:rsidRPr="0084117B">
              <w:rPr>
                <w:rFonts w:ascii="Times New Roman" w:hAnsi="Times New Roman" w:cs="Times New Roman"/>
              </w:rPr>
              <w:t xml:space="preserve">Т.А., Тростенцова Л.А. и др. </w:t>
            </w:r>
            <w:r w:rsidRPr="0084117B">
              <w:rPr>
                <w:rFonts w:ascii="Times New Roman" w:hAnsi="Times New Roman" w:cs="Times New Roman"/>
              </w:rPr>
              <w:br/>
              <w:t>Русский язык</w:t>
            </w:r>
            <w:r w:rsidR="003F79E1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447531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1.4.4.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ростенцова Л.А., Ладыженская</w:t>
            </w:r>
            <w:r w:rsidRPr="0084117B">
              <w:rPr>
                <w:rFonts w:ascii="Times New Roman" w:hAnsi="Times New Roman" w:cs="Times New Roman"/>
              </w:rPr>
              <w:br/>
            </w:r>
            <w:r w:rsidR="00E179E7" w:rsidRPr="0084117B">
              <w:rPr>
                <w:rFonts w:ascii="Times New Roman" w:hAnsi="Times New Roman" w:cs="Times New Roman"/>
              </w:rPr>
              <w:t>Т.А., Дейкина А.Д. и др.</w:t>
            </w:r>
            <w:r w:rsidR="00E179E7" w:rsidRPr="0084117B">
              <w:rPr>
                <w:rFonts w:ascii="Times New Roman" w:hAnsi="Times New Roman" w:cs="Times New Roman"/>
              </w:rPr>
              <w:br/>
              <w:t>Русский язык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447531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71732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1.4.5.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ростенцова Л.А., Ладыженск</w:t>
            </w:r>
            <w:r w:rsidR="00E179E7" w:rsidRPr="0084117B">
              <w:rPr>
                <w:rFonts w:ascii="Times New Roman" w:hAnsi="Times New Roman" w:cs="Times New Roman"/>
              </w:rPr>
              <w:t>ая</w:t>
            </w:r>
            <w:r w:rsidR="00E179E7" w:rsidRPr="0084117B">
              <w:rPr>
                <w:rFonts w:ascii="Times New Roman" w:hAnsi="Times New Roman" w:cs="Times New Roman"/>
              </w:rPr>
              <w:br/>
              <w:t>Т.А., Дейкина А.Д. и др.</w:t>
            </w:r>
            <w:r w:rsidR="00E179E7" w:rsidRPr="0084117B">
              <w:rPr>
                <w:rFonts w:ascii="Times New Roman" w:hAnsi="Times New Roman" w:cs="Times New Roman"/>
              </w:rPr>
              <w:br/>
              <w:t>Русский язык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2E0BFB" w:rsidRPr="0084117B">
              <w:rPr>
                <w:rStyle w:val="FontStyle24"/>
                <w:b w:val="0"/>
                <w:bCs/>
                <w:sz w:val="20"/>
                <w:szCs w:val="20"/>
              </w:rPr>
              <w:t>6</w:t>
            </w:r>
          </w:p>
        </w:tc>
      </w:tr>
      <w:tr w:rsidR="00EA3495" w:rsidRPr="0084117B" w:rsidTr="00D201F6">
        <w:tc>
          <w:tcPr>
            <w:tcW w:w="10677" w:type="dxa"/>
            <w:gridSpan w:val="8"/>
          </w:tcPr>
          <w:p w:rsidR="00EA3495" w:rsidRPr="0084117B" w:rsidRDefault="00EA3495" w:rsidP="00EA3495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Литература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2.2.1</w:t>
            </w:r>
          </w:p>
        </w:tc>
        <w:tc>
          <w:tcPr>
            <w:tcW w:w="3402" w:type="dxa"/>
            <w:gridSpan w:val="2"/>
          </w:tcPr>
          <w:p w:rsidR="003F79E1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урдюмова Т.Ф. 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тература</w:t>
            </w:r>
            <w:r w:rsidR="003F79E1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2.1.2.2.2</w:t>
            </w:r>
          </w:p>
        </w:tc>
        <w:tc>
          <w:tcPr>
            <w:tcW w:w="3402" w:type="dxa"/>
            <w:gridSpan w:val="2"/>
          </w:tcPr>
          <w:p w:rsidR="003F79E1" w:rsidRPr="0084117B" w:rsidRDefault="008E2B6D" w:rsidP="00E179E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урдюмова Т.Ф. </w:t>
            </w:r>
          </w:p>
          <w:p w:rsidR="008E2B6D" w:rsidRPr="0084117B" w:rsidRDefault="008E2B6D" w:rsidP="00E179E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тература</w:t>
            </w:r>
            <w:r w:rsidR="003F79E1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2.1.2.2.3</w:t>
            </w:r>
          </w:p>
        </w:tc>
        <w:tc>
          <w:tcPr>
            <w:tcW w:w="3402" w:type="dxa"/>
            <w:gridSpan w:val="2"/>
          </w:tcPr>
          <w:p w:rsidR="003F79E1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урдюмова Т.Ф. </w:t>
            </w:r>
          </w:p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тература</w:t>
            </w:r>
            <w:r w:rsidR="003F79E1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447531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2.2.4</w:t>
            </w:r>
          </w:p>
        </w:tc>
        <w:tc>
          <w:tcPr>
            <w:tcW w:w="3402" w:type="dxa"/>
            <w:gridSpan w:val="2"/>
          </w:tcPr>
          <w:p w:rsidR="008E2B6D" w:rsidRPr="0084117B" w:rsidRDefault="00E179E7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рдюмова Т.Ф. и др.</w:t>
            </w:r>
            <w:r w:rsidRPr="0084117B">
              <w:rPr>
                <w:rFonts w:ascii="Times New Roman" w:hAnsi="Times New Roman" w:cs="Times New Roman"/>
              </w:rPr>
              <w:br/>
              <w:t>Литература</w:t>
            </w:r>
            <w:r w:rsidR="003F79E1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</w:t>
            </w:r>
            <w:r w:rsidR="00447531" w:rsidRPr="0084117B">
              <w:rPr>
                <w:rStyle w:val="FontStyle24"/>
                <w:b w:val="0"/>
                <w:bCs/>
                <w:sz w:val="20"/>
                <w:szCs w:val="20"/>
              </w:rPr>
              <w:t>15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020CD9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2.2.5</w:t>
            </w:r>
            <w:r w:rsidR="008E2B6D" w:rsidRPr="008411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8E2B6D" w:rsidRPr="0084117B" w:rsidRDefault="00E179E7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рдюмова Т.Ф. и др.</w:t>
            </w:r>
            <w:r w:rsidRPr="0084117B">
              <w:rPr>
                <w:rFonts w:ascii="Times New Roman" w:hAnsi="Times New Roman" w:cs="Times New Roman"/>
              </w:rPr>
              <w:br/>
              <w:t>Литература</w:t>
            </w:r>
            <w:r w:rsidR="003F79E1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020CD9" w:rsidRPr="0084117B">
              <w:rPr>
                <w:rStyle w:val="FontStyle24"/>
                <w:b w:val="0"/>
                <w:bCs/>
                <w:sz w:val="20"/>
                <w:szCs w:val="20"/>
              </w:rPr>
              <w:t>6</w:t>
            </w:r>
          </w:p>
        </w:tc>
      </w:tr>
      <w:tr w:rsidR="00EA3495" w:rsidRPr="0084117B" w:rsidTr="00D201F6">
        <w:tc>
          <w:tcPr>
            <w:tcW w:w="10677" w:type="dxa"/>
            <w:gridSpan w:val="8"/>
          </w:tcPr>
          <w:p w:rsidR="00EA3495" w:rsidRPr="0084117B" w:rsidRDefault="00EA3495" w:rsidP="00EA3495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Иностранный язык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3F79E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бо</w:t>
            </w:r>
            <w:r w:rsidR="00E179E7" w:rsidRPr="0084117B">
              <w:rPr>
                <w:rFonts w:ascii="Times New Roman" w:hAnsi="Times New Roman" w:cs="Times New Roman"/>
              </w:rPr>
              <w:t>летова М.З., Денисенко О.А., Трубанева Н.Н.</w:t>
            </w:r>
            <w:r w:rsidRPr="0084117B">
              <w:rPr>
                <w:rFonts w:ascii="Times New Roman" w:hAnsi="Times New Roman" w:cs="Times New Roman"/>
              </w:rPr>
              <w:t>Английский язык</w:t>
            </w:r>
            <w:r w:rsidR="00E179E7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3402" w:type="dxa"/>
            <w:gridSpan w:val="2"/>
          </w:tcPr>
          <w:p w:rsidR="008E2B6D" w:rsidRPr="0084117B" w:rsidRDefault="00E179E7" w:rsidP="003F79E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болетова М.З., Денисенко О.А., Трубанева Н.Н.</w:t>
            </w:r>
            <w:r w:rsidR="008E2B6D" w:rsidRPr="0084117B">
              <w:rPr>
                <w:rFonts w:ascii="Times New Roman" w:hAnsi="Times New Roman" w:cs="Times New Roman"/>
              </w:rPr>
              <w:t>Английский язык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3402" w:type="dxa"/>
            <w:gridSpan w:val="2"/>
          </w:tcPr>
          <w:p w:rsidR="008E2B6D" w:rsidRPr="0084117B" w:rsidRDefault="00E179E7" w:rsidP="00E179E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иболетова М.З., Трубанева </w:t>
            </w:r>
            <w:r w:rsidR="008E2B6D" w:rsidRPr="0084117B">
              <w:rPr>
                <w:rFonts w:ascii="Times New Roman" w:hAnsi="Times New Roman" w:cs="Times New Roman"/>
              </w:rPr>
              <w:t>Н.Н. Английский язык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итул</w:t>
            </w:r>
          </w:p>
        </w:tc>
        <w:tc>
          <w:tcPr>
            <w:tcW w:w="2141" w:type="dxa"/>
          </w:tcPr>
          <w:p w:rsidR="008E2B6D" w:rsidRPr="0084117B" w:rsidRDefault="008E2B6D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447531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3.6.4</w:t>
            </w:r>
          </w:p>
        </w:tc>
        <w:tc>
          <w:tcPr>
            <w:tcW w:w="3402" w:type="dxa"/>
            <w:gridSpan w:val="2"/>
          </w:tcPr>
          <w:p w:rsidR="008E2B6D" w:rsidRPr="0084117B" w:rsidRDefault="00447531" w:rsidP="00E179E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ербицкая М.В., Маккинли С., Хастингс Б., Миндрул О.С./ Под ред. Вербицкой М.В</w:t>
            </w:r>
            <w:r w:rsidR="00E179E7" w:rsidRPr="0084117B">
              <w:rPr>
                <w:rFonts w:ascii="Times New Roman" w:hAnsi="Times New Roman" w:cs="Times New Roman"/>
              </w:rPr>
              <w:t xml:space="preserve">. </w:t>
            </w:r>
            <w:r w:rsidRPr="0084117B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447531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141" w:type="dxa"/>
          </w:tcPr>
          <w:p w:rsidR="008E2B6D" w:rsidRPr="0084117B" w:rsidRDefault="00447531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8A7E7E" w:rsidRPr="0084117B" w:rsidTr="00D201F6">
        <w:tc>
          <w:tcPr>
            <w:tcW w:w="1774" w:type="dxa"/>
          </w:tcPr>
          <w:p w:rsidR="008A7E7E" w:rsidRPr="0084117B" w:rsidRDefault="008A7E7E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1.3.6.5</w:t>
            </w:r>
          </w:p>
        </w:tc>
        <w:tc>
          <w:tcPr>
            <w:tcW w:w="3402" w:type="dxa"/>
            <w:gridSpan w:val="2"/>
          </w:tcPr>
          <w:p w:rsidR="008A7E7E" w:rsidRPr="0084117B" w:rsidRDefault="008A7E7E" w:rsidP="00E179E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Вербицкая М.В., Маккинли С., Хастингс Б., Миндрул О.С.,Твердохлебова И.П. под </w:t>
            </w:r>
            <w:r w:rsidR="00E179E7" w:rsidRPr="0084117B">
              <w:rPr>
                <w:rFonts w:ascii="Times New Roman" w:hAnsi="Times New Roman" w:cs="Times New Roman"/>
              </w:rPr>
              <w:t xml:space="preserve">ред. Вербицкой М.В. </w:t>
            </w:r>
            <w:r w:rsidRPr="0084117B">
              <w:rPr>
                <w:rFonts w:ascii="Times New Roman" w:hAnsi="Times New Roman" w:cs="Times New Roman"/>
              </w:rPr>
              <w:t>Английский язык</w:t>
            </w:r>
            <w:r w:rsidR="00E179E7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A7E7E" w:rsidRPr="0084117B" w:rsidRDefault="008A7E7E" w:rsidP="000D0D8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A7E7E" w:rsidRPr="0084117B" w:rsidRDefault="008A7E7E" w:rsidP="008A7E7E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141" w:type="dxa"/>
          </w:tcPr>
          <w:p w:rsidR="008A7E7E" w:rsidRPr="0084117B" w:rsidRDefault="008A7E7E" w:rsidP="00E179E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EA3495" w:rsidRPr="0084117B" w:rsidTr="00D201F6">
        <w:tc>
          <w:tcPr>
            <w:tcW w:w="10677" w:type="dxa"/>
            <w:gridSpan w:val="8"/>
          </w:tcPr>
          <w:p w:rsidR="00EA3495" w:rsidRPr="0084117B" w:rsidRDefault="00EA3495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Общественно-научные предметы (предметная область)</w:t>
            </w:r>
          </w:p>
        </w:tc>
      </w:tr>
      <w:tr w:rsidR="00EA3495" w:rsidRPr="0084117B" w:rsidTr="00D201F6">
        <w:tc>
          <w:tcPr>
            <w:tcW w:w="10677" w:type="dxa"/>
            <w:gridSpan w:val="8"/>
          </w:tcPr>
          <w:p w:rsidR="00EA3495" w:rsidRPr="0084117B" w:rsidRDefault="00EA3495" w:rsidP="00EA3495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История России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2.1.8.1</w:t>
            </w:r>
          </w:p>
        </w:tc>
        <w:tc>
          <w:tcPr>
            <w:tcW w:w="3402" w:type="dxa"/>
            <w:gridSpan w:val="2"/>
          </w:tcPr>
          <w:p w:rsidR="008E2B6D" w:rsidRPr="0084117B" w:rsidRDefault="0068131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Пчелов Е.В., Лукин П.В./Под ред. Петрова Ю.А.  История России с древнейших времен до начала XVI века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68131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6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2.1.8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Пчёлов Е.В.</w:t>
            </w:r>
            <w:r w:rsidR="00251412" w:rsidRPr="0084117B">
              <w:rPr>
                <w:rFonts w:ascii="Times New Roman" w:hAnsi="Times New Roman" w:cs="Times New Roman"/>
                <w:sz w:val="22"/>
                <w:szCs w:val="22"/>
              </w:rPr>
              <w:t>, Лукин П.В./ под ред. Петрова Ю.А.</w:t>
            </w: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 История России</w:t>
            </w:r>
            <w:r w:rsidR="00251412"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251412" w:rsidRPr="008411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</w:t>
            </w:r>
            <w:r w:rsidR="00251412" w:rsidRPr="0084117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51412" w:rsidRPr="0084117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VII</w:t>
            </w:r>
            <w:r w:rsidR="00251412"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 века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251412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7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447531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2.1.8.3</w:t>
            </w:r>
          </w:p>
        </w:tc>
        <w:tc>
          <w:tcPr>
            <w:tcW w:w="3402" w:type="dxa"/>
            <w:gridSpan w:val="2"/>
          </w:tcPr>
          <w:p w:rsidR="00447531" w:rsidRPr="0084117B" w:rsidRDefault="00447531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Сахаров А.Н., Боханов А.Н. </w:t>
            </w:r>
          </w:p>
          <w:p w:rsidR="008E2B6D" w:rsidRPr="0084117B" w:rsidRDefault="00447531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История России. XIX век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447531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447531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5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68131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2.1.8.4</w:t>
            </w:r>
            <w:r w:rsidR="008E2B6D"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8E2B6D" w:rsidRPr="0084117B" w:rsidRDefault="0068131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Соловьев К.А., Шевырев А.П. /Под ред. Петрова Ю.А. История России. 1801-1914 гг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931313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931313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6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EA3495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Всеобщая история</w:t>
            </w:r>
            <w:r w:rsidR="00EA3495" w:rsidRPr="0084117B">
              <w:rPr>
                <w:rStyle w:val="FontStyle24"/>
                <w:b w:val="0"/>
                <w:bCs/>
                <w:szCs w:val="22"/>
              </w:rPr>
              <w:t xml:space="preserve">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2.4.1</w:t>
            </w:r>
          </w:p>
        </w:tc>
        <w:tc>
          <w:tcPr>
            <w:tcW w:w="3402" w:type="dxa"/>
            <w:gridSpan w:val="2"/>
          </w:tcPr>
          <w:p w:rsidR="008E2B6D" w:rsidRPr="0084117B" w:rsidRDefault="00251412" w:rsidP="0025141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Михайловский Ф.А. Всеобщая </w:t>
            </w:r>
            <w:r w:rsidRPr="0084117B">
              <w:rPr>
                <w:rFonts w:ascii="Times New Roman" w:hAnsi="Times New Roman" w:cs="Times New Roman"/>
              </w:rPr>
              <w:br/>
              <w:t xml:space="preserve">история. История Древнего </w:t>
            </w:r>
            <w:r w:rsidR="008E2B6D" w:rsidRPr="0084117B">
              <w:rPr>
                <w:rFonts w:ascii="Times New Roman" w:hAnsi="Times New Roman" w:cs="Times New Roman"/>
              </w:rPr>
              <w:t>мира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F34F4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2.4.2</w:t>
            </w:r>
          </w:p>
        </w:tc>
        <w:tc>
          <w:tcPr>
            <w:tcW w:w="3402" w:type="dxa"/>
            <w:gridSpan w:val="2"/>
          </w:tcPr>
          <w:p w:rsidR="008E2B6D" w:rsidRPr="0084117B" w:rsidRDefault="00251412" w:rsidP="0025141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ойцов М.А., Шукуров Р.М.</w:t>
            </w:r>
            <w:r w:rsidR="008E2B6D" w:rsidRPr="0084117B">
              <w:rPr>
                <w:rFonts w:ascii="Times New Roman" w:hAnsi="Times New Roman" w:cs="Times New Roman"/>
              </w:rPr>
              <w:br/>
            </w:r>
            <w:r w:rsidR="008E2B6D" w:rsidRPr="0084117B">
              <w:rPr>
                <w:rFonts w:ascii="Times New Roman" w:hAnsi="Times New Roman" w:cs="Times New Roman"/>
              </w:rPr>
              <w:lastRenderedPageBreak/>
              <w:t>Вс</w:t>
            </w:r>
            <w:r w:rsidRPr="0084117B">
              <w:rPr>
                <w:rFonts w:ascii="Times New Roman" w:hAnsi="Times New Roman" w:cs="Times New Roman"/>
              </w:rPr>
              <w:t xml:space="preserve">еобщая история. История </w:t>
            </w:r>
            <w:r w:rsidR="008E2B6D" w:rsidRPr="0084117B">
              <w:rPr>
                <w:rFonts w:ascii="Times New Roman" w:hAnsi="Times New Roman" w:cs="Times New Roman"/>
              </w:rPr>
              <w:t>Средних веков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F34F4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1.2.2.2.4.3</w:t>
            </w:r>
          </w:p>
        </w:tc>
        <w:tc>
          <w:tcPr>
            <w:tcW w:w="3402" w:type="dxa"/>
            <w:gridSpan w:val="2"/>
          </w:tcPr>
          <w:p w:rsidR="008E2B6D" w:rsidRPr="0084117B" w:rsidRDefault="00251412" w:rsidP="0025141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Дмитриева О.В. Всеобщая </w:t>
            </w:r>
            <w:r w:rsidR="008E2B6D" w:rsidRPr="0084117B">
              <w:rPr>
                <w:rFonts w:ascii="Times New Roman" w:hAnsi="Times New Roman" w:cs="Times New Roman"/>
              </w:rPr>
              <w:br/>
              <w:t>история. История Нового времени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F34F4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44753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2.4.4</w:t>
            </w:r>
          </w:p>
        </w:tc>
        <w:tc>
          <w:tcPr>
            <w:tcW w:w="3402" w:type="dxa"/>
            <w:gridSpan w:val="2"/>
          </w:tcPr>
          <w:p w:rsidR="00251412" w:rsidRPr="0084117B" w:rsidRDefault="00447531" w:rsidP="0025141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Загладин Н.В. Всеобщая история. История Нового времени.</w:t>
            </w:r>
          </w:p>
          <w:p w:rsidR="008E2B6D" w:rsidRPr="0084117B" w:rsidRDefault="00447531" w:rsidP="0025141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XIX-начало XX века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447531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931313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2.4.5</w:t>
            </w:r>
          </w:p>
        </w:tc>
        <w:tc>
          <w:tcPr>
            <w:tcW w:w="3402" w:type="dxa"/>
            <w:gridSpan w:val="2"/>
          </w:tcPr>
          <w:p w:rsidR="00251412" w:rsidRPr="0084117B" w:rsidRDefault="00931313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Загладин Н.В. Всеобщая история. Новейшая история.</w:t>
            </w:r>
          </w:p>
          <w:p w:rsidR="008E2B6D" w:rsidRPr="0084117B" w:rsidRDefault="00931313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XX-начало XXI века</w:t>
            </w:r>
          </w:p>
        </w:tc>
        <w:tc>
          <w:tcPr>
            <w:tcW w:w="1276" w:type="dxa"/>
            <w:gridSpan w:val="2"/>
          </w:tcPr>
          <w:p w:rsidR="008E2B6D" w:rsidRPr="0084117B" w:rsidRDefault="00F34F4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931313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C60BC0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Обществознание</w:t>
            </w:r>
            <w:r w:rsidR="00C60BC0" w:rsidRPr="0084117B">
              <w:rPr>
                <w:rStyle w:val="FontStyle24"/>
                <w:b w:val="0"/>
                <w:bCs/>
                <w:szCs w:val="22"/>
              </w:rPr>
              <w:t xml:space="preserve">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равченко А.И., Певцова Е.А. </w:t>
            </w:r>
            <w:r w:rsidRPr="0084117B">
              <w:rPr>
                <w:rFonts w:ascii="Times New Roman" w:hAnsi="Times New Roman" w:cs="Times New Roman"/>
              </w:rPr>
              <w:br/>
              <w:t>Обществознание</w:t>
            </w:r>
            <w:r w:rsidR="0025141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rPr>
          <w:trHeight w:val="558"/>
        </w:trPr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евцова Е.А., Кравченко А.И. </w:t>
            </w:r>
            <w:r w:rsidRPr="0084117B">
              <w:rPr>
                <w:rFonts w:ascii="Times New Roman" w:hAnsi="Times New Roman" w:cs="Times New Roman"/>
              </w:rPr>
              <w:br/>
              <w:t>Обществознание</w:t>
            </w:r>
            <w:r w:rsidR="0025141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447531" w:rsidRPr="0084117B" w:rsidTr="00D201F6">
        <w:trPr>
          <w:trHeight w:val="70"/>
        </w:trPr>
        <w:tc>
          <w:tcPr>
            <w:tcW w:w="1774" w:type="dxa"/>
          </w:tcPr>
          <w:p w:rsidR="00447531" w:rsidRPr="0084117B" w:rsidRDefault="005A01D7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3.1.4.</w:t>
            </w:r>
          </w:p>
        </w:tc>
        <w:tc>
          <w:tcPr>
            <w:tcW w:w="3402" w:type="dxa"/>
            <w:gridSpan w:val="2"/>
          </w:tcPr>
          <w:p w:rsidR="00447531" w:rsidRPr="0084117B" w:rsidRDefault="0044753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оголюбов Л.Н., Городецкая Н.И., Иванова Л.Ф. и др. / Под ред. Боголюбова Л.Н., Лазебниковой А.Ю., Городецкой Н.И.</w:t>
            </w:r>
            <w:r w:rsidRPr="0084117B">
              <w:rPr>
                <w:rFonts w:ascii="Times New Roman" w:hAnsi="Times New Roman" w:cs="Times New Roman"/>
              </w:rPr>
              <w:br/>
              <w:t>Обществознание</w:t>
            </w:r>
            <w:r w:rsidR="0025141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447531" w:rsidRPr="0084117B" w:rsidRDefault="0044753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447531" w:rsidRPr="0084117B" w:rsidRDefault="0044753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447531" w:rsidRPr="0084117B" w:rsidRDefault="00447531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931313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3.1.5</w:t>
            </w:r>
          </w:p>
        </w:tc>
        <w:tc>
          <w:tcPr>
            <w:tcW w:w="3402" w:type="dxa"/>
            <w:gridSpan w:val="2"/>
          </w:tcPr>
          <w:p w:rsidR="008E2B6D" w:rsidRPr="0084117B" w:rsidRDefault="00931313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оголюбов Л.Н., Матвеев А.И., Жильцова Е.И. и др. / Под ред. Боголюбова Л.Н., Лазебниковой А.Ю., Матвеева А.И.</w:t>
            </w:r>
            <w:r w:rsidR="00A13ED8" w:rsidRPr="0084117B">
              <w:rPr>
                <w:rFonts w:ascii="Times New Roman" w:hAnsi="Times New Roman" w:cs="Times New Roman"/>
              </w:rPr>
              <w:t xml:space="preserve"> Обществознание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</w:t>
            </w:r>
            <w:r w:rsidR="00931313" w:rsidRPr="0084117B">
              <w:rPr>
                <w:rStyle w:val="FontStyle24"/>
                <w:b w:val="0"/>
                <w:bCs/>
                <w:sz w:val="20"/>
                <w:szCs w:val="20"/>
              </w:rPr>
              <w:t>16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C60BC0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География</w:t>
            </w:r>
            <w:r w:rsidR="00C60BC0" w:rsidRPr="0084117B">
              <w:rPr>
                <w:rStyle w:val="FontStyle24"/>
                <w:b w:val="0"/>
                <w:bCs/>
                <w:szCs w:val="22"/>
              </w:rPr>
              <w:t xml:space="preserve">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4.3.1</w:t>
            </w:r>
          </w:p>
        </w:tc>
        <w:tc>
          <w:tcPr>
            <w:tcW w:w="3402" w:type="dxa"/>
            <w:gridSpan w:val="2"/>
          </w:tcPr>
          <w:p w:rsidR="008E2B6D" w:rsidRPr="0084117B" w:rsidRDefault="00251412" w:rsidP="0025141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Домогацких Е.М., Введенский </w:t>
            </w:r>
            <w:r w:rsidR="008E2B6D" w:rsidRPr="0084117B">
              <w:rPr>
                <w:rFonts w:ascii="Times New Roman" w:hAnsi="Times New Roman" w:cs="Times New Roman"/>
              </w:rPr>
              <w:t>Э.Л., П</w:t>
            </w:r>
            <w:r w:rsidRPr="0084117B">
              <w:rPr>
                <w:rFonts w:ascii="Times New Roman" w:hAnsi="Times New Roman" w:cs="Times New Roman"/>
              </w:rPr>
              <w:t>лешаков А.А.</w:t>
            </w:r>
            <w:r w:rsidRPr="0084117B">
              <w:rPr>
                <w:rFonts w:ascii="Times New Roman" w:hAnsi="Times New Roman" w:cs="Times New Roman"/>
              </w:rPr>
              <w:br/>
              <w:t xml:space="preserve">География. Введение в </w:t>
            </w:r>
            <w:r w:rsidR="008E2B6D" w:rsidRPr="0084117B">
              <w:rPr>
                <w:rFonts w:ascii="Times New Roman" w:hAnsi="Times New Roman" w:cs="Times New Roman"/>
              </w:rPr>
              <w:t>географию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4.3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омогацких Е.М., Алексеевский</w:t>
            </w:r>
            <w:r w:rsidRPr="0084117B">
              <w:rPr>
                <w:rFonts w:ascii="Times New Roman" w:hAnsi="Times New Roman" w:cs="Times New Roman"/>
              </w:rPr>
              <w:br/>
              <w:t>Н.И. География</w:t>
            </w:r>
            <w:r w:rsidR="0025141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4.3.3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омогацких Е.М., Алексеевский</w:t>
            </w:r>
            <w:r w:rsidRPr="0084117B">
              <w:rPr>
                <w:rFonts w:ascii="Times New Roman" w:hAnsi="Times New Roman" w:cs="Times New Roman"/>
              </w:rPr>
              <w:br/>
              <w:t>Н.И. География</w:t>
            </w:r>
            <w:r w:rsidR="003F79E1" w:rsidRPr="0084117B">
              <w:rPr>
                <w:rFonts w:ascii="Times New Roman" w:hAnsi="Times New Roman" w:cs="Times New Roman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A01D7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4.3.4</w:t>
            </w:r>
          </w:p>
        </w:tc>
        <w:tc>
          <w:tcPr>
            <w:tcW w:w="3402" w:type="dxa"/>
            <w:gridSpan w:val="2"/>
          </w:tcPr>
          <w:p w:rsidR="008E2B6D" w:rsidRPr="0084117B" w:rsidRDefault="005A01D7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омогацких Е.М., Алексеевский</w:t>
            </w:r>
            <w:r w:rsidRPr="0084117B">
              <w:rPr>
                <w:rFonts w:ascii="Times New Roman" w:hAnsi="Times New Roman" w:cs="Times New Roman"/>
              </w:rPr>
              <w:br/>
              <w:t>Н.И. География</w:t>
            </w:r>
            <w:r w:rsidR="0025141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5A01D7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5A01D7" w:rsidRPr="0084117B">
              <w:rPr>
                <w:rStyle w:val="FontStyle24"/>
                <w:b w:val="0"/>
                <w:bCs/>
                <w:sz w:val="20"/>
                <w:szCs w:val="20"/>
              </w:rPr>
              <w:t>5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76087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4.3.5</w:t>
            </w:r>
          </w:p>
        </w:tc>
        <w:tc>
          <w:tcPr>
            <w:tcW w:w="3402" w:type="dxa"/>
            <w:gridSpan w:val="2"/>
          </w:tcPr>
          <w:p w:rsidR="008E2B6D" w:rsidRPr="0084117B" w:rsidRDefault="00876087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омогацких Е.М., Алексеевский Н.И., Клюев Н.Н. География</w:t>
            </w:r>
            <w:r w:rsidR="0025141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876087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931313" w:rsidRPr="0084117B">
              <w:rPr>
                <w:rStyle w:val="FontStyle24"/>
                <w:b w:val="0"/>
                <w:bCs/>
                <w:sz w:val="20"/>
                <w:szCs w:val="20"/>
              </w:rPr>
              <w:t>6</w:t>
            </w:r>
          </w:p>
        </w:tc>
      </w:tr>
      <w:tr w:rsidR="00C60BC0" w:rsidRPr="0084117B" w:rsidTr="00D201F6">
        <w:tc>
          <w:tcPr>
            <w:tcW w:w="10677" w:type="dxa"/>
            <w:gridSpan w:val="8"/>
          </w:tcPr>
          <w:p w:rsidR="00C60BC0" w:rsidRPr="0084117B" w:rsidRDefault="00C60BC0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Математика и информатика (предметная область)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C60BC0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4"/>
                <w:b w:val="0"/>
                <w:szCs w:val="22"/>
              </w:rPr>
            </w:pPr>
            <w:r w:rsidRPr="0084117B">
              <w:rPr>
                <w:bCs/>
                <w:sz w:val="22"/>
                <w:szCs w:val="22"/>
              </w:rPr>
              <w:t>Математика</w:t>
            </w:r>
            <w:r w:rsidR="00C60BC0" w:rsidRPr="0084117B">
              <w:rPr>
                <w:bCs/>
                <w:sz w:val="22"/>
                <w:szCs w:val="22"/>
              </w:rPr>
              <w:t xml:space="preserve">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2514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3.1.</w:t>
            </w:r>
            <w:r w:rsidR="00251412" w:rsidRPr="008411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402" w:type="dxa"/>
            <w:gridSpan w:val="2"/>
          </w:tcPr>
          <w:p w:rsidR="008E2B6D" w:rsidRPr="0084117B" w:rsidRDefault="00251412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Мерзляк А.Г., Полонский В.Б., Якир М.С. Математика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084" w:type="dxa"/>
            <w:gridSpan w:val="2"/>
          </w:tcPr>
          <w:p w:rsidR="008E2B6D" w:rsidRPr="0084117B" w:rsidRDefault="00251412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2141" w:type="dxa"/>
          </w:tcPr>
          <w:p w:rsidR="008E2B6D" w:rsidRPr="0084117B" w:rsidRDefault="00251412" w:rsidP="0025141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7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370136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3.1.10.2</w:t>
            </w:r>
          </w:p>
        </w:tc>
        <w:tc>
          <w:tcPr>
            <w:tcW w:w="3402" w:type="dxa"/>
            <w:gridSpan w:val="2"/>
          </w:tcPr>
          <w:p w:rsidR="008E2B6D" w:rsidRPr="0084117B" w:rsidRDefault="00370136" w:rsidP="005637C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Мерзляк А.Г., Полонский В.Б. Математика. 6 кл. Учебник (с приложением) Изд.2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370136" w:rsidP="0037013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Вентана-Граф </w:t>
            </w:r>
          </w:p>
        </w:tc>
        <w:tc>
          <w:tcPr>
            <w:tcW w:w="2141" w:type="dxa"/>
          </w:tcPr>
          <w:p w:rsidR="008E2B6D" w:rsidRPr="0084117B" w:rsidRDefault="00370136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7-2018</w:t>
            </w:r>
          </w:p>
        </w:tc>
      </w:tr>
      <w:tr w:rsidR="00AD3009" w:rsidRPr="0084117B" w:rsidTr="00D201F6">
        <w:tc>
          <w:tcPr>
            <w:tcW w:w="10677" w:type="dxa"/>
            <w:gridSpan w:val="8"/>
          </w:tcPr>
          <w:p w:rsidR="00AD3009" w:rsidRPr="0084117B" w:rsidRDefault="00AD3009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Алгебра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3.2.9.1</w:t>
            </w:r>
          </w:p>
        </w:tc>
        <w:tc>
          <w:tcPr>
            <w:tcW w:w="3402" w:type="dxa"/>
            <w:gridSpan w:val="2"/>
          </w:tcPr>
          <w:p w:rsidR="003F79E1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Мордкович А.Г. </w:t>
            </w:r>
          </w:p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Алгебра</w:t>
            </w:r>
            <w:r w:rsidR="003F79E1"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Мнемозина</w:t>
            </w:r>
          </w:p>
        </w:tc>
        <w:tc>
          <w:tcPr>
            <w:tcW w:w="2141" w:type="dxa"/>
          </w:tcPr>
          <w:p w:rsidR="008E2B6D" w:rsidRPr="0084117B" w:rsidRDefault="008E2B6D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A01D7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3.2.9.2</w:t>
            </w:r>
          </w:p>
        </w:tc>
        <w:tc>
          <w:tcPr>
            <w:tcW w:w="3402" w:type="dxa"/>
            <w:gridSpan w:val="2"/>
          </w:tcPr>
          <w:p w:rsidR="003F79E1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Мордкович А.Г. </w:t>
            </w:r>
          </w:p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Алгебр</w:t>
            </w:r>
            <w:r w:rsidR="005637C9" w:rsidRPr="0084117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3F79E1"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 в двух частях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Мнемозина</w:t>
            </w:r>
          </w:p>
        </w:tc>
        <w:tc>
          <w:tcPr>
            <w:tcW w:w="2141" w:type="dxa"/>
          </w:tcPr>
          <w:p w:rsidR="008E2B6D" w:rsidRPr="0084117B" w:rsidRDefault="008E2B6D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07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76087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3.2.7.3</w:t>
            </w:r>
          </w:p>
        </w:tc>
        <w:tc>
          <w:tcPr>
            <w:tcW w:w="3402" w:type="dxa"/>
            <w:gridSpan w:val="2"/>
          </w:tcPr>
          <w:p w:rsidR="008E2B6D" w:rsidRPr="0084117B" w:rsidRDefault="00876087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Мерзляк А.Г., Полонский В.Б., Якир М.С. Алгебра</w:t>
            </w:r>
            <w:r w:rsidR="003F79E1" w:rsidRPr="008411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AA7539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Мнемозина</w:t>
            </w:r>
          </w:p>
        </w:tc>
        <w:tc>
          <w:tcPr>
            <w:tcW w:w="2141" w:type="dxa"/>
          </w:tcPr>
          <w:p w:rsidR="008E2B6D" w:rsidRPr="0084117B" w:rsidRDefault="008E2B6D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</w:t>
            </w:r>
            <w:r w:rsidR="00876087" w:rsidRPr="0084117B">
              <w:rPr>
                <w:rStyle w:val="FontStyle24"/>
                <w:b w:val="0"/>
                <w:bCs/>
                <w:szCs w:val="22"/>
              </w:rPr>
              <w:t>16</w:t>
            </w:r>
          </w:p>
        </w:tc>
      </w:tr>
      <w:tr w:rsidR="00AD3009" w:rsidRPr="0084117B" w:rsidTr="00D201F6">
        <w:tc>
          <w:tcPr>
            <w:tcW w:w="10677" w:type="dxa"/>
            <w:gridSpan w:val="8"/>
          </w:tcPr>
          <w:p w:rsidR="00AD3009" w:rsidRPr="0084117B" w:rsidRDefault="00AD3009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Геометрия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E246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2.3.</w:t>
            </w:r>
            <w:r w:rsidR="005E2460" w:rsidRPr="008411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.2.1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Атанасян Л.С., Бутузов В.Ф., </w:t>
            </w:r>
            <w:r w:rsidRPr="0084117B">
              <w:rPr>
                <w:rFonts w:ascii="Times New Roman" w:hAnsi="Times New Roman" w:cs="Times New Roman"/>
                <w:sz w:val="22"/>
                <w:szCs w:val="22"/>
              </w:rPr>
              <w:br/>
              <w:t>Кадомцев С.Б. и др. Геометрия</w:t>
            </w:r>
            <w:r w:rsidR="003F79E1" w:rsidRPr="0084117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F5788E" w:rsidP="00F5788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7-9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3</w:t>
            </w:r>
          </w:p>
          <w:p w:rsidR="005637C9" w:rsidRPr="0084117B" w:rsidRDefault="005637C9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6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AD3009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szCs w:val="22"/>
              </w:rPr>
            </w:pPr>
            <w:r w:rsidRPr="0084117B">
              <w:rPr>
                <w:bCs/>
                <w:sz w:val="22"/>
                <w:szCs w:val="22"/>
              </w:rPr>
              <w:t>Информатика</w:t>
            </w:r>
            <w:r w:rsidR="00AD3009" w:rsidRPr="0084117B">
              <w:rPr>
                <w:bCs/>
                <w:sz w:val="22"/>
                <w:szCs w:val="22"/>
              </w:rPr>
              <w:t xml:space="preserve"> (учебный предмет)</w:t>
            </w:r>
          </w:p>
        </w:tc>
      </w:tr>
      <w:tr w:rsidR="003E7875" w:rsidRPr="0084117B" w:rsidTr="00D201F6">
        <w:tc>
          <w:tcPr>
            <w:tcW w:w="1774" w:type="dxa"/>
          </w:tcPr>
          <w:p w:rsidR="003E7875" w:rsidRPr="0084117B" w:rsidRDefault="003E7875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3.</w:t>
            </w:r>
            <w:r w:rsidR="005E2460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>.1.3</w:t>
            </w:r>
          </w:p>
        </w:tc>
        <w:tc>
          <w:tcPr>
            <w:tcW w:w="3402" w:type="dxa"/>
            <w:gridSpan w:val="2"/>
          </w:tcPr>
          <w:p w:rsidR="003E7875" w:rsidRPr="0084117B" w:rsidRDefault="003E7875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осова Л.Л.</w:t>
            </w:r>
            <w:r w:rsidR="005637C9" w:rsidRPr="0084117B">
              <w:rPr>
                <w:rFonts w:ascii="Times New Roman" w:hAnsi="Times New Roman" w:cs="Times New Roman"/>
              </w:rPr>
              <w:t xml:space="preserve">, </w:t>
            </w:r>
            <w:r w:rsidRPr="0084117B">
              <w:rPr>
                <w:rFonts w:ascii="Times New Roman" w:hAnsi="Times New Roman" w:cs="Times New Roman"/>
              </w:rPr>
              <w:t>Босова А.Ю.</w:t>
            </w:r>
          </w:p>
          <w:p w:rsidR="003E7875" w:rsidRPr="0084117B" w:rsidRDefault="003E7875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Информатика</w:t>
            </w:r>
            <w:r w:rsidR="005637C9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3E7875" w:rsidRPr="0084117B" w:rsidRDefault="003E7875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3E7875" w:rsidRPr="0084117B" w:rsidRDefault="003E7875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НОМ Лаборатория знаний</w:t>
            </w:r>
          </w:p>
        </w:tc>
        <w:tc>
          <w:tcPr>
            <w:tcW w:w="2141" w:type="dxa"/>
          </w:tcPr>
          <w:p w:rsidR="003E7875" w:rsidRPr="0084117B" w:rsidRDefault="003E7875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A01D7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3.</w:t>
            </w:r>
            <w:r w:rsidR="005E2460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>.</w:t>
            </w:r>
            <w:r w:rsidR="005E2460" w:rsidRPr="0084117B">
              <w:rPr>
                <w:rFonts w:ascii="Times New Roman" w:hAnsi="Times New Roman" w:cs="Times New Roman"/>
              </w:rPr>
              <w:t>1</w:t>
            </w:r>
            <w:r w:rsidRPr="0084117B">
              <w:rPr>
                <w:rFonts w:ascii="Times New Roman" w:hAnsi="Times New Roman" w:cs="Times New Roman"/>
              </w:rPr>
              <w:t>.</w:t>
            </w:r>
            <w:r w:rsidR="005E2460"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емакин И.Г., Залогова Л.А.</w:t>
            </w:r>
            <w:r w:rsidR="005637C9" w:rsidRPr="0084117B">
              <w:rPr>
                <w:rFonts w:ascii="Times New Roman" w:hAnsi="Times New Roman" w:cs="Times New Roman"/>
              </w:rPr>
              <w:t xml:space="preserve">, </w:t>
            </w:r>
            <w:r w:rsidR="005637C9" w:rsidRPr="0084117B">
              <w:rPr>
                <w:rFonts w:ascii="Times New Roman" w:hAnsi="Times New Roman" w:cs="Times New Roman"/>
              </w:rPr>
              <w:br/>
              <w:t>Русаков С.В. и др.</w:t>
            </w:r>
            <w:r w:rsidR="005637C9" w:rsidRPr="0084117B">
              <w:rPr>
                <w:rFonts w:ascii="Times New Roman" w:hAnsi="Times New Roman" w:cs="Times New Roman"/>
              </w:rPr>
              <w:br/>
              <w:t>Информатика и ИКТ.</w:t>
            </w:r>
          </w:p>
        </w:tc>
        <w:tc>
          <w:tcPr>
            <w:tcW w:w="1276" w:type="dxa"/>
            <w:gridSpan w:val="2"/>
          </w:tcPr>
          <w:p w:rsidR="008E2B6D" w:rsidRPr="0084117B" w:rsidRDefault="00F5788E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4C4B8C" w:rsidP="004C4B8C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ИНОМ </w:t>
            </w:r>
            <w:r w:rsidR="008E2B6D" w:rsidRPr="0084117B">
              <w:rPr>
                <w:rFonts w:ascii="Times New Roman" w:hAnsi="Times New Roman" w:cs="Times New Roman"/>
              </w:rPr>
              <w:t>Лаборатория знаний</w:t>
            </w:r>
          </w:p>
        </w:tc>
        <w:tc>
          <w:tcPr>
            <w:tcW w:w="2141" w:type="dxa"/>
          </w:tcPr>
          <w:p w:rsidR="008E2B6D" w:rsidRPr="0084117B" w:rsidRDefault="008E2B6D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5A01D7" w:rsidRPr="0084117B">
              <w:rPr>
                <w:rStyle w:val="FontStyle24"/>
                <w:b w:val="0"/>
                <w:bCs/>
                <w:sz w:val="20"/>
                <w:szCs w:val="20"/>
              </w:rPr>
              <w:t>5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D477C0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1.2.3.4.</w:t>
            </w:r>
            <w:r w:rsidR="005E2460" w:rsidRPr="0084117B">
              <w:rPr>
                <w:rFonts w:ascii="Times New Roman" w:hAnsi="Times New Roman" w:cs="Times New Roman"/>
              </w:rPr>
              <w:t>1</w:t>
            </w:r>
            <w:r w:rsidRPr="0084117B">
              <w:rPr>
                <w:rFonts w:ascii="Times New Roman" w:hAnsi="Times New Roman" w:cs="Times New Roman"/>
              </w:rPr>
              <w:t>.</w:t>
            </w:r>
            <w:r w:rsidR="005E2460"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  <w:gridSpan w:val="2"/>
          </w:tcPr>
          <w:p w:rsidR="008E2B6D" w:rsidRPr="0084117B" w:rsidRDefault="00D477C0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емакин И.Г.,</w:t>
            </w:r>
            <w:r w:rsidR="003F79E1" w:rsidRPr="0084117B">
              <w:rPr>
                <w:rFonts w:ascii="Times New Roman" w:hAnsi="Times New Roman" w:cs="Times New Roman"/>
              </w:rPr>
              <w:t xml:space="preserve"> Залогова Л.А., Русаков С.В. и др. </w:t>
            </w:r>
            <w:r w:rsidRPr="0084117B">
              <w:rPr>
                <w:rFonts w:ascii="Times New Roman" w:hAnsi="Times New Roman" w:cs="Times New Roman"/>
              </w:rPr>
              <w:t>Информатика</w:t>
            </w:r>
            <w:r w:rsidR="003F79E1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F5788E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4C4B8C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ИНОМ </w:t>
            </w:r>
            <w:r w:rsidR="008E2B6D" w:rsidRPr="0084117B">
              <w:rPr>
                <w:rFonts w:ascii="Times New Roman" w:hAnsi="Times New Roman" w:cs="Times New Roman"/>
              </w:rPr>
              <w:t>Лаборатория знаний</w:t>
            </w:r>
          </w:p>
        </w:tc>
        <w:tc>
          <w:tcPr>
            <w:tcW w:w="2141" w:type="dxa"/>
          </w:tcPr>
          <w:p w:rsidR="008E2B6D" w:rsidRPr="0084117B" w:rsidRDefault="008E2B6D" w:rsidP="005637C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D477C0" w:rsidRPr="0084117B">
              <w:rPr>
                <w:rStyle w:val="FontStyle24"/>
                <w:b w:val="0"/>
                <w:bCs/>
                <w:sz w:val="20"/>
                <w:szCs w:val="20"/>
              </w:rPr>
              <w:t>6</w:t>
            </w:r>
          </w:p>
        </w:tc>
      </w:tr>
      <w:tr w:rsidR="00AD3009" w:rsidRPr="0084117B" w:rsidTr="00D201F6">
        <w:tc>
          <w:tcPr>
            <w:tcW w:w="10677" w:type="dxa"/>
            <w:gridSpan w:val="8"/>
          </w:tcPr>
          <w:p w:rsidR="00AD3009" w:rsidRPr="0084117B" w:rsidRDefault="00AD3009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Естественнонаучные предметы (предметная область)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AD3009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Физика</w:t>
            </w:r>
            <w:r w:rsidR="00AD3009" w:rsidRPr="0084117B">
              <w:rPr>
                <w:rStyle w:val="FontStyle24"/>
                <w:b w:val="0"/>
                <w:bCs/>
                <w:szCs w:val="22"/>
              </w:rPr>
              <w:t xml:space="preserve">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</w:t>
            </w:r>
            <w:r w:rsidR="005E2460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 xml:space="preserve">.1.6.1 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ерышкин А.В. Физика</w:t>
            </w:r>
            <w:r w:rsidR="006D20E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E2460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4</w:t>
            </w:r>
            <w:r w:rsidR="005A01D7" w:rsidRPr="0084117B">
              <w:rPr>
                <w:rFonts w:ascii="Times New Roman" w:hAnsi="Times New Roman" w:cs="Times New Roman"/>
              </w:rPr>
              <w:t>.1.6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ерышкин А.В. Физика</w:t>
            </w:r>
            <w:r w:rsidR="006D20E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D477C0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4.1.6.3</w:t>
            </w:r>
          </w:p>
        </w:tc>
        <w:tc>
          <w:tcPr>
            <w:tcW w:w="3402" w:type="dxa"/>
            <w:gridSpan w:val="2"/>
          </w:tcPr>
          <w:p w:rsidR="008E2B6D" w:rsidRPr="0084117B" w:rsidRDefault="00D477C0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ерышкин</w:t>
            </w:r>
            <w:r w:rsidR="003F79E1" w:rsidRPr="0084117B">
              <w:rPr>
                <w:rFonts w:ascii="Times New Roman" w:hAnsi="Times New Roman" w:cs="Times New Roman"/>
              </w:rPr>
              <w:t xml:space="preserve"> А</w:t>
            </w:r>
            <w:r w:rsidRPr="0084117B">
              <w:rPr>
                <w:rFonts w:ascii="Times New Roman" w:hAnsi="Times New Roman" w:cs="Times New Roman"/>
              </w:rPr>
              <w:t>.</w:t>
            </w:r>
            <w:r w:rsidR="003F79E1" w:rsidRPr="0084117B">
              <w:rPr>
                <w:rFonts w:ascii="Times New Roman" w:hAnsi="Times New Roman" w:cs="Times New Roman"/>
              </w:rPr>
              <w:t>В.</w:t>
            </w:r>
            <w:r w:rsidRPr="0084117B">
              <w:rPr>
                <w:rFonts w:ascii="Times New Roman" w:hAnsi="Times New Roman" w:cs="Times New Roman"/>
              </w:rPr>
              <w:t xml:space="preserve"> Физика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8E2B6D" w:rsidRPr="0084117B" w:rsidRDefault="008E2B6D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D477C0" w:rsidRPr="0084117B">
              <w:rPr>
                <w:rStyle w:val="FontStyle24"/>
                <w:b w:val="0"/>
                <w:bCs/>
                <w:sz w:val="20"/>
                <w:szCs w:val="20"/>
              </w:rPr>
              <w:t>6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AD3009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Биология</w:t>
            </w:r>
            <w:r w:rsidR="00AD3009" w:rsidRPr="0084117B">
              <w:rPr>
                <w:rStyle w:val="FontStyle24"/>
                <w:b w:val="0"/>
                <w:bCs/>
                <w:szCs w:val="22"/>
              </w:rPr>
              <w:t xml:space="preserve"> (учебный предмет)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8E2B6D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</w:t>
            </w:r>
            <w:r w:rsidR="005E2460" w:rsidRPr="0084117B">
              <w:rPr>
                <w:rFonts w:ascii="Times New Roman" w:hAnsi="Times New Roman" w:cs="Times New Roman"/>
              </w:rPr>
              <w:t>4</w:t>
            </w:r>
            <w:r w:rsidRPr="0084117B">
              <w:rPr>
                <w:rFonts w:ascii="Times New Roman" w:hAnsi="Times New Roman" w:cs="Times New Roman"/>
              </w:rPr>
              <w:t>.2.4.1</w:t>
            </w:r>
          </w:p>
        </w:tc>
        <w:tc>
          <w:tcPr>
            <w:tcW w:w="3402" w:type="dxa"/>
            <w:gridSpan w:val="2"/>
          </w:tcPr>
          <w:p w:rsidR="008E2B6D" w:rsidRPr="0084117B" w:rsidRDefault="006D20E2" w:rsidP="006D20E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Введенский Э.Л., Плешаков А.А. Биология. Введение в </w:t>
            </w:r>
            <w:r w:rsidR="008E2B6D" w:rsidRPr="0084117B">
              <w:rPr>
                <w:rFonts w:ascii="Times New Roman" w:hAnsi="Times New Roman" w:cs="Times New Roman"/>
              </w:rPr>
              <w:t>биологию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E2460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4</w:t>
            </w:r>
            <w:r w:rsidR="008E2B6D" w:rsidRPr="0084117B">
              <w:rPr>
                <w:rFonts w:ascii="Times New Roman" w:hAnsi="Times New Roman" w:cs="Times New Roman"/>
              </w:rPr>
              <w:t>.2.4.2</w:t>
            </w:r>
          </w:p>
        </w:tc>
        <w:tc>
          <w:tcPr>
            <w:tcW w:w="3402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Тихонова Е.Т., Романова Н.И. </w:t>
            </w:r>
            <w:r w:rsidRPr="0084117B">
              <w:rPr>
                <w:rFonts w:ascii="Times New Roman" w:hAnsi="Times New Roman" w:cs="Times New Roman"/>
              </w:rPr>
              <w:br/>
              <w:t>Биология</w:t>
            </w:r>
            <w:r w:rsidR="006D20E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E2460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4</w:t>
            </w:r>
            <w:r w:rsidR="006D20E2" w:rsidRPr="0084117B">
              <w:rPr>
                <w:rFonts w:ascii="Times New Roman" w:hAnsi="Times New Roman" w:cs="Times New Roman"/>
              </w:rPr>
              <w:t>.2.4.3</w:t>
            </w:r>
          </w:p>
        </w:tc>
        <w:tc>
          <w:tcPr>
            <w:tcW w:w="3402" w:type="dxa"/>
            <w:gridSpan w:val="2"/>
          </w:tcPr>
          <w:p w:rsidR="008E2B6D" w:rsidRPr="0084117B" w:rsidRDefault="006D20E2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Т.А. Исаева, </w:t>
            </w:r>
            <w:r w:rsidR="008E2B6D" w:rsidRPr="0084117B">
              <w:rPr>
                <w:rFonts w:ascii="Times New Roman" w:hAnsi="Times New Roman" w:cs="Times New Roman"/>
              </w:rPr>
              <w:t>Н.И. Романова</w:t>
            </w:r>
          </w:p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олог</w:t>
            </w:r>
            <w:r w:rsidR="006D20E2" w:rsidRPr="0084117B">
              <w:rPr>
                <w:rFonts w:ascii="Times New Roman" w:hAnsi="Times New Roman" w:cs="Times New Roman"/>
              </w:rPr>
              <w:t>ия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8E2B6D" w:rsidRPr="0084117B" w:rsidRDefault="008E2B6D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5E2460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4</w:t>
            </w:r>
            <w:r w:rsidR="005A01D7" w:rsidRPr="0084117B">
              <w:rPr>
                <w:rFonts w:ascii="Times New Roman" w:hAnsi="Times New Roman" w:cs="Times New Roman"/>
              </w:rPr>
              <w:t>.2.3.3</w:t>
            </w:r>
          </w:p>
        </w:tc>
        <w:tc>
          <w:tcPr>
            <w:tcW w:w="3402" w:type="dxa"/>
            <w:gridSpan w:val="2"/>
          </w:tcPr>
          <w:p w:rsidR="008E2B6D" w:rsidRPr="0084117B" w:rsidRDefault="005A01D7" w:rsidP="006D20E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асечник В.В., Каменский А.А., Швецов Г.Г. / Под ред. Пасечника В.В.</w:t>
            </w:r>
            <w:r w:rsidR="006D20E2" w:rsidRPr="0084117B">
              <w:rPr>
                <w:rFonts w:ascii="Times New Roman" w:hAnsi="Times New Roman" w:cs="Times New Roman"/>
              </w:rPr>
              <w:t xml:space="preserve"> </w:t>
            </w:r>
            <w:r w:rsidRPr="0084117B">
              <w:rPr>
                <w:rFonts w:ascii="Times New Roman" w:hAnsi="Times New Roman" w:cs="Times New Roman"/>
              </w:rPr>
              <w:t>Биология</w:t>
            </w:r>
            <w:r w:rsidR="006D20E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8E2B6D" w:rsidRPr="0084117B" w:rsidRDefault="005A01D7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5A01D7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8E2B6D" w:rsidRPr="0084117B" w:rsidTr="00D201F6">
        <w:tc>
          <w:tcPr>
            <w:tcW w:w="1774" w:type="dxa"/>
          </w:tcPr>
          <w:p w:rsidR="008E2B6D" w:rsidRPr="0084117B" w:rsidRDefault="00F34F4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4.2.3.4</w:t>
            </w:r>
          </w:p>
        </w:tc>
        <w:tc>
          <w:tcPr>
            <w:tcW w:w="3402" w:type="dxa"/>
            <w:gridSpan w:val="2"/>
          </w:tcPr>
          <w:p w:rsidR="008E2B6D" w:rsidRPr="0084117B" w:rsidRDefault="00F34F4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асечник В.В., Каменский А.А., Швецов Г.Г.и др. / Под ред. Пасечника В.В. Биология</w:t>
            </w:r>
            <w:r w:rsidR="006D20E2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8E2B6D" w:rsidRPr="0084117B" w:rsidRDefault="008E2B6D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8E2B6D" w:rsidRPr="0084117B" w:rsidRDefault="00F34F4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8E2B6D" w:rsidRPr="0084117B" w:rsidRDefault="008E2B6D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F34F41" w:rsidRPr="0084117B">
              <w:rPr>
                <w:rStyle w:val="FontStyle24"/>
                <w:b w:val="0"/>
                <w:bCs/>
                <w:sz w:val="20"/>
                <w:szCs w:val="20"/>
              </w:rPr>
              <w:t>6</w:t>
            </w:r>
          </w:p>
        </w:tc>
      </w:tr>
      <w:tr w:rsidR="008E2B6D" w:rsidRPr="0084117B" w:rsidTr="00D201F6">
        <w:tc>
          <w:tcPr>
            <w:tcW w:w="10677" w:type="dxa"/>
            <w:gridSpan w:val="8"/>
          </w:tcPr>
          <w:p w:rsidR="008E2B6D" w:rsidRPr="0084117B" w:rsidRDefault="008E2B6D" w:rsidP="00AA47E6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Химия</w:t>
            </w:r>
            <w:r w:rsidR="00AD3009" w:rsidRPr="0084117B">
              <w:rPr>
                <w:rStyle w:val="FontStyle24"/>
                <w:b w:val="0"/>
                <w:bCs/>
                <w:szCs w:val="22"/>
              </w:rPr>
              <w:t xml:space="preserve"> (</w:t>
            </w:r>
            <w:r w:rsidR="00AA47E6" w:rsidRPr="0084117B">
              <w:rPr>
                <w:rStyle w:val="FontStyle24"/>
                <w:b w:val="0"/>
                <w:bCs/>
                <w:szCs w:val="22"/>
              </w:rPr>
              <w:t>учебный предмет</w:t>
            </w:r>
            <w:r w:rsidR="00AD3009" w:rsidRPr="0084117B">
              <w:rPr>
                <w:rStyle w:val="FontStyle24"/>
                <w:b w:val="0"/>
                <w:bCs/>
                <w:szCs w:val="22"/>
              </w:rPr>
              <w:t>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4.3.1.2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бриелян О.С. Химия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3F79E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3F79E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3F79E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4.3.1.3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бриелян О.С. Химия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6D20E2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Искусство (предметная область)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szCs w:val="22"/>
              </w:rPr>
            </w:pPr>
            <w:r w:rsidRPr="0084117B">
              <w:rPr>
                <w:bCs/>
                <w:sz w:val="22"/>
                <w:szCs w:val="22"/>
              </w:rPr>
              <w:t>Изобразительное искусство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1.2.5.1.3.1 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омов С.П., Игнатьев С.Е.,</w:t>
            </w:r>
            <w:r w:rsidRPr="0084117B">
              <w:rPr>
                <w:rFonts w:ascii="Times New Roman" w:hAnsi="Times New Roman" w:cs="Times New Roman"/>
              </w:rPr>
              <w:br/>
              <w:t>Кармазина М.В. Искусство.</w:t>
            </w:r>
            <w:r w:rsidRPr="0084117B">
              <w:rPr>
                <w:rFonts w:ascii="Times New Roman" w:hAnsi="Times New Roman" w:cs="Times New Roman"/>
              </w:rPr>
              <w:br/>
              <w:t>Изобразительное искусство (в двух частях)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3F79E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5.1.3.2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3F79E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Ломов С.П., Игнатьев С.Е., Кармазина М.В. Искусство. </w:t>
            </w:r>
            <w:r w:rsidRPr="0084117B">
              <w:rPr>
                <w:rFonts w:ascii="Times New Roman" w:hAnsi="Times New Roman" w:cs="Times New Roman"/>
              </w:rPr>
              <w:br/>
              <w:t>Изобразительное искусство (в двух частях)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3F79E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5.1.1.3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3F79E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итерских А.С., Гуров Г.Е./Под ред. Неменского Б.М.</w:t>
            </w:r>
            <w:r w:rsidRPr="0084117B">
              <w:rPr>
                <w:rFonts w:ascii="Times New Roman" w:hAnsi="Times New Roman" w:cs="Times New Roman"/>
              </w:rPr>
              <w:br/>
              <w:t>Изобразительное искусство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3F79E1" w:rsidRPr="0084117B" w:rsidRDefault="003F79E1" w:rsidP="003F79E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Музыка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5.2.3.1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Сергеева Г.П., Критская Е.Д. </w:t>
            </w:r>
            <w:r w:rsidRPr="0084117B">
              <w:rPr>
                <w:rFonts w:ascii="Times New Roman" w:hAnsi="Times New Roman" w:cs="Times New Roman"/>
              </w:rPr>
              <w:br/>
              <w:t>Музыка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3F79E1" w:rsidRPr="0084117B" w:rsidRDefault="003F79E1" w:rsidP="003F79E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5.2.3.2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Сергеева Г.П., Критская Е.Д. </w:t>
            </w:r>
            <w:r w:rsidRPr="0084117B">
              <w:rPr>
                <w:rFonts w:ascii="Times New Roman" w:hAnsi="Times New Roman" w:cs="Times New Roman"/>
              </w:rPr>
              <w:br/>
              <w:t>Музыка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3F79E1" w:rsidRPr="0084117B" w:rsidRDefault="003F79E1" w:rsidP="003F79E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5E246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5.2.3.3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Сергеева Г.П., Критская Е.Д. </w:t>
            </w:r>
            <w:r w:rsidRPr="0084117B">
              <w:rPr>
                <w:rFonts w:ascii="Times New Roman" w:hAnsi="Times New Roman" w:cs="Times New Roman"/>
              </w:rPr>
              <w:br/>
              <w:t>Музыка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3F79E1" w:rsidRPr="0084117B" w:rsidRDefault="003F79E1" w:rsidP="003F79E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4A782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5.2.2.4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3F79E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Науменко Т.И., Алеев В.В.</w:t>
            </w:r>
            <w:r w:rsidRPr="0084117B">
              <w:rPr>
                <w:rFonts w:ascii="Times New Roman" w:hAnsi="Times New Roman" w:cs="Times New Roman"/>
              </w:rPr>
              <w:br/>
              <w:t>Музыка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3F79E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Технология (предметная область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1.1.1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3F79E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/Под ред. Казакевича В.М.,Молевой Г.А. Технология. Технический труд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1.5.1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Синица Н.В., Самородский </w:t>
            </w:r>
            <w:r w:rsidR="003F79E1" w:rsidRPr="0084117B">
              <w:rPr>
                <w:rFonts w:ascii="Times New Roman" w:hAnsi="Times New Roman" w:cs="Times New Roman"/>
              </w:rPr>
              <w:t>П.С.,</w:t>
            </w:r>
            <w:r w:rsidRPr="0084117B">
              <w:rPr>
                <w:rFonts w:ascii="Times New Roman" w:hAnsi="Times New Roman" w:cs="Times New Roman"/>
              </w:rPr>
              <w:t xml:space="preserve"> Симоненко В.Д. Яковенко О.В.</w:t>
            </w:r>
            <w:r w:rsidR="003F79E1" w:rsidRPr="0084117B">
              <w:rPr>
                <w:rFonts w:ascii="Times New Roman" w:hAnsi="Times New Roman" w:cs="Times New Roman"/>
              </w:rPr>
              <w:br/>
              <w:t>Технология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1.1.2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/Под ред. Казакевича В.М., Молевой Г.А. Технология.</w:t>
            </w:r>
            <w:r w:rsidR="003F79E1" w:rsidRPr="0084117B">
              <w:rPr>
                <w:rFonts w:ascii="Times New Roman" w:hAnsi="Times New Roman" w:cs="Times New Roman"/>
              </w:rPr>
              <w:br/>
              <w:t>Технический труд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1.2.6.1.5.2 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Синица Н.В., Самородский </w:t>
            </w:r>
            <w:r w:rsidR="003F79E1" w:rsidRPr="0084117B">
              <w:rPr>
                <w:rFonts w:ascii="Times New Roman" w:hAnsi="Times New Roman" w:cs="Times New Roman"/>
              </w:rPr>
              <w:t>П.С.,</w:t>
            </w:r>
            <w:r w:rsidRPr="0084117B">
              <w:rPr>
                <w:rFonts w:ascii="Times New Roman" w:hAnsi="Times New Roman" w:cs="Times New Roman"/>
              </w:rPr>
              <w:t xml:space="preserve"> Симоненко В.Д. Яковенко О.В. </w:t>
            </w:r>
            <w:r w:rsidR="003F79E1" w:rsidRPr="0084117B">
              <w:rPr>
                <w:rFonts w:ascii="Times New Roman" w:hAnsi="Times New Roman" w:cs="Times New Roman"/>
              </w:rPr>
              <w:br/>
              <w:t>Технология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4A782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1.1.3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од редакцией Казакевича В.М., Молевой Г.А. Технология. Технический труд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3F79E1" w:rsidRPr="0084117B" w:rsidTr="00D201F6">
        <w:trPr>
          <w:trHeight w:val="754"/>
        </w:trPr>
        <w:tc>
          <w:tcPr>
            <w:tcW w:w="1774" w:type="dxa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1.2.6.1.5.3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Синица Н.В., Самородский </w:t>
            </w:r>
            <w:r w:rsidR="003F79E1" w:rsidRPr="0084117B">
              <w:rPr>
                <w:rFonts w:ascii="Times New Roman" w:hAnsi="Times New Roman" w:cs="Times New Roman"/>
              </w:rPr>
              <w:t>П.С.,</w:t>
            </w:r>
            <w:r w:rsidRPr="0084117B">
              <w:rPr>
                <w:rFonts w:ascii="Times New Roman" w:hAnsi="Times New Roman" w:cs="Times New Roman"/>
              </w:rPr>
              <w:t xml:space="preserve"> Симоненко В.Д. Яковенко О.В.</w:t>
            </w:r>
            <w:r w:rsidR="003F79E1" w:rsidRPr="0084117B">
              <w:rPr>
                <w:rFonts w:ascii="Times New Roman" w:hAnsi="Times New Roman" w:cs="Times New Roman"/>
              </w:rPr>
              <w:br/>
              <w:t>Технология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ЕНТАНА-ГРАФ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4A782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1.2.4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ожина О. А. Кудакова Е.Н. Маркуцкая С.Э..</w:t>
            </w:r>
          </w:p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ехнология. Обслуживающий труд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4A782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1.1.4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од ред. Казакевича В.М. Молевой Г.А..Технология. Технический труд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Физическая культура и основы безопасности жизнедеятельности (предметная область)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Физическая культура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4A782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7.1.1.1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Гурьев С.В./Под ред. </w:t>
            </w:r>
            <w:r w:rsidR="003F79E1" w:rsidRPr="0084117B">
              <w:rPr>
                <w:rFonts w:ascii="Times New Roman" w:hAnsi="Times New Roman" w:cs="Times New Roman"/>
              </w:rPr>
              <w:t xml:space="preserve">Виленского </w:t>
            </w:r>
            <w:r w:rsidRPr="0084117B">
              <w:rPr>
                <w:rFonts w:ascii="Times New Roman" w:hAnsi="Times New Roman" w:cs="Times New Roman"/>
              </w:rPr>
              <w:t>М.Я. Физическая кул</w:t>
            </w:r>
            <w:r w:rsidR="003F79E1" w:rsidRPr="0084117B">
              <w:rPr>
                <w:rFonts w:ascii="Times New Roman" w:hAnsi="Times New Roman" w:cs="Times New Roman"/>
              </w:rPr>
              <w:t>ьтура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7.1.1.2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Гурьев С.В./Под ред. Виленского М.Я. Физическая </w:t>
            </w:r>
            <w:r w:rsidR="003F79E1" w:rsidRPr="0084117B">
              <w:rPr>
                <w:rFonts w:ascii="Times New Roman" w:hAnsi="Times New Roman" w:cs="Times New Roman"/>
              </w:rPr>
              <w:t>культура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Основы безопасности жизнедеятельности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4A782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1.2.7.2.2.4 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Вангородский С.Н., Кузнецов М.И., Латчук В.Н. и др. </w:t>
            </w:r>
            <w:r w:rsidR="003F79E1" w:rsidRPr="0084117B">
              <w:rPr>
                <w:rFonts w:ascii="Times New Roman" w:hAnsi="Times New Roman" w:cs="Times New Roman"/>
              </w:rPr>
              <w:t>Основы б</w:t>
            </w:r>
            <w:r w:rsidRPr="0084117B">
              <w:rPr>
                <w:rFonts w:ascii="Times New Roman" w:hAnsi="Times New Roman" w:cs="Times New Roman"/>
              </w:rPr>
              <w:t xml:space="preserve">езопасности </w:t>
            </w:r>
            <w:r w:rsidR="003F79E1" w:rsidRPr="0084117B">
              <w:rPr>
                <w:rFonts w:ascii="Times New Roman" w:hAnsi="Times New Roman" w:cs="Times New Roman"/>
              </w:rPr>
              <w:t>жизнедеятельности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</w:t>
            </w:r>
            <w:r w:rsidR="00BB4037" w:rsidRPr="0084117B">
              <w:rPr>
                <w:rStyle w:val="FontStyle24"/>
                <w:b w:val="0"/>
                <w:bCs/>
                <w:sz w:val="20"/>
                <w:szCs w:val="20"/>
              </w:rPr>
              <w:t>14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7.2.2.5</w:t>
            </w:r>
          </w:p>
        </w:tc>
        <w:tc>
          <w:tcPr>
            <w:tcW w:w="3402" w:type="dxa"/>
            <w:gridSpan w:val="2"/>
          </w:tcPr>
          <w:p w:rsidR="003F79E1" w:rsidRPr="0084117B" w:rsidRDefault="003F79E1" w:rsidP="00A66BA8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Вангородский С.Н. Основы безопасности жизнедеятельности. 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7106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F79E1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EB7B6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4117B">
              <w:rPr>
                <w:rFonts w:ascii="Times New Roman" w:hAnsi="Times New Roman" w:cs="Times New Roman"/>
                <w:b/>
                <w:bCs/>
              </w:rPr>
              <w:t>СРЕДНЕЕ ОБЩЕЕ ОБРАЗОВАНИЕ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Филология (предметная область)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Русский язык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BB4037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1.1.3.1.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ольцова Н.Г., Шамшин В., Мищерина М.А. Русский язык в двух частях (базовый уровень).</w:t>
            </w:r>
          </w:p>
        </w:tc>
        <w:tc>
          <w:tcPr>
            <w:tcW w:w="1276" w:type="dxa"/>
            <w:gridSpan w:val="2"/>
          </w:tcPr>
          <w:p w:rsidR="003F79E1" w:rsidRPr="0084117B" w:rsidRDefault="00BB4037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  <w:r w:rsidR="00DE24A4" w:rsidRPr="0084117B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2084" w:type="dxa"/>
            <w:gridSpan w:val="2"/>
          </w:tcPr>
          <w:p w:rsidR="003F79E1" w:rsidRPr="0084117B" w:rsidRDefault="00BB4037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3F79E1" w:rsidRPr="0084117B" w:rsidRDefault="00BB4037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370136" w:rsidRPr="0084117B" w:rsidTr="00D201F6">
        <w:tc>
          <w:tcPr>
            <w:tcW w:w="1774" w:type="dxa"/>
          </w:tcPr>
          <w:p w:rsidR="00370136" w:rsidRPr="0084117B" w:rsidRDefault="00DE24A4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1.2.1.1</w:t>
            </w:r>
          </w:p>
        </w:tc>
        <w:tc>
          <w:tcPr>
            <w:tcW w:w="3402" w:type="dxa"/>
            <w:gridSpan w:val="2"/>
          </w:tcPr>
          <w:p w:rsidR="00370136" w:rsidRPr="0084117B" w:rsidRDefault="0037013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абайцева В.В. Русский язык и литература. Русский язык. Углубленный уровень</w:t>
            </w:r>
          </w:p>
        </w:tc>
        <w:tc>
          <w:tcPr>
            <w:tcW w:w="1276" w:type="dxa"/>
            <w:gridSpan w:val="2"/>
          </w:tcPr>
          <w:p w:rsidR="00370136" w:rsidRPr="0084117B" w:rsidRDefault="00370136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370136" w:rsidRPr="0084117B" w:rsidRDefault="00370136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70136" w:rsidRPr="0084117B" w:rsidRDefault="00370136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-2018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5156E0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Литература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BB4037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1.1.6.2</w:t>
            </w:r>
          </w:p>
        </w:tc>
        <w:tc>
          <w:tcPr>
            <w:tcW w:w="3402" w:type="dxa"/>
            <w:gridSpan w:val="2"/>
          </w:tcPr>
          <w:p w:rsidR="003F79E1" w:rsidRPr="0084117B" w:rsidRDefault="00BB4037" w:rsidP="00BB403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рдюмова Т.Ф. и др./ под ред. Курдюмовой Т.Ф. Литература (базовый уровень).</w:t>
            </w:r>
          </w:p>
        </w:tc>
        <w:tc>
          <w:tcPr>
            <w:tcW w:w="1276" w:type="dxa"/>
            <w:gridSpan w:val="2"/>
          </w:tcPr>
          <w:p w:rsidR="003F79E1" w:rsidRPr="0084117B" w:rsidRDefault="00BB4037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3F79E1" w:rsidRPr="0084117B" w:rsidRDefault="00DF7DAA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DF7DAA" w:rsidP="00BB403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DE24A4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1.1.6.4</w:t>
            </w:r>
          </w:p>
        </w:tc>
        <w:tc>
          <w:tcPr>
            <w:tcW w:w="3402" w:type="dxa"/>
            <w:gridSpan w:val="2"/>
          </w:tcPr>
          <w:p w:rsidR="003F79E1" w:rsidRPr="0084117B" w:rsidRDefault="00370136" w:rsidP="00DF7DA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рдюмова Т.Ф. и др./ под ред. Курдюмовой Т.Ф. Литература (базовый уровень). В 2 частях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AA753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70136" w:rsidP="00DF7DA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-2018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jc w:val="center"/>
              <w:rPr>
                <w:sz w:val="22"/>
                <w:szCs w:val="22"/>
              </w:rPr>
            </w:pPr>
            <w:r w:rsidRPr="0084117B">
              <w:rPr>
                <w:sz w:val="22"/>
                <w:szCs w:val="22"/>
              </w:rPr>
              <w:t>Иностранный язык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3.2.1.3.1</w:t>
            </w:r>
          </w:p>
        </w:tc>
        <w:tc>
          <w:tcPr>
            <w:tcW w:w="3402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Вербицкая М.В., Маккинли С., Хастингс Б., и др. / под ред. Вербицкой М.В. Английский язык (базовый уровень).</w:t>
            </w:r>
          </w:p>
        </w:tc>
        <w:tc>
          <w:tcPr>
            <w:tcW w:w="1276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084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2141" w:type="dxa"/>
          </w:tcPr>
          <w:p w:rsidR="003F79E1" w:rsidRPr="0084117B" w:rsidRDefault="00DF7DAA" w:rsidP="00DF7DA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7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DE24A4" w:rsidP="0092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.3.2.1.3.2</w:t>
            </w:r>
          </w:p>
        </w:tc>
        <w:tc>
          <w:tcPr>
            <w:tcW w:w="3402" w:type="dxa"/>
            <w:gridSpan w:val="2"/>
          </w:tcPr>
          <w:p w:rsidR="003F79E1" w:rsidRPr="0084117B" w:rsidRDefault="00370136" w:rsidP="00DF7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Вербицкая М.В. Каминс Д. Карр, Парсон Д. Миндрул О.С. Под редакцией Вербицкой М.В. Английский язык Базовый уровень.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92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084" w:type="dxa"/>
            <w:gridSpan w:val="2"/>
          </w:tcPr>
          <w:p w:rsidR="003F79E1" w:rsidRPr="0084117B" w:rsidRDefault="00370136" w:rsidP="00923D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>Вентана-граф</w:t>
            </w:r>
          </w:p>
        </w:tc>
        <w:tc>
          <w:tcPr>
            <w:tcW w:w="2141" w:type="dxa"/>
          </w:tcPr>
          <w:p w:rsidR="003F79E1" w:rsidRPr="0084117B" w:rsidRDefault="00370136" w:rsidP="00DF7DA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7-2018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История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2.1.6.5</w:t>
            </w:r>
          </w:p>
        </w:tc>
        <w:tc>
          <w:tcPr>
            <w:tcW w:w="3402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Волобуев О.В., Карпачев С.П., Романов П.Н. История России начало </w:t>
            </w:r>
            <w:r w:rsidRPr="0084117B">
              <w:rPr>
                <w:rFonts w:ascii="Times New Roman" w:hAnsi="Times New Roman" w:cs="Times New Roman"/>
                <w:lang w:val="en-US"/>
              </w:rPr>
              <w:t>XX</w:t>
            </w:r>
            <w:r w:rsidRPr="0084117B">
              <w:rPr>
                <w:rFonts w:ascii="Times New Roman" w:hAnsi="Times New Roman" w:cs="Times New Roman"/>
              </w:rPr>
              <w:t xml:space="preserve"> века – начало </w:t>
            </w:r>
            <w:r w:rsidRPr="0084117B">
              <w:rPr>
                <w:rFonts w:ascii="Times New Roman" w:hAnsi="Times New Roman" w:cs="Times New Roman"/>
                <w:lang w:val="en-US"/>
              </w:rPr>
              <w:t>XXI</w:t>
            </w:r>
            <w:r w:rsidRPr="0084117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276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DF7DAA" w:rsidP="00DF7DA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017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3.1.6.1</w:t>
            </w:r>
          </w:p>
        </w:tc>
        <w:tc>
          <w:tcPr>
            <w:tcW w:w="3402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ахаров А.Н., Загладин Н.В. История (базовый уровень).</w:t>
            </w:r>
          </w:p>
        </w:tc>
        <w:tc>
          <w:tcPr>
            <w:tcW w:w="1276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3F79E1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3F79E1" w:rsidRPr="0084117B" w:rsidRDefault="00DF7DAA" w:rsidP="00DF7DAA">
            <w:pPr>
              <w:pStyle w:val="Style10"/>
              <w:widowControl/>
              <w:spacing w:line="240" w:lineRule="auto"/>
              <w:rPr>
                <w:rStyle w:val="FontStyle24"/>
                <w:b w:val="0"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sz w:val="20"/>
                <w:szCs w:val="20"/>
              </w:rPr>
              <w:t>2017</w:t>
            </w:r>
          </w:p>
        </w:tc>
      </w:tr>
      <w:tr w:rsidR="00DF7DAA" w:rsidRPr="0084117B" w:rsidTr="00D201F6">
        <w:tc>
          <w:tcPr>
            <w:tcW w:w="1774" w:type="dxa"/>
          </w:tcPr>
          <w:p w:rsidR="00DF7DAA" w:rsidRPr="0084117B" w:rsidRDefault="0096296F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3.2.1.1</w:t>
            </w:r>
          </w:p>
        </w:tc>
        <w:tc>
          <w:tcPr>
            <w:tcW w:w="3402" w:type="dxa"/>
            <w:gridSpan w:val="2"/>
          </w:tcPr>
          <w:p w:rsidR="00DF7DAA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Загладин Н.В., Симония Н.А. История. Всеобщая история (углубленный уровень).</w:t>
            </w:r>
          </w:p>
        </w:tc>
        <w:tc>
          <w:tcPr>
            <w:tcW w:w="1276" w:type="dxa"/>
            <w:gridSpan w:val="2"/>
          </w:tcPr>
          <w:p w:rsidR="00DF7DAA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DF7DAA" w:rsidRPr="0084117B" w:rsidRDefault="00DF7DA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DF7DAA" w:rsidRPr="0084117B" w:rsidRDefault="00DF7DAA" w:rsidP="00DF7DAA">
            <w:pPr>
              <w:pStyle w:val="Style10"/>
              <w:widowControl/>
              <w:spacing w:line="240" w:lineRule="auto"/>
              <w:rPr>
                <w:rStyle w:val="FontStyle24"/>
                <w:b w:val="0"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sz w:val="20"/>
                <w:szCs w:val="20"/>
              </w:rPr>
              <w:t>2017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C77797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3.1.6.2</w:t>
            </w:r>
          </w:p>
        </w:tc>
        <w:tc>
          <w:tcPr>
            <w:tcW w:w="3402" w:type="dxa"/>
            <w:gridSpan w:val="2"/>
          </w:tcPr>
          <w:p w:rsidR="003F79E1" w:rsidRPr="0084117B" w:rsidRDefault="00C77797" w:rsidP="00DF7DA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Загладин Н.В., Петров Ю.А. История (базовый уровень)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3F79E1" w:rsidRPr="0084117B" w:rsidRDefault="003F79E1" w:rsidP="00DF7DAA">
            <w:pPr>
              <w:pStyle w:val="Style10"/>
              <w:widowControl/>
              <w:spacing w:line="240" w:lineRule="auto"/>
              <w:rPr>
                <w:rStyle w:val="FontStyle24"/>
                <w:b w:val="0"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sz w:val="20"/>
                <w:szCs w:val="20"/>
              </w:rPr>
              <w:t>201</w:t>
            </w:r>
            <w:r w:rsidR="00C77797" w:rsidRPr="0084117B">
              <w:rPr>
                <w:rStyle w:val="FontStyle24"/>
                <w:b w:val="0"/>
                <w:sz w:val="20"/>
                <w:szCs w:val="20"/>
              </w:rPr>
              <w:t>8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C77797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3.2.1.2</w:t>
            </w:r>
          </w:p>
        </w:tc>
        <w:tc>
          <w:tcPr>
            <w:tcW w:w="3402" w:type="dxa"/>
            <w:gridSpan w:val="2"/>
          </w:tcPr>
          <w:p w:rsidR="003F79E1" w:rsidRPr="0084117B" w:rsidRDefault="00C77797" w:rsidP="00F76FE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Загладин Н.В. История. Всеобщая история (углубленный уровень)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3F79E1" w:rsidRPr="0084117B" w:rsidRDefault="003F79E1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3F79E1" w:rsidRPr="0084117B" w:rsidRDefault="003F79E1" w:rsidP="00F76FEB">
            <w:pPr>
              <w:pStyle w:val="Style10"/>
              <w:widowControl/>
              <w:spacing w:line="240" w:lineRule="auto"/>
              <w:rPr>
                <w:rStyle w:val="FontStyle24"/>
                <w:b w:val="0"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sz w:val="20"/>
                <w:szCs w:val="20"/>
              </w:rPr>
              <w:t>201</w:t>
            </w:r>
            <w:r w:rsidR="00C77797" w:rsidRPr="0084117B">
              <w:rPr>
                <w:rStyle w:val="FontStyle24"/>
                <w:b w:val="0"/>
                <w:sz w:val="20"/>
                <w:szCs w:val="20"/>
              </w:rPr>
              <w:t>8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lastRenderedPageBreak/>
              <w:t>Обществознание (учебный предмет)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96296F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3.3.3.1</w:t>
            </w:r>
          </w:p>
        </w:tc>
        <w:tc>
          <w:tcPr>
            <w:tcW w:w="3402" w:type="dxa"/>
            <w:gridSpan w:val="2"/>
          </w:tcPr>
          <w:p w:rsidR="003F79E1" w:rsidRPr="0084117B" w:rsidRDefault="0096296F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Никитин А.Ф., Грибанова Г.И., Скоробогатько А.В., Мартьянов Д.С. Обществознание (базовый уровень).</w:t>
            </w:r>
          </w:p>
        </w:tc>
        <w:tc>
          <w:tcPr>
            <w:tcW w:w="1276" w:type="dxa"/>
            <w:gridSpan w:val="2"/>
          </w:tcPr>
          <w:p w:rsidR="003F79E1" w:rsidRPr="0084117B" w:rsidRDefault="0096296F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3F79E1" w:rsidRPr="0084117B" w:rsidRDefault="0096296F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96296F" w:rsidP="0096296F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3F79E1" w:rsidRPr="0084117B" w:rsidTr="00D201F6">
        <w:tc>
          <w:tcPr>
            <w:tcW w:w="1774" w:type="dxa"/>
          </w:tcPr>
          <w:p w:rsidR="003F79E1" w:rsidRPr="0084117B" w:rsidRDefault="00C662DC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3.3.3.2</w:t>
            </w:r>
          </w:p>
        </w:tc>
        <w:tc>
          <w:tcPr>
            <w:tcW w:w="3402" w:type="dxa"/>
            <w:gridSpan w:val="2"/>
          </w:tcPr>
          <w:p w:rsidR="003F79E1" w:rsidRPr="0084117B" w:rsidRDefault="00370136" w:rsidP="0096296F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Никитин А.Ф., Грибанова Г.И., Мартьянов Д.С. Обществознание (базовый уровень)</w:t>
            </w:r>
          </w:p>
        </w:tc>
        <w:tc>
          <w:tcPr>
            <w:tcW w:w="1276" w:type="dxa"/>
            <w:gridSpan w:val="2"/>
          </w:tcPr>
          <w:p w:rsidR="003F79E1" w:rsidRPr="0084117B" w:rsidRDefault="003F79E1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3F79E1" w:rsidRPr="0084117B" w:rsidRDefault="0037013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3F79E1" w:rsidRPr="0084117B" w:rsidRDefault="00370136" w:rsidP="0096296F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3F79E1" w:rsidRPr="0084117B">
              <w:rPr>
                <w:rStyle w:val="FontStyle24"/>
                <w:b w:val="0"/>
                <w:bCs/>
                <w:sz w:val="20"/>
                <w:szCs w:val="20"/>
              </w:rPr>
              <w:t>8</w:t>
            </w:r>
          </w:p>
        </w:tc>
      </w:tr>
      <w:tr w:rsidR="003F79E1" w:rsidRPr="0084117B" w:rsidTr="00D201F6">
        <w:tc>
          <w:tcPr>
            <w:tcW w:w="10677" w:type="dxa"/>
            <w:gridSpan w:val="8"/>
          </w:tcPr>
          <w:p w:rsidR="003F79E1" w:rsidRPr="0084117B" w:rsidRDefault="003F79E1" w:rsidP="00AA47E6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География (учебный предмет)</w:t>
            </w:r>
          </w:p>
        </w:tc>
      </w:tr>
      <w:tr w:rsidR="0096296F" w:rsidRPr="0084117B" w:rsidTr="00D201F6">
        <w:tc>
          <w:tcPr>
            <w:tcW w:w="1774" w:type="dxa"/>
          </w:tcPr>
          <w:p w:rsidR="0096296F" w:rsidRPr="0084117B" w:rsidRDefault="00C77797" w:rsidP="002A2AAD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3.4.3.1</w:t>
            </w:r>
          </w:p>
        </w:tc>
        <w:tc>
          <w:tcPr>
            <w:tcW w:w="3402" w:type="dxa"/>
            <w:gridSpan w:val="2"/>
          </w:tcPr>
          <w:p w:rsidR="0096296F" w:rsidRPr="0084117B" w:rsidRDefault="00C77797" w:rsidP="002A2AAD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омогацких Е.М., Алексеевский Н.и. География в двух частях (базовый уровень).</w:t>
            </w:r>
          </w:p>
        </w:tc>
        <w:tc>
          <w:tcPr>
            <w:tcW w:w="1276" w:type="dxa"/>
            <w:gridSpan w:val="2"/>
          </w:tcPr>
          <w:p w:rsidR="0096296F" w:rsidRPr="0084117B" w:rsidRDefault="0096296F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084" w:type="dxa"/>
            <w:gridSpan w:val="2"/>
          </w:tcPr>
          <w:p w:rsidR="0096296F" w:rsidRPr="0084117B" w:rsidRDefault="00C77797" w:rsidP="002A2AAD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41" w:type="dxa"/>
          </w:tcPr>
          <w:p w:rsidR="0096296F" w:rsidRPr="0084117B" w:rsidRDefault="0096296F" w:rsidP="0096296F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</w:t>
            </w:r>
            <w:r w:rsidR="00C77797" w:rsidRPr="0084117B">
              <w:rPr>
                <w:rStyle w:val="FontStyle24"/>
                <w:b w:val="0"/>
                <w:bCs/>
                <w:szCs w:val="22"/>
              </w:rPr>
              <w:t>17</w:t>
            </w:r>
          </w:p>
        </w:tc>
      </w:tr>
      <w:tr w:rsidR="0096296F" w:rsidRPr="0084117B" w:rsidTr="00D201F6">
        <w:tc>
          <w:tcPr>
            <w:tcW w:w="10677" w:type="dxa"/>
            <w:gridSpan w:val="8"/>
          </w:tcPr>
          <w:p w:rsidR="0096296F" w:rsidRPr="0084117B" w:rsidRDefault="0096296F" w:rsidP="007B48D8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bCs/>
                <w:sz w:val="22"/>
                <w:szCs w:val="22"/>
              </w:rPr>
              <w:t>Математика (предметная область)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4.1.2.2.</w:t>
            </w:r>
          </w:p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2A2AAD" w:rsidRPr="0084117B" w:rsidRDefault="002A2AAD" w:rsidP="002A2AAD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Алимов Ш.А., Колягин Ю.М., </w:t>
            </w:r>
            <w:r w:rsidRPr="0084117B">
              <w:rPr>
                <w:rFonts w:ascii="Times New Roman" w:hAnsi="Times New Roman" w:cs="Times New Roman"/>
              </w:rPr>
              <w:br/>
              <w:t xml:space="preserve">Ткачева М.В. и др. Алгебра и </w:t>
            </w:r>
            <w:r w:rsidRPr="0084117B">
              <w:rPr>
                <w:rFonts w:ascii="Times New Roman" w:hAnsi="Times New Roman" w:cs="Times New Roman"/>
              </w:rPr>
              <w:br/>
              <w:t xml:space="preserve">начала математического </w:t>
            </w:r>
            <w:r w:rsidRPr="0084117B">
              <w:rPr>
                <w:rFonts w:ascii="Times New Roman" w:hAnsi="Times New Roman" w:cs="Times New Roman"/>
              </w:rPr>
              <w:br/>
              <w:t>анализа (базовый и углубленный уровень).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2A2AAD" w:rsidRPr="0084117B" w:rsidRDefault="002A2AAD" w:rsidP="002A2AAD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4.1.2.1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2A2AAD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Атанасян Л.С., Бутузов В.Ф., </w:t>
            </w:r>
            <w:r w:rsidRPr="0084117B">
              <w:rPr>
                <w:rFonts w:ascii="Times New Roman" w:hAnsi="Times New Roman" w:cs="Times New Roman"/>
              </w:rPr>
              <w:br/>
              <w:t>Кадомцев С.Б. и др. Геометрия</w:t>
            </w:r>
            <w:r w:rsidRPr="0084117B">
              <w:rPr>
                <w:rFonts w:ascii="Times New Roman" w:hAnsi="Times New Roman" w:cs="Times New Roman"/>
              </w:rPr>
              <w:br/>
              <w:t>(базовый и углубленный уровень).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2A2AAD" w:rsidRPr="0084117B" w:rsidRDefault="002A2AAD" w:rsidP="002A2AAD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7B48D8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Физика (учебный предмет)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5.1.4.1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2A2AAD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Мякишев Г.Я., Буховцев Б.Б., </w:t>
            </w:r>
            <w:r w:rsidRPr="0084117B">
              <w:rPr>
                <w:rFonts w:ascii="Times New Roman" w:hAnsi="Times New Roman" w:cs="Times New Roman"/>
              </w:rPr>
              <w:br/>
              <w:t>Сотский Н.Н./Под ред. Парфентьевой  Н.А. Физика (базовый уровень).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2A2AAD" w:rsidRPr="0084117B" w:rsidRDefault="002A2AAD" w:rsidP="002A2AAD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C662DC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5.1.4.2</w:t>
            </w:r>
          </w:p>
        </w:tc>
        <w:tc>
          <w:tcPr>
            <w:tcW w:w="3402" w:type="dxa"/>
            <w:gridSpan w:val="2"/>
          </w:tcPr>
          <w:p w:rsidR="002A2AAD" w:rsidRPr="0084117B" w:rsidRDefault="00C77797" w:rsidP="002A2AAD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якишев Г.Я., Буховцев Б.Б., Чаругин В.М.,Парфентьевой Н.А. Физика (базовый уровень)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2A2AAD" w:rsidRPr="0084117B" w:rsidRDefault="00C77797" w:rsidP="002A2AAD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-18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7B48D8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Химия (учебный предмет)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5.3.1.1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2A2AAD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бриелян О.С. Химия (базовый уровень).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2A2AAD" w:rsidP="002A2AAD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C662DC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5.4.1.2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бриелян О.С. Химия (базовый</w:t>
            </w:r>
            <w:r w:rsidRPr="0084117B">
              <w:rPr>
                <w:rFonts w:ascii="Times New Roman" w:hAnsi="Times New Roman" w:cs="Times New Roman"/>
              </w:rPr>
              <w:br/>
              <w:t>уровень)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C77797" w:rsidP="002A2AAD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7B48D8">
            <w:pPr>
              <w:pStyle w:val="Style10"/>
              <w:widowControl/>
              <w:spacing w:line="240" w:lineRule="auto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Биология (учебный предмет)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5.5.4.1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аменский А.А., Криксунов Е.А., Пасечник В.В. биология. Общая биология (базовый уровень).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2A2AAD" w:rsidP="002A2AAD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7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7B48D8">
            <w:pPr>
              <w:pStyle w:val="Style10"/>
              <w:widowControl/>
              <w:spacing w:line="240" w:lineRule="auto"/>
              <w:ind w:left="-36"/>
              <w:jc w:val="center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Физическая культура (учебный предмет)</w:t>
            </w:r>
          </w:p>
        </w:tc>
      </w:tr>
      <w:tr w:rsidR="00AF6FEA" w:rsidRPr="0084117B" w:rsidTr="00D201F6">
        <w:tc>
          <w:tcPr>
            <w:tcW w:w="1774" w:type="dxa"/>
          </w:tcPr>
          <w:p w:rsidR="00AF6FEA" w:rsidRPr="0084117B" w:rsidRDefault="00AF6FE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6.1.2.1</w:t>
            </w:r>
          </w:p>
        </w:tc>
        <w:tc>
          <w:tcPr>
            <w:tcW w:w="3402" w:type="dxa"/>
            <w:gridSpan w:val="2"/>
          </w:tcPr>
          <w:p w:rsidR="00AF6FEA" w:rsidRPr="0084117B" w:rsidRDefault="00AF6FE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ях В.И. Физическая культура (базовый уровень).</w:t>
            </w:r>
          </w:p>
        </w:tc>
        <w:tc>
          <w:tcPr>
            <w:tcW w:w="1276" w:type="dxa"/>
            <w:gridSpan w:val="2"/>
          </w:tcPr>
          <w:p w:rsidR="00AF6FEA" w:rsidRPr="0084117B" w:rsidRDefault="00AF6FE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2084" w:type="dxa"/>
            <w:gridSpan w:val="2"/>
          </w:tcPr>
          <w:p w:rsidR="00AF6FEA" w:rsidRPr="0084117B" w:rsidRDefault="00AF6FE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AF6FEA" w:rsidRPr="0084117B" w:rsidRDefault="00AF6FEA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BB3051" w:rsidRPr="0084117B" w:rsidTr="00FF40B5">
        <w:tc>
          <w:tcPr>
            <w:tcW w:w="10677" w:type="dxa"/>
            <w:gridSpan w:val="8"/>
          </w:tcPr>
          <w:p w:rsidR="00BB3051" w:rsidRPr="0084117B" w:rsidRDefault="00BB3051" w:rsidP="00FF40B5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Астрономия</w:t>
            </w:r>
          </w:p>
        </w:tc>
      </w:tr>
      <w:tr w:rsidR="00BB3051" w:rsidRPr="0084117B" w:rsidTr="00FF40B5">
        <w:tc>
          <w:tcPr>
            <w:tcW w:w="1774" w:type="dxa"/>
          </w:tcPr>
          <w:p w:rsidR="00BB3051" w:rsidRPr="0084117B" w:rsidRDefault="00BB3051" w:rsidP="00FF40B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3.2.4.1.1</w:t>
            </w:r>
          </w:p>
        </w:tc>
        <w:tc>
          <w:tcPr>
            <w:tcW w:w="3402" w:type="dxa"/>
            <w:gridSpan w:val="2"/>
          </w:tcPr>
          <w:p w:rsidR="00BB3051" w:rsidRPr="0084117B" w:rsidRDefault="00BB3051" w:rsidP="00FF40B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оронцов-Вельяминов Б.А., Страут Е.К. Астрономия Базовый уровень</w:t>
            </w:r>
          </w:p>
        </w:tc>
        <w:tc>
          <w:tcPr>
            <w:tcW w:w="1276" w:type="dxa"/>
            <w:gridSpan w:val="2"/>
          </w:tcPr>
          <w:p w:rsidR="00BB3051" w:rsidRPr="0084117B" w:rsidRDefault="00BB3051" w:rsidP="00FF40B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BB3051" w:rsidRPr="0084117B" w:rsidRDefault="00BB3051" w:rsidP="00FF40B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BB3051" w:rsidRPr="0084117B" w:rsidRDefault="00BB3051" w:rsidP="00FF40B5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7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EB7B68">
            <w:pPr>
              <w:pStyle w:val="a9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84117B">
              <w:rPr>
                <w:rFonts w:ascii="Times New Roman" w:hAnsi="Times New Roman" w:cs="Times New Roman"/>
                <w:b/>
              </w:rPr>
              <w:t xml:space="preserve">Учебники, учебные пособия учебного плана образовательной программы, формируемой участниками образовательного процесса </w:t>
            </w:r>
          </w:p>
          <w:p w:rsidR="002A2AAD" w:rsidRPr="0084117B" w:rsidRDefault="002A2AAD" w:rsidP="005156E0">
            <w:pPr>
              <w:jc w:val="center"/>
            </w:pP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220038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szCs w:val="22"/>
              </w:rPr>
            </w:pPr>
            <w:r w:rsidRPr="0084117B">
              <w:rPr>
                <w:sz w:val="22"/>
                <w:szCs w:val="22"/>
              </w:rPr>
              <w:t>ОСНОВНОЕ ОБЩЕЕ ОБРАЗОВАНИЕ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3.4.1.1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осова Л.Л. Босова А.Ю. Информатика. 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НОМ Лаборатория знаний</w:t>
            </w:r>
          </w:p>
        </w:tc>
        <w:tc>
          <w:tcPr>
            <w:tcW w:w="2141" w:type="dxa"/>
          </w:tcPr>
          <w:p w:rsidR="002A2AAD" w:rsidRPr="0084117B" w:rsidRDefault="002A2AAD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3.4.1.2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осова Л.Л. Босова А.Ю. Информатика. 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НОМ Лаборатория знаний</w:t>
            </w:r>
          </w:p>
        </w:tc>
        <w:tc>
          <w:tcPr>
            <w:tcW w:w="2141" w:type="dxa"/>
          </w:tcPr>
          <w:p w:rsidR="002A2AAD" w:rsidRPr="0084117B" w:rsidRDefault="002A2AAD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7.2.2.1.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оляков В.В., Кузнецов М.И, Марков В.В. и др. Основы безопасности жизнедеятельности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2A2AAD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282C9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7.2.2.2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Маслов А.Г., Марков В.В., Латчук В.Н. и др. Основы  безопасности </w:t>
            </w:r>
            <w:r w:rsidRPr="0084117B">
              <w:rPr>
                <w:rFonts w:ascii="Times New Roman" w:hAnsi="Times New Roman" w:cs="Times New Roman"/>
              </w:rPr>
              <w:br/>
              <w:t>жизнедеятельности</w:t>
            </w:r>
            <w:r w:rsidR="00AF6FEA"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2A2AAD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282C9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7.2.2.3</w:t>
            </w:r>
          </w:p>
        </w:tc>
        <w:tc>
          <w:tcPr>
            <w:tcW w:w="3402" w:type="dxa"/>
            <w:gridSpan w:val="2"/>
          </w:tcPr>
          <w:p w:rsidR="002A2AAD" w:rsidRPr="0084117B" w:rsidRDefault="00AF6FEA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Вангородский С.Н., Кузнецов </w:t>
            </w:r>
            <w:r w:rsidR="002A2AAD" w:rsidRPr="0084117B">
              <w:rPr>
                <w:rFonts w:ascii="Times New Roman" w:hAnsi="Times New Roman" w:cs="Times New Roman"/>
              </w:rPr>
              <w:t>М.И., Латчук В.Н. и д</w:t>
            </w:r>
            <w:r w:rsidRPr="0084117B">
              <w:rPr>
                <w:rFonts w:ascii="Times New Roman" w:hAnsi="Times New Roman" w:cs="Times New Roman"/>
              </w:rPr>
              <w:t>р.</w:t>
            </w:r>
            <w:r w:rsidRPr="0084117B">
              <w:rPr>
                <w:rFonts w:ascii="Times New Roman" w:hAnsi="Times New Roman" w:cs="Times New Roman"/>
              </w:rPr>
              <w:br/>
              <w:t xml:space="preserve">Основы безопасности </w:t>
            </w:r>
            <w:r w:rsidR="002A2AAD" w:rsidRPr="0084117B">
              <w:rPr>
                <w:rFonts w:ascii="Times New Roman" w:hAnsi="Times New Roman" w:cs="Times New Roman"/>
              </w:rPr>
              <w:br/>
            </w:r>
            <w:r w:rsidR="002A2AAD" w:rsidRPr="0084117B">
              <w:rPr>
                <w:rFonts w:ascii="Times New Roman" w:hAnsi="Times New Roman" w:cs="Times New Roman"/>
              </w:rPr>
              <w:lastRenderedPageBreak/>
              <w:t>жизнедеятельности</w:t>
            </w:r>
            <w:r w:rsidRPr="008411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2A2AAD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282C9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1.2.4.3.1.1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бриелян О.С. Химия. Вводный курс.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2A2AAD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8.1.1.1</w:t>
            </w:r>
          </w:p>
        </w:tc>
        <w:tc>
          <w:tcPr>
            <w:tcW w:w="3402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отвинников А.Д., Виноградов В.Н., Вышнепольский И.С. Черчение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5156E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стрель</w:t>
            </w:r>
          </w:p>
        </w:tc>
        <w:tc>
          <w:tcPr>
            <w:tcW w:w="2141" w:type="dxa"/>
          </w:tcPr>
          <w:p w:rsidR="002A2AAD" w:rsidRPr="0084117B" w:rsidRDefault="002A2AAD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0E2442">
            <w:pPr>
              <w:pStyle w:val="Style10"/>
              <w:widowControl/>
              <w:spacing w:line="240" w:lineRule="auto"/>
              <w:ind w:left="461"/>
              <w:jc w:val="center"/>
              <w:rPr>
                <w:sz w:val="22"/>
                <w:szCs w:val="22"/>
              </w:rPr>
            </w:pPr>
            <w:r w:rsidRPr="0084117B">
              <w:rPr>
                <w:bCs/>
                <w:sz w:val="22"/>
                <w:szCs w:val="22"/>
              </w:rPr>
              <w:t>СРЕДНЕЕ ОБЩЕЕ ОБРАЗОВАНИЕ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0E2442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sz w:val="22"/>
                <w:szCs w:val="22"/>
              </w:rPr>
              <w:t>Искусство (МХК)</w:t>
            </w:r>
          </w:p>
        </w:tc>
      </w:tr>
      <w:tr w:rsidR="00364A89" w:rsidRPr="0084117B" w:rsidTr="00D201F6">
        <w:tc>
          <w:tcPr>
            <w:tcW w:w="1774" w:type="dxa"/>
          </w:tcPr>
          <w:p w:rsidR="00364A89" w:rsidRPr="00BB3051" w:rsidRDefault="00364A89" w:rsidP="00220038">
            <w:pPr>
              <w:pStyle w:val="ConsPlusCell"/>
              <w:rPr>
                <w:rFonts w:ascii="Times New Roman" w:hAnsi="Times New Roman" w:cs="Times New Roman"/>
              </w:rPr>
            </w:pPr>
            <w:r w:rsidRPr="00BB3051">
              <w:rPr>
                <w:rFonts w:ascii="Times New Roman" w:hAnsi="Times New Roman" w:cs="Times New Roman"/>
                <w:color w:val="333333"/>
              </w:rPr>
              <w:t>2.3.1.1.1.1</w:t>
            </w:r>
          </w:p>
        </w:tc>
        <w:tc>
          <w:tcPr>
            <w:tcW w:w="3402" w:type="dxa"/>
            <w:gridSpan w:val="2"/>
          </w:tcPr>
          <w:p w:rsidR="00364A89" w:rsidRPr="00BB3051" w:rsidRDefault="00BB3051" w:rsidP="00BB3051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пацкая Л.А. </w:t>
            </w:r>
            <w:hyperlink r:id="rId13" w:history="1">
              <w:r w:rsidRPr="00BB3051">
                <w:rPr>
                  <w:rStyle w:val="a8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Мировая художественная культура. В 2-х частях. </w:t>
              </w:r>
            </w:hyperlink>
          </w:p>
        </w:tc>
        <w:tc>
          <w:tcPr>
            <w:tcW w:w="1276" w:type="dxa"/>
            <w:gridSpan w:val="2"/>
          </w:tcPr>
          <w:p w:rsidR="00364A89" w:rsidRPr="0084117B" w:rsidRDefault="00BB3051" w:rsidP="0022003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364A89" w:rsidRPr="0084117B" w:rsidRDefault="00BB3051" w:rsidP="00AF6FE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41" w:type="dxa"/>
          </w:tcPr>
          <w:p w:rsidR="00364A89" w:rsidRPr="0084117B" w:rsidRDefault="00BB3051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>
              <w:rPr>
                <w:rStyle w:val="FontStyle24"/>
                <w:b w:val="0"/>
                <w:bCs/>
              </w:rPr>
              <w:t>2018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BB3051" w:rsidRDefault="00BB3051" w:rsidP="00220038">
            <w:pPr>
              <w:pStyle w:val="ConsPlusCell"/>
              <w:rPr>
                <w:rFonts w:ascii="Times New Roman" w:hAnsi="Times New Roman" w:cs="Times New Roman"/>
              </w:rPr>
            </w:pPr>
            <w:r w:rsidRPr="00BB305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.3.1.1.1.2</w:t>
            </w:r>
          </w:p>
        </w:tc>
        <w:tc>
          <w:tcPr>
            <w:tcW w:w="3402" w:type="dxa"/>
            <w:gridSpan w:val="2"/>
          </w:tcPr>
          <w:p w:rsidR="002A2AAD" w:rsidRPr="0084117B" w:rsidRDefault="00C77797" w:rsidP="00BB305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Рапацкая Л.. Мировая художественная культура. В 2-х частях. </w:t>
            </w:r>
          </w:p>
        </w:tc>
        <w:tc>
          <w:tcPr>
            <w:tcW w:w="1276" w:type="dxa"/>
            <w:gridSpan w:val="2"/>
          </w:tcPr>
          <w:p w:rsidR="002A2AAD" w:rsidRPr="0084117B" w:rsidRDefault="00AF6FEA" w:rsidP="00220038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2A2AAD" w:rsidRPr="0084117B" w:rsidRDefault="00C662DC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41" w:type="dxa"/>
          </w:tcPr>
          <w:p w:rsidR="002A2AAD" w:rsidRPr="0084117B" w:rsidRDefault="00C77797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</w:rPr>
              <w:t>2018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0E2442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Информатика и ИКТ</w:t>
            </w:r>
          </w:p>
        </w:tc>
      </w:tr>
      <w:tr w:rsidR="00AF6FEA" w:rsidRPr="0084117B" w:rsidTr="00D201F6">
        <w:tc>
          <w:tcPr>
            <w:tcW w:w="1774" w:type="dxa"/>
          </w:tcPr>
          <w:p w:rsidR="00AF6FEA" w:rsidRPr="0084117B" w:rsidRDefault="00AF6FEA" w:rsidP="006C6F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4.3.1.1.</w:t>
            </w:r>
          </w:p>
        </w:tc>
        <w:tc>
          <w:tcPr>
            <w:tcW w:w="3402" w:type="dxa"/>
            <w:gridSpan w:val="2"/>
          </w:tcPr>
          <w:p w:rsidR="00AF6FEA" w:rsidRPr="0084117B" w:rsidRDefault="00AF6FEA" w:rsidP="006C6F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ейн А.Г. Информатика (базовый и углубленный уровень).</w:t>
            </w:r>
          </w:p>
        </w:tc>
        <w:tc>
          <w:tcPr>
            <w:tcW w:w="1276" w:type="dxa"/>
            <w:gridSpan w:val="2"/>
          </w:tcPr>
          <w:p w:rsidR="00AF6FEA" w:rsidRPr="0084117B" w:rsidRDefault="00AF6FEA" w:rsidP="006C6F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AF6FEA" w:rsidRPr="0084117B" w:rsidRDefault="00AF6FEA" w:rsidP="00AF6FE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41" w:type="dxa"/>
          </w:tcPr>
          <w:p w:rsidR="00AF6FEA" w:rsidRPr="0084117B" w:rsidRDefault="00AF6FEA" w:rsidP="00AF6FEA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17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0E2442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Технология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0E2442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Cs w:val="22"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Основы безопасности жизнедеятельности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AF6FEA" w:rsidP="006C6F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6.3.3.1</w:t>
            </w:r>
          </w:p>
        </w:tc>
        <w:tc>
          <w:tcPr>
            <w:tcW w:w="3402" w:type="dxa"/>
            <w:gridSpan w:val="2"/>
          </w:tcPr>
          <w:p w:rsidR="002A2AAD" w:rsidRPr="0084117B" w:rsidRDefault="00AF6FEA" w:rsidP="006C6F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атчук В.Н., Марков В.В., Миронов С.К. и др. Основы безопасности и жизнедеятельности</w:t>
            </w:r>
            <w:r w:rsidR="00F9601C" w:rsidRPr="0084117B">
              <w:rPr>
                <w:rFonts w:ascii="Times New Roman" w:hAnsi="Times New Roman" w:cs="Times New Roman"/>
              </w:rPr>
              <w:t xml:space="preserve"> (базовый уровень).</w:t>
            </w:r>
          </w:p>
        </w:tc>
        <w:tc>
          <w:tcPr>
            <w:tcW w:w="1276" w:type="dxa"/>
            <w:gridSpan w:val="2"/>
          </w:tcPr>
          <w:p w:rsidR="002A2AAD" w:rsidRPr="0084117B" w:rsidRDefault="00F9601C" w:rsidP="006C6F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84" w:type="dxa"/>
            <w:gridSpan w:val="2"/>
          </w:tcPr>
          <w:p w:rsidR="002A2AAD" w:rsidRPr="0084117B" w:rsidRDefault="00F9601C" w:rsidP="00F9601C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F9601C" w:rsidP="00F9601C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</w:rPr>
              <w:t>2017</w:t>
            </w:r>
          </w:p>
        </w:tc>
      </w:tr>
      <w:tr w:rsidR="002A2AAD" w:rsidRPr="0084117B" w:rsidTr="00D201F6">
        <w:tc>
          <w:tcPr>
            <w:tcW w:w="1774" w:type="dxa"/>
          </w:tcPr>
          <w:p w:rsidR="002A2AAD" w:rsidRPr="0084117B" w:rsidRDefault="00C662DC" w:rsidP="006C6FF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3.6.3.3.2</w:t>
            </w:r>
          </w:p>
        </w:tc>
        <w:tc>
          <w:tcPr>
            <w:tcW w:w="3402" w:type="dxa"/>
            <w:gridSpan w:val="2"/>
          </w:tcPr>
          <w:p w:rsidR="002A2AAD" w:rsidRPr="0084117B" w:rsidRDefault="00C77797" w:rsidP="00F9601C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атчук В.Н., Марков В.В., Миронов С.К. Основы безопасности жизнедеятельности (базовый уровень)</w:t>
            </w:r>
          </w:p>
        </w:tc>
        <w:tc>
          <w:tcPr>
            <w:tcW w:w="1276" w:type="dxa"/>
            <w:gridSpan w:val="2"/>
          </w:tcPr>
          <w:p w:rsidR="002A2AAD" w:rsidRPr="0084117B" w:rsidRDefault="002A2AAD" w:rsidP="00F9601C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84" w:type="dxa"/>
            <w:gridSpan w:val="2"/>
          </w:tcPr>
          <w:p w:rsidR="002A2AAD" w:rsidRPr="0084117B" w:rsidRDefault="002A2AAD" w:rsidP="00F9601C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41" w:type="dxa"/>
          </w:tcPr>
          <w:p w:rsidR="002A2AAD" w:rsidRPr="0084117B" w:rsidRDefault="002A2AAD" w:rsidP="00F9601C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  <w:szCs w:val="22"/>
              </w:rPr>
              <w:t>20</w:t>
            </w:r>
            <w:r w:rsidR="00C77797" w:rsidRPr="0084117B">
              <w:rPr>
                <w:rStyle w:val="FontStyle24"/>
                <w:b w:val="0"/>
                <w:bCs/>
                <w:szCs w:val="22"/>
              </w:rPr>
              <w:t>17-2018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FF40B5" w:rsidP="00B07F7F">
            <w:pPr>
              <w:pStyle w:val="Style10"/>
              <w:widowControl/>
              <w:spacing w:line="240" w:lineRule="auto"/>
              <w:ind w:left="720"/>
              <w:rPr>
                <w:rStyle w:val="FontStyle24"/>
                <w:b w:val="0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4117B">
              <w:rPr>
                <w:sz w:val="28"/>
                <w:szCs w:val="28"/>
              </w:rPr>
              <w:t>чебники, учебные пособия, рекомендованные (допущенные) к использованию для  реализации учебных предметов адаптированной основной общеобразовательной программы обучающихся с умственной отсталостью</w:t>
            </w:r>
          </w:p>
        </w:tc>
      </w:tr>
      <w:tr w:rsidR="002A2AAD" w:rsidRPr="0084117B" w:rsidTr="00D201F6">
        <w:tc>
          <w:tcPr>
            <w:tcW w:w="10677" w:type="dxa"/>
            <w:gridSpan w:val="8"/>
          </w:tcPr>
          <w:p w:rsidR="002A2AAD" w:rsidRPr="0084117B" w:rsidRDefault="002A2AAD" w:rsidP="002A6481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 w:val="20"/>
                <w:szCs w:val="20"/>
              </w:rPr>
            </w:pPr>
          </w:p>
          <w:p w:rsidR="002A2AAD" w:rsidRPr="0084117B" w:rsidRDefault="002A2AAD" w:rsidP="002A6481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Начальное общее образование</w:t>
            </w:r>
          </w:p>
          <w:p w:rsidR="002A2AAD" w:rsidRPr="0084117B" w:rsidRDefault="002A2AAD" w:rsidP="002A6481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 w:val="20"/>
                <w:szCs w:val="20"/>
              </w:rPr>
            </w:pPr>
          </w:p>
        </w:tc>
      </w:tr>
      <w:tr w:rsidR="00237FBE" w:rsidRPr="0084117B" w:rsidTr="00D201F6">
        <w:tc>
          <w:tcPr>
            <w:tcW w:w="1850" w:type="dxa"/>
            <w:gridSpan w:val="2"/>
          </w:tcPr>
          <w:p w:rsidR="00237FBE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1.15.1</w:t>
            </w:r>
          </w:p>
        </w:tc>
        <w:tc>
          <w:tcPr>
            <w:tcW w:w="4192" w:type="dxa"/>
            <w:gridSpan w:val="2"/>
          </w:tcPr>
          <w:p w:rsidR="00237FBE" w:rsidRPr="00976D22" w:rsidRDefault="00CD464B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976D22">
              <w:rPr>
                <w:rFonts w:ascii="Times New Roman" w:hAnsi="Times New Roman" w:cs="Times New Roman"/>
              </w:rPr>
              <w:t xml:space="preserve">Аксенова А.К., Комарова С.В., Шишкова М.И. </w:t>
            </w:r>
            <w:r w:rsidR="00161184" w:rsidRPr="00976D2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Букварь</w:t>
            </w:r>
            <w:r w:rsidR="00976D22" w:rsidRPr="00976D2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 2 частях</w:t>
            </w:r>
          </w:p>
        </w:tc>
        <w:tc>
          <w:tcPr>
            <w:tcW w:w="410" w:type="dxa"/>
          </w:tcPr>
          <w:p w:rsidR="00237FBE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:rsidR="00237FBE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237FBE" w:rsidRPr="0084117B" w:rsidRDefault="00CD464B" w:rsidP="00CD464B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237FBE" w:rsidRPr="0084117B" w:rsidTr="00D201F6">
        <w:tc>
          <w:tcPr>
            <w:tcW w:w="1850" w:type="dxa"/>
            <w:gridSpan w:val="2"/>
          </w:tcPr>
          <w:p w:rsidR="00237FBE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1.16.1</w:t>
            </w:r>
          </w:p>
        </w:tc>
        <w:tc>
          <w:tcPr>
            <w:tcW w:w="4192" w:type="dxa"/>
            <w:gridSpan w:val="2"/>
          </w:tcPr>
          <w:p w:rsidR="00237FBE" w:rsidRPr="0084117B" w:rsidRDefault="00CD464B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омарова С.В. Речевая практика </w:t>
            </w:r>
          </w:p>
        </w:tc>
        <w:tc>
          <w:tcPr>
            <w:tcW w:w="410" w:type="dxa"/>
          </w:tcPr>
          <w:p w:rsidR="00237FBE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:rsidR="00237FBE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237FBE" w:rsidRPr="0084117B" w:rsidRDefault="00CD464B" w:rsidP="00CD464B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CD464B" w:rsidRPr="0084117B" w:rsidTr="00D201F6">
        <w:tc>
          <w:tcPr>
            <w:tcW w:w="1850" w:type="dxa"/>
            <w:gridSpan w:val="2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2.1.12.1</w:t>
            </w:r>
          </w:p>
        </w:tc>
        <w:tc>
          <w:tcPr>
            <w:tcW w:w="4192" w:type="dxa"/>
            <w:gridSpan w:val="2"/>
          </w:tcPr>
          <w:p w:rsidR="00CD464B" w:rsidRPr="0084117B" w:rsidRDefault="00CD464B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Алышева Т.В. Математика в двух частях </w:t>
            </w:r>
          </w:p>
        </w:tc>
        <w:tc>
          <w:tcPr>
            <w:tcW w:w="410" w:type="dxa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CD464B" w:rsidRPr="0084117B" w:rsidRDefault="00CD464B" w:rsidP="00CD464B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CD464B" w:rsidRPr="0084117B" w:rsidTr="00D201F6">
        <w:tc>
          <w:tcPr>
            <w:tcW w:w="1850" w:type="dxa"/>
            <w:gridSpan w:val="2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3.1.10.1</w:t>
            </w:r>
          </w:p>
        </w:tc>
        <w:tc>
          <w:tcPr>
            <w:tcW w:w="4192" w:type="dxa"/>
            <w:gridSpan w:val="2"/>
          </w:tcPr>
          <w:p w:rsidR="00CD464B" w:rsidRPr="0084117B" w:rsidRDefault="00CD464B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Матвеева Н.Б., Ярочкина И.А., Попова М.А., куртова Т.О. Мир природы и человека в двух частях </w:t>
            </w:r>
          </w:p>
        </w:tc>
        <w:tc>
          <w:tcPr>
            <w:tcW w:w="410" w:type="dxa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CD464B" w:rsidRPr="0084117B" w:rsidRDefault="00CD464B" w:rsidP="00CD464B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CD464B" w:rsidRPr="0084117B" w:rsidTr="00D201F6">
        <w:tc>
          <w:tcPr>
            <w:tcW w:w="1850" w:type="dxa"/>
            <w:gridSpan w:val="2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5.1.11.1</w:t>
            </w:r>
          </w:p>
        </w:tc>
        <w:tc>
          <w:tcPr>
            <w:tcW w:w="4192" w:type="dxa"/>
            <w:gridSpan w:val="2"/>
          </w:tcPr>
          <w:p w:rsidR="00CD464B" w:rsidRPr="0084117B" w:rsidRDefault="00CD464B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Рау М.Ю., Зыкова М.А. Изобразительное искусство </w:t>
            </w:r>
          </w:p>
        </w:tc>
        <w:tc>
          <w:tcPr>
            <w:tcW w:w="410" w:type="dxa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CD464B" w:rsidRPr="0084117B" w:rsidRDefault="00CD464B" w:rsidP="00CD464B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CD464B" w:rsidRPr="0084117B" w:rsidTr="00D201F6">
        <w:tc>
          <w:tcPr>
            <w:tcW w:w="1850" w:type="dxa"/>
            <w:gridSpan w:val="2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6.1.12.1</w:t>
            </w:r>
          </w:p>
        </w:tc>
        <w:tc>
          <w:tcPr>
            <w:tcW w:w="4192" w:type="dxa"/>
            <w:gridSpan w:val="2"/>
          </w:tcPr>
          <w:p w:rsidR="00CD464B" w:rsidRPr="0084117B" w:rsidRDefault="00CD464B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узнецова Л.А. Технология. Ручной труд </w:t>
            </w:r>
          </w:p>
        </w:tc>
        <w:tc>
          <w:tcPr>
            <w:tcW w:w="410" w:type="dxa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:rsidR="00CD464B" w:rsidRPr="0084117B" w:rsidRDefault="00CD464B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CD464B" w:rsidRPr="0084117B" w:rsidRDefault="00CD464B" w:rsidP="00CD464B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CD464B" w:rsidRPr="0084117B" w:rsidTr="00D201F6">
        <w:tc>
          <w:tcPr>
            <w:tcW w:w="1850" w:type="dxa"/>
            <w:gridSpan w:val="2"/>
          </w:tcPr>
          <w:p w:rsidR="00CD464B" w:rsidRPr="0084117B" w:rsidRDefault="00CD464B" w:rsidP="00CD464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7.1.1.1</w:t>
            </w:r>
          </w:p>
        </w:tc>
        <w:tc>
          <w:tcPr>
            <w:tcW w:w="4192" w:type="dxa"/>
            <w:gridSpan w:val="2"/>
          </w:tcPr>
          <w:p w:rsidR="00CD464B" w:rsidRPr="0084117B" w:rsidRDefault="00CD464B" w:rsidP="00CD464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арышников В.Я., Белоусов А.И./Под ред. Виленского М.Я. Физическая культура.</w:t>
            </w:r>
            <w:r w:rsidR="00161184" w:rsidRPr="0084117B">
              <w:rPr>
                <w:rFonts w:ascii="Times New Roman" w:hAnsi="Times New Roman" w:cs="Times New Roman"/>
              </w:rPr>
              <w:t xml:space="preserve"> Учебник для общеобразовательных организаций.</w:t>
            </w:r>
          </w:p>
        </w:tc>
        <w:tc>
          <w:tcPr>
            <w:tcW w:w="410" w:type="dxa"/>
          </w:tcPr>
          <w:p w:rsidR="00CD464B" w:rsidRPr="0084117B" w:rsidRDefault="00CD464B" w:rsidP="00CD464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67" w:type="dxa"/>
          </w:tcPr>
          <w:p w:rsidR="00CD464B" w:rsidRPr="0084117B" w:rsidRDefault="00CD464B" w:rsidP="00CD464B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58" w:type="dxa"/>
            <w:gridSpan w:val="2"/>
          </w:tcPr>
          <w:p w:rsidR="00CD464B" w:rsidRPr="0084117B" w:rsidRDefault="00CD464B" w:rsidP="00CD464B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460E99" w:rsidRPr="0084117B" w:rsidTr="00D201F6">
        <w:tc>
          <w:tcPr>
            <w:tcW w:w="1850" w:type="dxa"/>
            <w:gridSpan w:val="2"/>
          </w:tcPr>
          <w:p w:rsidR="00460E99" w:rsidRPr="0084117B" w:rsidRDefault="00460E99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5.2.5.1</w:t>
            </w:r>
          </w:p>
        </w:tc>
        <w:tc>
          <w:tcPr>
            <w:tcW w:w="4192" w:type="dxa"/>
            <w:gridSpan w:val="2"/>
          </w:tcPr>
          <w:p w:rsidR="00460E99" w:rsidRPr="0084117B" w:rsidRDefault="00460E99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ритская Е.Д., Сергеева Г.П., Шмагина Т.С. Музыка.</w:t>
            </w:r>
            <w:r w:rsidR="00161184">
              <w:rPr>
                <w:rFonts w:ascii="Times New Roman" w:hAnsi="Times New Roman" w:cs="Times New Roman"/>
              </w:rPr>
              <w:t xml:space="preserve"> </w:t>
            </w:r>
            <w:r w:rsidR="00161184" w:rsidRPr="0084117B">
              <w:rPr>
                <w:rFonts w:ascii="Times New Roman" w:hAnsi="Times New Roman" w:cs="Times New Roman"/>
              </w:rPr>
              <w:t>Учебник для общеобразовательных организаций.</w:t>
            </w:r>
          </w:p>
        </w:tc>
        <w:tc>
          <w:tcPr>
            <w:tcW w:w="410" w:type="dxa"/>
          </w:tcPr>
          <w:p w:rsidR="00460E99" w:rsidRPr="0084117B" w:rsidRDefault="00460E99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7" w:type="dxa"/>
          </w:tcPr>
          <w:p w:rsidR="00460E99" w:rsidRPr="0084117B" w:rsidRDefault="00460E99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460E99" w:rsidRPr="0084117B" w:rsidRDefault="00460E99" w:rsidP="00B77D71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2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1.17.1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Якубовская Э.В., Коршунова Я.В. Русский язык (в 2 частях).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31733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1.2.10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Ильина С.Ю., Аксёнова А.К., Головкина Т.М. и др.Чтение (в 2 частях).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31733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31733A" w:rsidP="00923D6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201F6" w:rsidRPr="0084117B">
              <w:rPr>
                <w:rFonts w:ascii="Times New Roman" w:hAnsi="Times New Roman" w:cs="Times New Roman"/>
              </w:rPr>
              <w:t>1.1.1.1.16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омарова С. В. Речевая практика.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31733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2.1.12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Алышева Т. В. Математика (в 2 частях).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31733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3.1.10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Матвеева Н. Б., Ярочкина И. А., Попова М. А. и др.Мир природы и человека (в 2 частях).)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31733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5.1.11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Рау М. Ю., Зыкова М. А. Изобразительное искусство.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</w:t>
            </w:r>
            <w:r w:rsidR="0031733A">
              <w:rPr>
                <w:rStyle w:val="FontStyle24"/>
                <w:b w:val="0"/>
                <w:bCs/>
                <w:sz w:val="20"/>
                <w:szCs w:val="20"/>
              </w:rPr>
              <w:t>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6.1.12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узнецова Л. А. Технология. Ручной труд.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2.1.1.1.2.3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76D2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Аксенова А.К. Русский язык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  <w:p w:rsidR="00E9562A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</w:p>
          <w:p w:rsidR="00E9562A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</w:p>
        </w:tc>
      </w:tr>
      <w:tr w:rsidR="00D201F6" w:rsidRPr="0084117B" w:rsidTr="00E9562A">
        <w:trPr>
          <w:trHeight w:val="788"/>
        </w:trPr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1.1.2.1.3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31733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Ильина С.Ю., Богданова А.А. Чтение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E9562A" w:rsidRPr="0084117B" w:rsidTr="00D201F6">
        <w:tc>
          <w:tcPr>
            <w:tcW w:w="1850" w:type="dxa"/>
            <w:gridSpan w:val="2"/>
          </w:tcPr>
          <w:p w:rsidR="00E9562A" w:rsidRPr="0084117B" w:rsidRDefault="00E9562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1.1.1.16.3</w:t>
            </w:r>
          </w:p>
        </w:tc>
        <w:tc>
          <w:tcPr>
            <w:tcW w:w="4192" w:type="dxa"/>
            <w:gridSpan w:val="2"/>
          </w:tcPr>
          <w:p w:rsidR="00E9562A" w:rsidRPr="0084117B" w:rsidRDefault="00E9562A" w:rsidP="0031733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омарова С.В. Речевая практика </w:t>
            </w:r>
          </w:p>
        </w:tc>
        <w:tc>
          <w:tcPr>
            <w:tcW w:w="410" w:type="dxa"/>
          </w:tcPr>
          <w:p w:rsidR="00E9562A" w:rsidRPr="0084117B" w:rsidRDefault="00E9562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E9562A" w:rsidRPr="0084117B" w:rsidRDefault="00E9562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E9562A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  <w:p w:rsidR="00E9562A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</w:p>
        </w:tc>
      </w:tr>
      <w:tr w:rsidR="00D201F6" w:rsidRPr="0084117B" w:rsidTr="00D201F6">
        <w:tc>
          <w:tcPr>
            <w:tcW w:w="1850" w:type="dxa"/>
            <w:gridSpan w:val="2"/>
          </w:tcPr>
          <w:tbl>
            <w:tblPr>
              <w:tblW w:w="14638" w:type="dxa"/>
              <w:tblCellSpacing w:w="15" w:type="dxa"/>
              <w:tblBorders>
                <w:top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38"/>
            </w:tblGrid>
            <w:tr w:rsidR="00E9562A" w:rsidRPr="0084117B" w:rsidTr="00E9562A">
              <w:trPr>
                <w:tblCellSpacing w:w="15" w:type="dxa"/>
              </w:trPr>
              <w:tc>
                <w:tcPr>
                  <w:tcW w:w="14578" w:type="dxa"/>
                  <w:tcBorders>
                    <w:top w:val="nil"/>
                    <w:left w:val="single" w:sz="4" w:space="0" w:color="DDDDDD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9562A" w:rsidRPr="0084117B" w:rsidRDefault="00E9562A" w:rsidP="00E9562A">
                  <w:pPr>
                    <w:spacing w:after="250" w:line="250" w:lineRule="atLeast"/>
                    <w:rPr>
                      <w:color w:val="333333"/>
                      <w:sz w:val="20"/>
                      <w:szCs w:val="20"/>
                    </w:rPr>
                  </w:pPr>
                  <w:r w:rsidRPr="0084117B">
                    <w:rPr>
                      <w:color w:val="333333"/>
                      <w:sz w:val="20"/>
                      <w:szCs w:val="20"/>
                    </w:rPr>
                    <w:t>1.1.2.1.12.3</w:t>
                  </w:r>
                </w:p>
              </w:tc>
            </w:tr>
            <w:tr w:rsidR="00E9562A" w:rsidRPr="0084117B" w:rsidTr="00E9562A">
              <w:trPr>
                <w:tblCellSpacing w:w="15" w:type="dxa"/>
              </w:trPr>
              <w:tc>
                <w:tcPr>
                  <w:tcW w:w="14578" w:type="dxa"/>
                  <w:shd w:val="clear" w:color="auto" w:fill="FFFFFF"/>
                  <w:vAlign w:val="center"/>
                  <w:hideMark/>
                </w:tcPr>
                <w:p w:rsidR="00E9562A" w:rsidRPr="0084117B" w:rsidRDefault="00E9562A" w:rsidP="00E9562A">
                  <w:pPr>
                    <w:spacing w:after="250"/>
                    <w:rPr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192" w:type="dxa"/>
            <w:gridSpan w:val="2"/>
          </w:tcPr>
          <w:p w:rsidR="00D201F6" w:rsidRPr="0084117B" w:rsidRDefault="00E9562A" w:rsidP="0031733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лышева Т.В</w:t>
            </w:r>
            <w:r w:rsidR="00D201F6" w:rsidRPr="0084117B">
              <w:rPr>
                <w:rFonts w:ascii="Times New Roman" w:hAnsi="Times New Roman" w:cs="Times New Roman"/>
              </w:rPr>
              <w:t xml:space="preserve">. Математика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  <w:p w:rsidR="00E9562A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E9562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.1.3.1.10.3</w:t>
            </w:r>
          </w:p>
        </w:tc>
        <w:tc>
          <w:tcPr>
            <w:tcW w:w="4192" w:type="dxa"/>
            <w:gridSpan w:val="2"/>
          </w:tcPr>
          <w:p w:rsidR="00D201F6" w:rsidRPr="0084117B" w:rsidRDefault="00E9562A" w:rsidP="0031733A">
            <w:pPr>
              <w:spacing w:after="250" w:line="250" w:lineRule="atLeast"/>
              <w:rPr>
                <w:color w:val="333333"/>
                <w:sz w:val="20"/>
                <w:szCs w:val="20"/>
              </w:rPr>
            </w:pPr>
            <w:r w:rsidRPr="0084117B">
              <w:rPr>
                <w:color w:val="333333"/>
                <w:sz w:val="20"/>
                <w:szCs w:val="20"/>
              </w:rPr>
              <w:br/>
              <w:t>Матвеева Н. Б., Ярочкина И. А., Попова М. А. и др. Мир природы и человека</w:t>
            </w:r>
            <w:r w:rsidR="00161184">
              <w:rPr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D201F6" w:rsidRPr="0084117B" w:rsidRDefault="00E9562A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E9562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1.4.1.1.3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знецова Л.А. Технология. Ручной труд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31733A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tbl>
            <w:tblPr>
              <w:tblW w:w="14638" w:type="dxa"/>
              <w:tblCellSpacing w:w="15" w:type="dxa"/>
              <w:tblBorders>
                <w:top w:val="single" w:sz="4" w:space="0" w:color="DDDDDD"/>
                <w:bottom w:val="single" w:sz="4" w:space="0" w:color="DDDDDD"/>
                <w:right w:val="single" w:sz="4" w:space="0" w:color="DDDDDD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638"/>
            </w:tblGrid>
            <w:tr w:rsidR="00E9562A" w:rsidRPr="0084117B" w:rsidTr="00E9562A">
              <w:trPr>
                <w:tblCellSpacing w:w="15" w:type="dxa"/>
              </w:trPr>
              <w:tc>
                <w:tcPr>
                  <w:tcW w:w="14578" w:type="dxa"/>
                  <w:tcBorders>
                    <w:top w:val="nil"/>
                    <w:left w:val="single" w:sz="4" w:space="0" w:color="DDDDDD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E9562A" w:rsidRPr="0084117B" w:rsidRDefault="00E9562A" w:rsidP="00E9562A">
                  <w:pPr>
                    <w:spacing w:after="250" w:line="250" w:lineRule="atLeast"/>
                    <w:rPr>
                      <w:color w:val="333333"/>
                      <w:sz w:val="20"/>
                      <w:szCs w:val="20"/>
                    </w:rPr>
                  </w:pPr>
                  <w:r w:rsidRPr="0084117B">
                    <w:rPr>
                      <w:color w:val="333333"/>
                      <w:sz w:val="20"/>
                      <w:szCs w:val="20"/>
                    </w:rPr>
                    <w:t>1.1.5.1.11.3</w:t>
                  </w:r>
                </w:p>
              </w:tc>
            </w:tr>
            <w:tr w:rsidR="00E9562A" w:rsidRPr="0084117B" w:rsidTr="00E9562A">
              <w:trPr>
                <w:tblCellSpacing w:w="15" w:type="dxa"/>
              </w:trPr>
              <w:tc>
                <w:tcPr>
                  <w:tcW w:w="14578" w:type="dxa"/>
                  <w:shd w:val="clear" w:color="auto" w:fill="FFFFFF"/>
                  <w:vAlign w:val="center"/>
                  <w:hideMark/>
                </w:tcPr>
                <w:p w:rsidR="00E9562A" w:rsidRPr="0084117B" w:rsidRDefault="00E9562A" w:rsidP="00E9562A">
                  <w:pPr>
                    <w:spacing w:after="250"/>
                    <w:rPr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D201F6" w:rsidRPr="0084117B" w:rsidRDefault="00D201F6" w:rsidP="00374594">
            <w:pPr>
              <w:rPr>
                <w:sz w:val="20"/>
                <w:szCs w:val="20"/>
              </w:rPr>
            </w:pPr>
          </w:p>
        </w:tc>
        <w:tc>
          <w:tcPr>
            <w:tcW w:w="4192" w:type="dxa"/>
            <w:gridSpan w:val="2"/>
          </w:tcPr>
          <w:p w:rsidR="00D201F6" w:rsidRPr="0084117B" w:rsidRDefault="00E9562A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Рау М. Ю., Зыкова М. А. </w:t>
            </w:r>
            <w:r w:rsidR="00161184" w:rsidRPr="0016118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чебник для специальных (коррекционных) образовательных учреждений VIII вида</w:t>
            </w:r>
          </w:p>
        </w:tc>
        <w:tc>
          <w:tcPr>
            <w:tcW w:w="410" w:type="dxa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31733A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</w:t>
            </w:r>
            <w:r w:rsidR="0031733A">
              <w:rPr>
                <w:rStyle w:val="FontStyle25"/>
                <w:sz w:val="20"/>
                <w:szCs w:val="20"/>
              </w:rPr>
              <w:t>8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374594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1.5.2.5.3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ритская Е.Д., Сергеева Г.П.,</w:t>
            </w:r>
            <w:r w:rsidRPr="0084117B">
              <w:rPr>
                <w:rFonts w:ascii="Times New Roman" w:hAnsi="Times New Roman" w:cs="Times New Roman"/>
              </w:rPr>
              <w:br/>
              <w:t>Шмагина Т.С. Музыка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7" w:type="dxa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374594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7.1.1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арышников В.Я., Белоусов </w:t>
            </w:r>
            <w:r w:rsidRPr="0084117B">
              <w:rPr>
                <w:rFonts w:ascii="Times New Roman" w:hAnsi="Times New Roman" w:cs="Times New Roman"/>
              </w:rPr>
              <w:br/>
              <w:t>А.И./Под ред. Виленского М.Я.</w:t>
            </w:r>
            <w:r w:rsidRPr="0084117B">
              <w:rPr>
                <w:rFonts w:ascii="Times New Roman" w:hAnsi="Times New Roman" w:cs="Times New Roman"/>
              </w:rPr>
              <w:br/>
              <w:t>Физическая культура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067" w:type="dxa"/>
          </w:tcPr>
          <w:p w:rsidR="00D201F6" w:rsidRPr="0084117B" w:rsidRDefault="00D201F6" w:rsidP="00374594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1.1.1.2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  <w:sz w:val="22"/>
                <w:szCs w:val="22"/>
              </w:rPr>
              <w:t xml:space="preserve">Аксенова А.К., Галунчикова Н.Г. </w:t>
            </w:r>
            <w:r w:rsidRPr="0084117B">
              <w:rPr>
                <w:rFonts w:ascii="Times New Roman" w:hAnsi="Times New Roman" w:cs="Times New Roman"/>
              </w:rPr>
              <w:t>Русский язык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B77D7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</w:rPr>
              <w:t>2016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1.1.2.2.3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Ильина С.Ю. Матвеева-Лунёва Л.В. Чтение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B77D7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1.2.1.1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ерова М.Н. Математика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B77D7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</w:rPr>
              <w:t>2016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1.3.1.1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Кудрина С.В. Окружающий мир. Учебник для специальных (коррекционных) образовательных учреждений (VIII вид) </w:t>
            </w:r>
          </w:p>
        </w:tc>
        <w:tc>
          <w:tcPr>
            <w:tcW w:w="410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B77D7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</w:rPr>
            </w:pPr>
            <w:r w:rsidRPr="0084117B">
              <w:rPr>
                <w:rStyle w:val="FontStyle24"/>
                <w:b w:val="0"/>
                <w:bCs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7.1.1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Барышников В.Я., Белоусов </w:t>
            </w:r>
            <w:r w:rsidRPr="0084117B">
              <w:rPr>
                <w:rFonts w:ascii="Times New Roman" w:hAnsi="Times New Roman" w:cs="Times New Roman"/>
              </w:rPr>
              <w:br/>
              <w:t>А.И./Под ред. Виленского М.Я.</w:t>
            </w:r>
            <w:r w:rsidRPr="0084117B">
              <w:rPr>
                <w:rFonts w:ascii="Times New Roman" w:hAnsi="Times New Roman" w:cs="Times New Roman"/>
              </w:rPr>
              <w:br/>
              <w:t>Физическая культура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067" w:type="dxa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370136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1.5.1.5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узин В.С.</w:t>
            </w:r>
          </w:p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Изобразительное искусство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370136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370136">
            <w:pPr>
              <w:rPr>
                <w:sz w:val="20"/>
                <w:szCs w:val="20"/>
              </w:rPr>
            </w:pPr>
            <w:r w:rsidRPr="0084117B">
              <w:rPr>
                <w:sz w:val="20"/>
                <w:szCs w:val="20"/>
              </w:rPr>
              <w:t>1.1.5.2.5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ритская Е.Д., Сергеева Г.П., Шмагина Т.С. Музыка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7" w:type="dxa"/>
          </w:tcPr>
          <w:p w:rsidR="00D201F6" w:rsidRPr="0084117B" w:rsidRDefault="00D201F6" w:rsidP="00370136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370136">
            <w:pPr>
              <w:pStyle w:val="Style10"/>
              <w:widowControl/>
              <w:spacing w:line="240" w:lineRule="auto"/>
              <w:rPr>
                <w:rStyle w:val="FontStyle25"/>
                <w:sz w:val="20"/>
                <w:szCs w:val="20"/>
              </w:rPr>
            </w:pPr>
            <w:r w:rsidRPr="0084117B">
              <w:rPr>
                <w:rStyle w:val="FontStyle25"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0677" w:type="dxa"/>
            <w:gridSpan w:val="8"/>
          </w:tcPr>
          <w:p w:rsidR="00D201F6" w:rsidRPr="0084117B" w:rsidRDefault="00D201F6" w:rsidP="005B283E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 w:val="20"/>
                <w:szCs w:val="20"/>
              </w:rPr>
            </w:pPr>
          </w:p>
          <w:p w:rsidR="00D201F6" w:rsidRPr="0084117B" w:rsidRDefault="00D201F6" w:rsidP="005B283E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Основное общее образование</w:t>
            </w:r>
          </w:p>
          <w:p w:rsidR="00D201F6" w:rsidRPr="0084117B" w:rsidRDefault="00D201F6" w:rsidP="005B283E">
            <w:pPr>
              <w:pStyle w:val="Style10"/>
              <w:widowControl/>
              <w:spacing w:line="240" w:lineRule="auto"/>
              <w:ind w:left="461"/>
              <w:jc w:val="center"/>
              <w:rPr>
                <w:rStyle w:val="FontStyle24"/>
                <w:b w:val="0"/>
                <w:bCs/>
                <w:sz w:val="20"/>
                <w:szCs w:val="20"/>
              </w:rPr>
            </w:pP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1.1.1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лунчикова Н.Г., Якубовская Э.В.</w:t>
            </w:r>
          </w:p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ий язык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09, 2013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2.3.1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алышева З.Ф</w:t>
            </w:r>
          </w:p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Чтение Учебник для специальных </w:t>
            </w:r>
            <w:r w:rsidRPr="0084117B">
              <w:rPr>
                <w:rFonts w:ascii="Times New Roman" w:hAnsi="Times New Roman" w:cs="Times New Roman"/>
              </w:rPr>
              <w:lastRenderedPageBreak/>
              <w:t>(коррекционных) образовательных учреждений (VIII вид)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2.2.3.1.1.1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ерова М.Н., Капустина Г.М. Математика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1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1.3.1.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фанова Т.М., Соломина Е.М. Природоведение. 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1.2.6.1.3.1   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Ломов С.П., Игнатьев С.Е.,   </w:t>
            </w:r>
            <w:r w:rsidRPr="0084117B">
              <w:rPr>
                <w:rFonts w:ascii="Times New Roman" w:hAnsi="Times New Roman" w:cs="Times New Roman"/>
              </w:rPr>
              <w:br/>
              <w:t xml:space="preserve">Кармазина М.В. Искусство.    </w:t>
            </w:r>
            <w:r w:rsidRPr="0084117B">
              <w:rPr>
                <w:rFonts w:ascii="Times New Roman" w:hAnsi="Times New Roman" w:cs="Times New Roman"/>
              </w:rPr>
              <w:br/>
              <w:t xml:space="preserve">Изобразительное искусство .  Учебник для общеобразовательных организаций.      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1.2.6.2.3.1  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Сергеева Г.П., Критская Е.Д. </w:t>
            </w:r>
            <w:r w:rsidRPr="0084117B">
              <w:rPr>
                <w:rFonts w:ascii="Times New Roman" w:hAnsi="Times New Roman" w:cs="Times New Roman"/>
              </w:rPr>
              <w:br/>
              <w:t xml:space="preserve">Музыка. Учебник для общеобразовательных организаций.                           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7.1.1.1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овалёва Е.А.</w:t>
            </w:r>
          </w:p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ехнология. Сельскохозяйственный труд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7.1.2.1.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артушина Г.Б., Мозговая Г.Г. Технология. Швейное дело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, 2016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8.1.1.1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Гурьев С.В./Под ред.         </w:t>
            </w:r>
            <w:r w:rsidRPr="0084117B">
              <w:rPr>
                <w:rFonts w:ascii="Times New Roman" w:hAnsi="Times New Roman" w:cs="Times New Roman"/>
              </w:rPr>
              <w:br/>
              <w:t xml:space="preserve">Виленского М.Я. Физическая   </w:t>
            </w:r>
            <w:r w:rsidRPr="0084117B">
              <w:rPr>
                <w:rFonts w:ascii="Times New Roman" w:hAnsi="Times New Roman" w:cs="Times New Roman"/>
              </w:rPr>
              <w:br/>
              <w:t xml:space="preserve">культура.  Учебник для общеобразовательных организаций.                       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84117B" w:rsidRPr="0084117B" w:rsidTr="00C73785">
        <w:tc>
          <w:tcPr>
            <w:tcW w:w="1850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4192" w:type="dxa"/>
            <w:gridSpan w:val="2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убчева В.П.</w:t>
            </w:r>
          </w:p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оциально-бытовая ориентировка</w:t>
            </w:r>
          </w:p>
        </w:tc>
        <w:tc>
          <w:tcPr>
            <w:tcW w:w="410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7" w:type="dxa"/>
          </w:tcPr>
          <w:p w:rsidR="0084117B" w:rsidRPr="0084117B" w:rsidRDefault="0084117B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84117B" w:rsidRPr="0084117B" w:rsidRDefault="0084117B" w:rsidP="00C73785">
            <w:pPr>
              <w:pStyle w:val="Style10"/>
              <w:widowControl/>
              <w:spacing w:line="240" w:lineRule="auto"/>
              <w:ind w:left="461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1.1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лунчикова Н.Г., Якубовская Э.В. Русский язык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09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2.3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263F3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гажнокова И.М., Погостина Е.С.Чтение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0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3.1.1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апустина Г.М., Перова М.Н.</w:t>
            </w:r>
          </w:p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атематика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0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3.5.1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Никишов А.И. Биология. Неживая природа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1.4.1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фанова Т.М., Соломина Е.М. География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7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1.3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460E9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Ломов С.П., Игнатьев С.Е., Кармазина М.В. </w:t>
            </w:r>
            <w:r w:rsidRPr="0084117B">
              <w:rPr>
                <w:rFonts w:ascii="Times New Roman" w:hAnsi="Times New Roman" w:cs="Times New Roman"/>
              </w:rPr>
              <w:br/>
              <w:t>Изобразительное искусство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2.3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460E9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ергеева Г.П., Критская Е.Д. Музыка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7.1.1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овалёва Е.А. Сельскохозяйственный труд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06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7.1.2.2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артушина Г.Б., Мозговая Г.Г. Технология. Швейное дело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8.1.1.1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460E9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урьев С.В./Под ред. Виленского М.Я. Физическая культура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Учебное пособие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460E9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убчева В.П. Социально-бытовая ориентировка</w:t>
            </w:r>
            <w:r w:rsidRPr="00841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17B">
              <w:rPr>
                <w:rFonts w:ascii="Times New Roman" w:hAnsi="Times New Roman" w:cs="Times New Roman"/>
              </w:rPr>
              <w:t>Учебное пособие для специальных (коррекционных) школ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1.1.3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лунчикова Н.Г. Русский язык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8C42B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2.3.3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ксенова А.К. Чтение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3.1.1.3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лышева Т.В. Математика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2.1.2.1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узанов Б.П., Бородина О.И. История России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2.1.2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фанова Т.М., Соломина Е.М. География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4D5162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3.5.2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лепинина З.А. Биология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7.1.2.3.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озговая Г.Г., Картушина Г.Б. Технология. Швейное дело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1.1.3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460E9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итерских А.С., Гуров Г.Е./Под ред. Неменского Б.М. Изобразительное искусство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6.2.3.3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460E9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ергеева Г.П., Критская Е.Д. Музыка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495741" w:rsidRPr="0084117B" w:rsidTr="00C73785">
        <w:tc>
          <w:tcPr>
            <w:tcW w:w="1850" w:type="dxa"/>
            <w:gridSpan w:val="2"/>
          </w:tcPr>
          <w:p w:rsidR="00495741" w:rsidRPr="0084117B" w:rsidRDefault="00495741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4192" w:type="dxa"/>
            <w:gridSpan w:val="2"/>
          </w:tcPr>
          <w:p w:rsidR="00495741" w:rsidRPr="0084117B" w:rsidRDefault="00495741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убчева В.П. Социально-бытовая ориентировка</w:t>
            </w:r>
            <w:r w:rsidRPr="00841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17B">
              <w:rPr>
                <w:rFonts w:ascii="Times New Roman" w:hAnsi="Times New Roman" w:cs="Times New Roman"/>
              </w:rPr>
              <w:t>Учебное пособие для специальных (коррекционных) школ образовательных учреждений (VIII вид)</w:t>
            </w:r>
          </w:p>
        </w:tc>
        <w:tc>
          <w:tcPr>
            <w:tcW w:w="410" w:type="dxa"/>
          </w:tcPr>
          <w:p w:rsidR="00495741" w:rsidRPr="0084117B" w:rsidRDefault="00495741" w:rsidP="00C7378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7" w:type="dxa"/>
          </w:tcPr>
          <w:p w:rsidR="00495741" w:rsidRPr="0084117B" w:rsidRDefault="00495741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495741" w:rsidRPr="0084117B" w:rsidRDefault="00495741" w:rsidP="00C73785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8.1.1.1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460E9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урьев С.В./Под ред. Виленского М.Я. Физическая культура. 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5-7</w:t>
            </w:r>
          </w:p>
        </w:tc>
        <w:tc>
          <w:tcPr>
            <w:tcW w:w="2067" w:type="dxa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460E99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FB7F6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1.1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263F30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лунчикова Н.Г., Якубовская Э.В. Русский язык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B7F6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FB7F6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2.3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алышева З.Ф.</w:t>
            </w:r>
          </w:p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Чтение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B7F6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FB7F6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3.1.1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Экк В.В.. Математика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B7F6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FB7F6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3.5.3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Никишов А.И., Теремов А.В.</w:t>
            </w:r>
          </w:p>
          <w:p w:rsidR="00D201F6" w:rsidRPr="0084117B" w:rsidRDefault="00D201F6" w:rsidP="00FB7F67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ология. Животные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B7F67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1.4.3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фанова Т.М., Соломина Е.Н. География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2768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6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F2768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2.1.2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F2768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узанов Б.П., Бородина О.И., Сековец Л.С., Редькина Н.М. История России. Учебник для специальных (коррекционных) образовательных учреждений (VIII вид).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2768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7.1.1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овалёва Е.А.</w:t>
            </w:r>
          </w:p>
          <w:p w:rsidR="00D201F6" w:rsidRPr="0084117B" w:rsidRDefault="00D201F6" w:rsidP="001F39A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Технология. Сельскохозяйственный труд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2768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lastRenderedPageBreak/>
              <w:t>2.2.7.1.2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озговая Г.Г., Картушина Г.Б.</w:t>
            </w:r>
          </w:p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ехнология. Швейное дело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2768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убчева В.П.</w:t>
            </w:r>
          </w:p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оциально-бытовая ориентировка Учебное пособие для специальных (коррекционных) школ образовательных учреждений (VIII вид)</w:t>
            </w:r>
          </w:p>
        </w:tc>
        <w:tc>
          <w:tcPr>
            <w:tcW w:w="410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2768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8.1.1.2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F2768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урьев С.В./Под ред. Виленского М.Я. Физическая культура. 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067" w:type="dxa"/>
          </w:tcPr>
          <w:p w:rsidR="00D201F6" w:rsidRPr="0084117B" w:rsidRDefault="00D201F6" w:rsidP="00923D69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F2768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D201F6" w:rsidRPr="0084117B" w:rsidTr="00D201F6">
        <w:tc>
          <w:tcPr>
            <w:tcW w:w="1850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5.2.2.4</w:t>
            </w:r>
          </w:p>
        </w:tc>
        <w:tc>
          <w:tcPr>
            <w:tcW w:w="4192" w:type="dxa"/>
            <w:gridSpan w:val="2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Науменко Т.И., Алеев В.В.</w:t>
            </w:r>
            <w:r w:rsidRPr="0084117B">
              <w:rPr>
                <w:rFonts w:ascii="Times New Roman" w:hAnsi="Times New Roman" w:cs="Times New Roman"/>
              </w:rPr>
              <w:br/>
              <w:t>Музыка. Учебник для общеобразовательных организаций.</w:t>
            </w:r>
          </w:p>
        </w:tc>
        <w:tc>
          <w:tcPr>
            <w:tcW w:w="410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7" w:type="dxa"/>
          </w:tcPr>
          <w:p w:rsidR="00D201F6" w:rsidRPr="0084117B" w:rsidRDefault="00D201F6" w:rsidP="00B77D71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Дрофа</w:t>
            </w:r>
          </w:p>
        </w:tc>
        <w:tc>
          <w:tcPr>
            <w:tcW w:w="2158" w:type="dxa"/>
            <w:gridSpan w:val="2"/>
          </w:tcPr>
          <w:p w:rsidR="00D201F6" w:rsidRPr="0084117B" w:rsidRDefault="00D201F6" w:rsidP="00B77D71">
            <w:pPr>
              <w:pStyle w:val="Style10"/>
              <w:widowControl/>
              <w:spacing w:line="240" w:lineRule="auto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1.2.5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Галунчикова Н.Г., Якубовская Э.В. Русский язык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-49"/>
              <w:jc w:val="both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09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1.2.3.5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Аксенова А.К., Шишкова М.И.</w:t>
            </w:r>
          </w:p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Чтение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-49"/>
              <w:jc w:val="both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07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3.1.1.5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ерова М.Н. Математика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-49"/>
              <w:jc w:val="both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06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3.5.4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оломина Е.Н., ШевыреваТ.В.</w:t>
            </w:r>
          </w:p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иология. Человек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шение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-49"/>
              <w:jc w:val="both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0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5.1.4.4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Лифанова Т.М., Соломина Е.Н. География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росвещение 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-49"/>
              <w:jc w:val="both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06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2.1.2.3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Пузанов Б.П., Бородина О.И., Сековец Л.С., Редькина Н.М. История России. Учебник для общеобразовательных организаций.    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92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0</w:t>
            </w:r>
          </w:p>
        </w:tc>
      </w:tr>
      <w:tr w:rsidR="00C73785" w:rsidRPr="00C73785" w:rsidTr="00D201F6">
        <w:tc>
          <w:tcPr>
            <w:tcW w:w="1850" w:type="dxa"/>
            <w:gridSpan w:val="2"/>
          </w:tcPr>
          <w:p w:rsidR="00C73785" w:rsidRPr="00C73785" w:rsidRDefault="00C73785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C73785">
              <w:rPr>
                <w:rFonts w:ascii="Times New Roman" w:hAnsi="Times New Roman" w:cs="Times New Roman"/>
                <w:shd w:val="clear" w:color="auto" w:fill="FFFFFF"/>
              </w:rPr>
              <w:t>1.2.2.1.9.4</w:t>
            </w:r>
          </w:p>
        </w:tc>
        <w:tc>
          <w:tcPr>
            <w:tcW w:w="4192" w:type="dxa"/>
            <w:gridSpan w:val="2"/>
          </w:tcPr>
          <w:p w:rsidR="00C73785" w:rsidRPr="00C73785" w:rsidRDefault="00C73785" w:rsidP="00C73785">
            <w:pPr>
              <w:pStyle w:val="ConsPlusCell"/>
              <w:tabs>
                <w:tab w:val="left" w:pos="1390"/>
              </w:tabs>
              <w:rPr>
                <w:rFonts w:ascii="Times New Roman" w:hAnsi="Times New Roman" w:cs="Times New Roman"/>
              </w:rPr>
            </w:pPr>
            <w:r w:rsidRPr="00C73785">
              <w:rPr>
                <w:rFonts w:ascii="Times New Roman" w:hAnsi="Times New Roman" w:cs="Times New Roman"/>
                <w:shd w:val="clear" w:color="auto" w:fill="FFFFFF"/>
              </w:rPr>
              <w:t>Бгажнокова И.М., Смирнова Л.В., Карелина И.В.</w:t>
            </w:r>
            <w:r w:rsidR="00161184">
              <w:rPr>
                <w:rFonts w:ascii="Times New Roman" w:hAnsi="Times New Roman" w:cs="Times New Roman"/>
                <w:shd w:val="clear" w:color="auto" w:fill="FFFFFF"/>
              </w:rPr>
              <w:t xml:space="preserve"> История Отечества </w:t>
            </w:r>
            <w:r w:rsidR="00161184" w:rsidRPr="0084117B">
              <w:rPr>
                <w:rFonts w:ascii="Times New Roman" w:hAnsi="Times New Roman" w:cs="Times New Roman"/>
              </w:rPr>
              <w:t>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C73785" w:rsidRPr="00C73785" w:rsidRDefault="00C73785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C737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C73785" w:rsidRPr="00C73785" w:rsidRDefault="00C73785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C73785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C73785" w:rsidRPr="00C73785" w:rsidRDefault="00C73785" w:rsidP="003B1BE2">
            <w:pPr>
              <w:pStyle w:val="Style10"/>
              <w:widowControl/>
              <w:spacing w:line="240" w:lineRule="auto"/>
              <w:ind w:left="92"/>
              <w:rPr>
                <w:rStyle w:val="FontStyle24"/>
                <w:b w:val="0"/>
                <w:bCs/>
                <w:sz w:val="20"/>
                <w:szCs w:val="20"/>
              </w:rPr>
            </w:pPr>
            <w:r w:rsidRPr="00C73785">
              <w:rPr>
                <w:rStyle w:val="FontStyle24"/>
                <w:b w:val="0"/>
                <w:bCs/>
                <w:sz w:val="20"/>
                <w:szCs w:val="20"/>
              </w:rPr>
              <w:t>2018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1739   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Боголюбов Л.Н., Иванова Л.Ф.,</w:t>
            </w:r>
            <w:r w:rsidRPr="0084117B">
              <w:rPr>
                <w:rFonts w:ascii="Times New Roman" w:hAnsi="Times New Roman" w:cs="Times New Roman"/>
              </w:rPr>
              <w:br/>
              <w:t xml:space="preserve">Матвеев А.И. и др.           </w:t>
            </w:r>
            <w:r w:rsidRPr="0084117B">
              <w:rPr>
                <w:rFonts w:ascii="Times New Roman" w:hAnsi="Times New Roman" w:cs="Times New Roman"/>
              </w:rPr>
              <w:br/>
              <w:t xml:space="preserve">Обществознание.     Учебник для общеобразовательных организаций.              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92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08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7.1.1.5.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Ковалёва Е.А.</w:t>
            </w:r>
          </w:p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ехнология. Сельскохозяйственный труд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92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5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2.2.7.1.2.5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Мозговая Г.Г., Картушина Г.Б.</w:t>
            </w:r>
          </w:p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Технология. Швейное дело. Учебник для специальных (коррекционных) образовательных учреждений (VIII вид)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Просвещение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92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2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1.2.8.1.1.2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 xml:space="preserve">Гурьев С.В./Под ред.         </w:t>
            </w:r>
            <w:r w:rsidRPr="0084117B">
              <w:rPr>
                <w:rFonts w:ascii="Times New Roman" w:hAnsi="Times New Roman" w:cs="Times New Roman"/>
              </w:rPr>
              <w:br/>
              <w:t xml:space="preserve">Виленского М.Я. Физическая   </w:t>
            </w:r>
            <w:r w:rsidRPr="0084117B">
              <w:rPr>
                <w:rFonts w:ascii="Times New Roman" w:hAnsi="Times New Roman" w:cs="Times New Roman"/>
              </w:rPr>
              <w:br/>
              <w:t xml:space="preserve">культура.  Учебник для общеобразовательных организаций.                        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8-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Русское слово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92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3</w:t>
            </w:r>
          </w:p>
        </w:tc>
      </w:tr>
      <w:tr w:rsidR="003B1BE2" w:rsidRPr="0084117B" w:rsidTr="00D201F6">
        <w:tc>
          <w:tcPr>
            <w:tcW w:w="1850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Учебное пособие</w:t>
            </w:r>
          </w:p>
        </w:tc>
        <w:tc>
          <w:tcPr>
            <w:tcW w:w="4192" w:type="dxa"/>
            <w:gridSpan w:val="2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убчева В.П.</w:t>
            </w:r>
          </w:p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Социально-бытовая ориентировка Учебное пособие для специальных (коррекционных) школ образовательных учреждений (VIII вид)</w:t>
            </w:r>
          </w:p>
        </w:tc>
        <w:tc>
          <w:tcPr>
            <w:tcW w:w="410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67" w:type="dxa"/>
          </w:tcPr>
          <w:p w:rsidR="003B1BE2" w:rsidRPr="0084117B" w:rsidRDefault="003B1BE2" w:rsidP="00E9562A">
            <w:pPr>
              <w:pStyle w:val="ConsPlusCell"/>
              <w:rPr>
                <w:rFonts w:ascii="Times New Roman" w:hAnsi="Times New Roman" w:cs="Times New Roman"/>
              </w:rPr>
            </w:pPr>
            <w:r w:rsidRPr="0084117B">
              <w:rPr>
                <w:rFonts w:ascii="Times New Roman" w:hAnsi="Times New Roman" w:cs="Times New Roman"/>
              </w:rPr>
              <w:t>ВЛАДОС</w:t>
            </w:r>
          </w:p>
        </w:tc>
        <w:tc>
          <w:tcPr>
            <w:tcW w:w="2158" w:type="dxa"/>
            <w:gridSpan w:val="2"/>
          </w:tcPr>
          <w:p w:rsidR="003B1BE2" w:rsidRPr="0084117B" w:rsidRDefault="003B1BE2" w:rsidP="003B1BE2">
            <w:pPr>
              <w:pStyle w:val="Style10"/>
              <w:widowControl/>
              <w:spacing w:line="240" w:lineRule="auto"/>
              <w:ind w:left="92"/>
              <w:rPr>
                <w:rStyle w:val="FontStyle24"/>
                <w:b w:val="0"/>
                <w:bCs/>
                <w:sz w:val="20"/>
                <w:szCs w:val="20"/>
              </w:rPr>
            </w:pPr>
            <w:r w:rsidRPr="0084117B">
              <w:rPr>
                <w:rStyle w:val="FontStyle24"/>
                <w:b w:val="0"/>
                <w:bCs/>
                <w:sz w:val="20"/>
                <w:szCs w:val="20"/>
              </w:rPr>
              <w:t>2014</w:t>
            </w:r>
          </w:p>
        </w:tc>
      </w:tr>
    </w:tbl>
    <w:p w:rsidR="008E2B6D" w:rsidRPr="0084117B" w:rsidRDefault="008E2B6D" w:rsidP="004110F5">
      <w:pPr>
        <w:spacing w:line="360" w:lineRule="auto"/>
        <w:jc w:val="both"/>
        <w:rPr>
          <w:sz w:val="20"/>
          <w:szCs w:val="20"/>
        </w:rPr>
      </w:pPr>
    </w:p>
    <w:sectPr w:rsidR="008E2B6D" w:rsidRPr="0084117B" w:rsidSect="00364A89">
      <w:footerReference w:type="default" r:id="rId14"/>
      <w:pgSz w:w="11906" w:h="16838"/>
      <w:pgMar w:top="851" w:right="85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29" w:rsidRDefault="005A3129" w:rsidP="009D0E12">
      <w:r>
        <w:separator/>
      </w:r>
    </w:p>
  </w:endnote>
  <w:endnote w:type="continuationSeparator" w:id="1">
    <w:p w:rsidR="005A3129" w:rsidRDefault="005A3129" w:rsidP="009D0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3789"/>
      <w:docPartObj>
        <w:docPartGallery w:val="Page Numbers (Bottom of Page)"/>
        <w:docPartUnique/>
      </w:docPartObj>
    </w:sdtPr>
    <w:sdtContent>
      <w:p w:rsidR="00976D22" w:rsidRDefault="00D51624">
        <w:pPr>
          <w:pStyle w:val="ac"/>
          <w:jc w:val="right"/>
        </w:pPr>
        <w:fldSimple w:instr=" PAGE   \* MERGEFORMAT ">
          <w:r w:rsidR="002D0B51">
            <w:rPr>
              <w:noProof/>
            </w:rPr>
            <w:t>5</w:t>
          </w:r>
        </w:fldSimple>
      </w:p>
    </w:sdtContent>
  </w:sdt>
  <w:p w:rsidR="00976D22" w:rsidRDefault="00976D2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29" w:rsidRDefault="005A3129" w:rsidP="009D0E12">
      <w:r>
        <w:separator/>
      </w:r>
    </w:p>
  </w:footnote>
  <w:footnote w:type="continuationSeparator" w:id="1">
    <w:p w:rsidR="005A3129" w:rsidRDefault="005A3129" w:rsidP="009D0E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B2B"/>
    <w:multiLevelType w:val="hybridMultilevel"/>
    <w:tmpl w:val="A31CE9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277F7"/>
    <w:multiLevelType w:val="hybridMultilevel"/>
    <w:tmpl w:val="9EDC0284"/>
    <w:lvl w:ilvl="0" w:tplc="5014A932">
      <w:start w:val="1"/>
      <w:numFmt w:val="decimal"/>
      <w:lvlText w:val="%1."/>
      <w:lvlJc w:val="left"/>
      <w:pPr>
        <w:tabs>
          <w:tab w:val="num" w:pos="57"/>
        </w:tabs>
        <w:ind w:firstLine="11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C6178A1"/>
    <w:multiLevelType w:val="hybridMultilevel"/>
    <w:tmpl w:val="2310A2BA"/>
    <w:lvl w:ilvl="0" w:tplc="4DD201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556751"/>
    <w:multiLevelType w:val="hybridMultilevel"/>
    <w:tmpl w:val="E0E69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4371"/>
    <w:rsid w:val="00005CC5"/>
    <w:rsid w:val="00020BC1"/>
    <w:rsid w:val="00020CD9"/>
    <w:rsid w:val="00035C30"/>
    <w:rsid w:val="00043476"/>
    <w:rsid w:val="000464B6"/>
    <w:rsid w:val="0008240D"/>
    <w:rsid w:val="000906C6"/>
    <w:rsid w:val="000A27BA"/>
    <w:rsid w:val="000B4768"/>
    <w:rsid w:val="000B595F"/>
    <w:rsid w:val="000D0D8E"/>
    <w:rsid w:val="000D572E"/>
    <w:rsid w:val="000E2442"/>
    <w:rsid w:val="000E5614"/>
    <w:rsid w:val="000F07F6"/>
    <w:rsid w:val="000F3A12"/>
    <w:rsid w:val="000F5256"/>
    <w:rsid w:val="000F60C6"/>
    <w:rsid w:val="0010051C"/>
    <w:rsid w:val="00105902"/>
    <w:rsid w:val="00115E21"/>
    <w:rsid w:val="00116E2E"/>
    <w:rsid w:val="001360C2"/>
    <w:rsid w:val="00142958"/>
    <w:rsid w:val="00160649"/>
    <w:rsid w:val="00161184"/>
    <w:rsid w:val="00164B7E"/>
    <w:rsid w:val="001651C2"/>
    <w:rsid w:val="0016524C"/>
    <w:rsid w:val="001928AC"/>
    <w:rsid w:val="001962EB"/>
    <w:rsid w:val="001A4617"/>
    <w:rsid w:val="001A6E6F"/>
    <w:rsid w:val="001A7327"/>
    <w:rsid w:val="001B6289"/>
    <w:rsid w:val="001B6BEF"/>
    <w:rsid w:val="001C325F"/>
    <w:rsid w:val="001C44C8"/>
    <w:rsid w:val="001C635D"/>
    <w:rsid w:val="001D6DD1"/>
    <w:rsid w:val="001D788B"/>
    <w:rsid w:val="001F39A1"/>
    <w:rsid w:val="00201217"/>
    <w:rsid w:val="00203951"/>
    <w:rsid w:val="00220038"/>
    <w:rsid w:val="00237724"/>
    <w:rsid w:val="00237FBE"/>
    <w:rsid w:val="002503E2"/>
    <w:rsid w:val="00251412"/>
    <w:rsid w:val="00254B1A"/>
    <w:rsid w:val="002558FD"/>
    <w:rsid w:val="00263F30"/>
    <w:rsid w:val="00266191"/>
    <w:rsid w:val="00275002"/>
    <w:rsid w:val="00281A22"/>
    <w:rsid w:val="00282C9B"/>
    <w:rsid w:val="00284B40"/>
    <w:rsid w:val="00286A61"/>
    <w:rsid w:val="00291C7E"/>
    <w:rsid w:val="0029515F"/>
    <w:rsid w:val="002A2AAD"/>
    <w:rsid w:val="002A6481"/>
    <w:rsid w:val="002B13FF"/>
    <w:rsid w:val="002B3CAB"/>
    <w:rsid w:val="002B4AF1"/>
    <w:rsid w:val="002B5272"/>
    <w:rsid w:val="002B7CB7"/>
    <w:rsid w:val="002B7E09"/>
    <w:rsid w:val="002D0B51"/>
    <w:rsid w:val="002D0FA3"/>
    <w:rsid w:val="002E0BFB"/>
    <w:rsid w:val="002E29EA"/>
    <w:rsid w:val="002F467E"/>
    <w:rsid w:val="0031733A"/>
    <w:rsid w:val="00320A40"/>
    <w:rsid w:val="00322069"/>
    <w:rsid w:val="00325BA4"/>
    <w:rsid w:val="00332D88"/>
    <w:rsid w:val="00343504"/>
    <w:rsid w:val="00344F50"/>
    <w:rsid w:val="0035621F"/>
    <w:rsid w:val="00364A89"/>
    <w:rsid w:val="00370136"/>
    <w:rsid w:val="00374594"/>
    <w:rsid w:val="0037487F"/>
    <w:rsid w:val="00377900"/>
    <w:rsid w:val="00381B14"/>
    <w:rsid w:val="003B0862"/>
    <w:rsid w:val="003B1BE2"/>
    <w:rsid w:val="003D322E"/>
    <w:rsid w:val="003D73B1"/>
    <w:rsid w:val="003E7875"/>
    <w:rsid w:val="003E7F5A"/>
    <w:rsid w:val="003F1974"/>
    <w:rsid w:val="003F79E1"/>
    <w:rsid w:val="00405941"/>
    <w:rsid w:val="004110F5"/>
    <w:rsid w:val="004135C2"/>
    <w:rsid w:val="004178CD"/>
    <w:rsid w:val="00446F64"/>
    <w:rsid w:val="00447531"/>
    <w:rsid w:val="00451AF2"/>
    <w:rsid w:val="00456262"/>
    <w:rsid w:val="00460E99"/>
    <w:rsid w:val="00493CE0"/>
    <w:rsid w:val="00495741"/>
    <w:rsid w:val="004A30CB"/>
    <w:rsid w:val="004A7821"/>
    <w:rsid w:val="004B0252"/>
    <w:rsid w:val="004C1AD4"/>
    <w:rsid w:val="004C4B8C"/>
    <w:rsid w:val="004C6840"/>
    <w:rsid w:val="004D2BDA"/>
    <w:rsid w:val="004D4FCD"/>
    <w:rsid w:val="004D5162"/>
    <w:rsid w:val="004E5AB7"/>
    <w:rsid w:val="004F1DC4"/>
    <w:rsid w:val="00505CBE"/>
    <w:rsid w:val="005119BB"/>
    <w:rsid w:val="005156E0"/>
    <w:rsid w:val="00517181"/>
    <w:rsid w:val="0052612C"/>
    <w:rsid w:val="00530CD5"/>
    <w:rsid w:val="00530DD9"/>
    <w:rsid w:val="00535370"/>
    <w:rsid w:val="00545998"/>
    <w:rsid w:val="005506DD"/>
    <w:rsid w:val="00551DB6"/>
    <w:rsid w:val="00551DF2"/>
    <w:rsid w:val="00560688"/>
    <w:rsid w:val="005637C9"/>
    <w:rsid w:val="005655A3"/>
    <w:rsid w:val="00571732"/>
    <w:rsid w:val="00572D5D"/>
    <w:rsid w:val="0057351D"/>
    <w:rsid w:val="00582F54"/>
    <w:rsid w:val="00586718"/>
    <w:rsid w:val="00586A7C"/>
    <w:rsid w:val="0059022F"/>
    <w:rsid w:val="005A01D7"/>
    <w:rsid w:val="005A3129"/>
    <w:rsid w:val="005A779F"/>
    <w:rsid w:val="005B0CDB"/>
    <w:rsid w:val="005B0D90"/>
    <w:rsid w:val="005B283E"/>
    <w:rsid w:val="005B37E2"/>
    <w:rsid w:val="005B3E20"/>
    <w:rsid w:val="005B642F"/>
    <w:rsid w:val="005B6538"/>
    <w:rsid w:val="005C2F4F"/>
    <w:rsid w:val="005C34BF"/>
    <w:rsid w:val="005D13E4"/>
    <w:rsid w:val="005D3278"/>
    <w:rsid w:val="005E13EE"/>
    <w:rsid w:val="005E2460"/>
    <w:rsid w:val="005F1474"/>
    <w:rsid w:val="00616236"/>
    <w:rsid w:val="00625C1F"/>
    <w:rsid w:val="006272AB"/>
    <w:rsid w:val="00630FE6"/>
    <w:rsid w:val="0063234B"/>
    <w:rsid w:val="00634A72"/>
    <w:rsid w:val="006373AD"/>
    <w:rsid w:val="00642472"/>
    <w:rsid w:val="00645AC1"/>
    <w:rsid w:val="0065046F"/>
    <w:rsid w:val="00657937"/>
    <w:rsid w:val="00666AE8"/>
    <w:rsid w:val="006810FE"/>
    <w:rsid w:val="0068131D"/>
    <w:rsid w:val="00683881"/>
    <w:rsid w:val="00686F43"/>
    <w:rsid w:val="006A66CC"/>
    <w:rsid w:val="006B4A0E"/>
    <w:rsid w:val="006B603B"/>
    <w:rsid w:val="006B6196"/>
    <w:rsid w:val="006C41D5"/>
    <w:rsid w:val="006C62E0"/>
    <w:rsid w:val="006C6FF9"/>
    <w:rsid w:val="006D20E2"/>
    <w:rsid w:val="006D42FF"/>
    <w:rsid w:val="006D7359"/>
    <w:rsid w:val="006E049D"/>
    <w:rsid w:val="006E1298"/>
    <w:rsid w:val="006F2773"/>
    <w:rsid w:val="007106F9"/>
    <w:rsid w:val="00712E84"/>
    <w:rsid w:val="00714CF6"/>
    <w:rsid w:val="007224F6"/>
    <w:rsid w:val="00730A9E"/>
    <w:rsid w:val="00733127"/>
    <w:rsid w:val="00735B51"/>
    <w:rsid w:val="00741506"/>
    <w:rsid w:val="00741AE4"/>
    <w:rsid w:val="00755FA7"/>
    <w:rsid w:val="0077374C"/>
    <w:rsid w:val="00781D0D"/>
    <w:rsid w:val="00783BF8"/>
    <w:rsid w:val="00793EFB"/>
    <w:rsid w:val="007B0507"/>
    <w:rsid w:val="007B48D8"/>
    <w:rsid w:val="007B7FD2"/>
    <w:rsid w:val="007C262D"/>
    <w:rsid w:val="007C6A16"/>
    <w:rsid w:val="007D6A15"/>
    <w:rsid w:val="007E7089"/>
    <w:rsid w:val="007F2020"/>
    <w:rsid w:val="00806E06"/>
    <w:rsid w:val="008143D8"/>
    <w:rsid w:val="00820DC2"/>
    <w:rsid w:val="0082178E"/>
    <w:rsid w:val="00825018"/>
    <w:rsid w:val="00827317"/>
    <w:rsid w:val="00830936"/>
    <w:rsid w:val="00834D1C"/>
    <w:rsid w:val="0084117B"/>
    <w:rsid w:val="00872036"/>
    <w:rsid w:val="00873281"/>
    <w:rsid w:val="00876087"/>
    <w:rsid w:val="00885E66"/>
    <w:rsid w:val="008A091F"/>
    <w:rsid w:val="008A0FF5"/>
    <w:rsid w:val="008A3AEA"/>
    <w:rsid w:val="008A6A0D"/>
    <w:rsid w:val="008A76F3"/>
    <w:rsid w:val="008A7E7E"/>
    <w:rsid w:val="008B392D"/>
    <w:rsid w:val="008B392F"/>
    <w:rsid w:val="008C240D"/>
    <w:rsid w:val="008C42B9"/>
    <w:rsid w:val="008C4DBB"/>
    <w:rsid w:val="008D513D"/>
    <w:rsid w:val="008E2B6D"/>
    <w:rsid w:val="008E52CC"/>
    <w:rsid w:val="008E64B1"/>
    <w:rsid w:val="008F62CC"/>
    <w:rsid w:val="009012EC"/>
    <w:rsid w:val="00901909"/>
    <w:rsid w:val="009023E5"/>
    <w:rsid w:val="009031D4"/>
    <w:rsid w:val="00911E81"/>
    <w:rsid w:val="00923D69"/>
    <w:rsid w:val="00924F21"/>
    <w:rsid w:val="00931313"/>
    <w:rsid w:val="00935B3F"/>
    <w:rsid w:val="00944A33"/>
    <w:rsid w:val="009472A1"/>
    <w:rsid w:val="00956166"/>
    <w:rsid w:val="0096296F"/>
    <w:rsid w:val="00963851"/>
    <w:rsid w:val="00976D22"/>
    <w:rsid w:val="00976DDE"/>
    <w:rsid w:val="00986C8B"/>
    <w:rsid w:val="009A05DA"/>
    <w:rsid w:val="009A261F"/>
    <w:rsid w:val="009A5530"/>
    <w:rsid w:val="009B1DF5"/>
    <w:rsid w:val="009D0E12"/>
    <w:rsid w:val="009E6157"/>
    <w:rsid w:val="009E6A1F"/>
    <w:rsid w:val="009F7A98"/>
    <w:rsid w:val="00A13ED8"/>
    <w:rsid w:val="00A32AEE"/>
    <w:rsid w:val="00A41E49"/>
    <w:rsid w:val="00A4610D"/>
    <w:rsid w:val="00A47ABA"/>
    <w:rsid w:val="00A52CFC"/>
    <w:rsid w:val="00A64EE5"/>
    <w:rsid w:val="00A65500"/>
    <w:rsid w:val="00A66BA8"/>
    <w:rsid w:val="00A703BE"/>
    <w:rsid w:val="00A7121B"/>
    <w:rsid w:val="00AA1A44"/>
    <w:rsid w:val="00AA2ACA"/>
    <w:rsid w:val="00AA47E6"/>
    <w:rsid w:val="00AA64F8"/>
    <w:rsid w:val="00AA6A3B"/>
    <w:rsid w:val="00AA7539"/>
    <w:rsid w:val="00AA7777"/>
    <w:rsid w:val="00AB0CD3"/>
    <w:rsid w:val="00AB201F"/>
    <w:rsid w:val="00AB2EB4"/>
    <w:rsid w:val="00AB358C"/>
    <w:rsid w:val="00AB7FEA"/>
    <w:rsid w:val="00AC6F9A"/>
    <w:rsid w:val="00AD3009"/>
    <w:rsid w:val="00AE0AF3"/>
    <w:rsid w:val="00AE3E09"/>
    <w:rsid w:val="00AE7A23"/>
    <w:rsid w:val="00AF0220"/>
    <w:rsid w:val="00AF1B67"/>
    <w:rsid w:val="00AF6FEA"/>
    <w:rsid w:val="00B03A53"/>
    <w:rsid w:val="00B045A3"/>
    <w:rsid w:val="00B07F7F"/>
    <w:rsid w:val="00B168CF"/>
    <w:rsid w:val="00B21896"/>
    <w:rsid w:val="00B23B19"/>
    <w:rsid w:val="00B31B0D"/>
    <w:rsid w:val="00B55066"/>
    <w:rsid w:val="00B62333"/>
    <w:rsid w:val="00B638DA"/>
    <w:rsid w:val="00B704D7"/>
    <w:rsid w:val="00B76527"/>
    <w:rsid w:val="00B77D71"/>
    <w:rsid w:val="00B946BB"/>
    <w:rsid w:val="00B95ED1"/>
    <w:rsid w:val="00BB3051"/>
    <w:rsid w:val="00BB4037"/>
    <w:rsid w:val="00BB6F27"/>
    <w:rsid w:val="00BC3353"/>
    <w:rsid w:val="00BD0F32"/>
    <w:rsid w:val="00BD1EEE"/>
    <w:rsid w:val="00BD6D57"/>
    <w:rsid w:val="00BE4864"/>
    <w:rsid w:val="00BF0B52"/>
    <w:rsid w:val="00BF1D50"/>
    <w:rsid w:val="00BF5EC0"/>
    <w:rsid w:val="00BF64C5"/>
    <w:rsid w:val="00C01916"/>
    <w:rsid w:val="00C029F5"/>
    <w:rsid w:val="00C0498D"/>
    <w:rsid w:val="00C3130F"/>
    <w:rsid w:val="00C32DCB"/>
    <w:rsid w:val="00C509DD"/>
    <w:rsid w:val="00C60BC0"/>
    <w:rsid w:val="00C662DC"/>
    <w:rsid w:val="00C66A12"/>
    <w:rsid w:val="00C67272"/>
    <w:rsid w:val="00C6785A"/>
    <w:rsid w:val="00C73785"/>
    <w:rsid w:val="00C77797"/>
    <w:rsid w:val="00C85336"/>
    <w:rsid w:val="00C8750A"/>
    <w:rsid w:val="00C95B4E"/>
    <w:rsid w:val="00CB300C"/>
    <w:rsid w:val="00CD464B"/>
    <w:rsid w:val="00CE31B7"/>
    <w:rsid w:val="00CE5E4B"/>
    <w:rsid w:val="00CF22B5"/>
    <w:rsid w:val="00D11587"/>
    <w:rsid w:val="00D201F6"/>
    <w:rsid w:val="00D30111"/>
    <w:rsid w:val="00D477C0"/>
    <w:rsid w:val="00D51624"/>
    <w:rsid w:val="00D5351A"/>
    <w:rsid w:val="00D5395E"/>
    <w:rsid w:val="00D61836"/>
    <w:rsid w:val="00D62132"/>
    <w:rsid w:val="00D62B9A"/>
    <w:rsid w:val="00D736F6"/>
    <w:rsid w:val="00D81A5E"/>
    <w:rsid w:val="00D836F2"/>
    <w:rsid w:val="00D90867"/>
    <w:rsid w:val="00D927AE"/>
    <w:rsid w:val="00D94A25"/>
    <w:rsid w:val="00D95D48"/>
    <w:rsid w:val="00D9606C"/>
    <w:rsid w:val="00DA2BCD"/>
    <w:rsid w:val="00DC447E"/>
    <w:rsid w:val="00DC49EF"/>
    <w:rsid w:val="00DE24A4"/>
    <w:rsid w:val="00DE6852"/>
    <w:rsid w:val="00DF5A1E"/>
    <w:rsid w:val="00DF7DAA"/>
    <w:rsid w:val="00E05A00"/>
    <w:rsid w:val="00E10064"/>
    <w:rsid w:val="00E111DB"/>
    <w:rsid w:val="00E12834"/>
    <w:rsid w:val="00E14371"/>
    <w:rsid w:val="00E179E7"/>
    <w:rsid w:val="00E209D7"/>
    <w:rsid w:val="00E27660"/>
    <w:rsid w:val="00E31610"/>
    <w:rsid w:val="00E33136"/>
    <w:rsid w:val="00E33433"/>
    <w:rsid w:val="00E37E45"/>
    <w:rsid w:val="00E45335"/>
    <w:rsid w:val="00E62C22"/>
    <w:rsid w:val="00E70E9D"/>
    <w:rsid w:val="00E71739"/>
    <w:rsid w:val="00E74235"/>
    <w:rsid w:val="00E7748C"/>
    <w:rsid w:val="00E811D0"/>
    <w:rsid w:val="00E831DB"/>
    <w:rsid w:val="00E8371A"/>
    <w:rsid w:val="00E83FD2"/>
    <w:rsid w:val="00E9562A"/>
    <w:rsid w:val="00EA3495"/>
    <w:rsid w:val="00EB22FA"/>
    <w:rsid w:val="00EB6F5A"/>
    <w:rsid w:val="00EB721F"/>
    <w:rsid w:val="00EB7B68"/>
    <w:rsid w:val="00EB7BBD"/>
    <w:rsid w:val="00ED5A44"/>
    <w:rsid w:val="00EE0337"/>
    <w:rsid w:val="00EE06E9"/>
    <w:rsid w:val="00EE1871"/>
    <w:rsid w:val="00EE28CB"/>
    <w:rsid w:val="00EE5A13"/>
    <w:rsid w:val="00EF479E"/>
    <w:rsid w:val="00EF7625"/>
    <w:rsid w:val="00F00EDE"/>
    <w:rsid w:val="00F124A2"/>
    <w:rsid w:val="00F218FF"/>
    <w:rsid w:val="00F2353B"/>
    <w:rsid w:val="00F27681"/>
    <w:rsid w:val="00F344D6"/>
    <w:rsid w:val="00F34F41"/>
    <w:rsid w:val="00F43AF4"/>
    <w:rsid w:val="00F45495"/>
    <w:rsid w:val="00F5788E"/>
    <w:rsid w:val="00F76FEB"/>
    <w:rsid w:val="00F86B22"/>
    <w:rsid w:val="00F9601C"/>
    <w:rsid w:val="00FA6B9D"/>
    <w:rsid w:val="00FB5444"/>
    <w:rsid w:val="00FB7F67"/>
    <w:rsid w:val="00FC0B3A"/>
    <w:rsid w:val="00FC11B7"/>
    <w:rsid w:val="00FC2728"/>
    <w:rsid w:val="00FC5F41"/>
    <w:rsid w:val="00FC6550"/>
    <w:rsid w:val="00FD6B7D"/>
    <w:rsid w:val="00FE710B"/>
    <w:rsid w:val="00FF40B5"/>
    <w:rsid w:val="00FF7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3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6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C62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7C26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5CC5"/>
    <w:rPr>
      <w:rFonts w:cs="Times New Roman"/>
      <w:sz w:val="2"/>
    </w:rPr>
  </w:style>
  <w:style w:type="paragraph" w:customStyle="1" w:styleId="Style1">
    <w:name w:val="Style1"/>
    <w:basedOn w:val="a"/>
    <w:uiPriority w:val="99"/>
    <w:rsid w:val="0065046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10">
    <w:name w:val="Style10"/>
    <w:basedOn w:val="a"/>
    <w:uiPriority w:val="99"/>
    <w:rsid w:val="0065046F"/>
    <w:pPr>
      <w:widowControl w:val="0"/>
      <w:autoSpaceDE w:val="0"/>
      <w:autoSpaceDN w:val="0"/>
      <w:adjustRightInd w:val="0"/>
      <w:spacing w:line="276" w:lineRule="exact"/>
    </w:pPr>
  </w:style>
  <w:style w:type="character" w:customStyle="1" w:styleId="FontStyle25">
    <w:name w:val="Font Style25"/>
    <w:uiPriority w:val="99"/>
    <w:rsid w:val="0065046F"/>
    <w:rPr>
      <w:rFonts w:ascii="Times New Roman" w:hAnsi="Times New Roman"/>
      <w:sz w:val="22"/>
    </w:rPr>
  </w:style>
  <w:style w:type="character" w:customStyle="1" w:styleId="FontStyle24">
    <w:name w:val="Font Style24"/>
    <w:uiPriority w:val="99"/>
    <w:rsid w:val="00043476"/>
    <w:rPr>
      <w:rFonts w:ascii="Times New Roman" w:hAnsi="Times New Roman"/>
      <w:b/>
      <w:sz w:val="22"/>
    </w:rPr>
  </w:style>
  <w:style w:type="paragraph" w:styleId="a6">
    <w:name w:val="Normal (Web)"/>
    <w:basedOn w:val="a"/>
    <w:rsid w:val="00963851"/>
    <w:pPr>
      <w:spacing w:before="100" w:beforeAutospacing="1" w:after="100" w:afterAutospacing="1"/>
    </w:pPr>
  </w:style>
  <w:style w:type="character" w:customStyle="1" w:styleId="a7">
    <w:name w:val="Гипертекстовая ссылка"/>
    <w:rsid w:val="00944A33"/>
    <w:rPr>
      <w:rFonts w:ascii="Times New Roman" w:hAnsi="Times New Roman"/>
      <w:b/>
      <w:color w:val="008000"/>
    </w:rPr>
  </w:style>
  <w:style w:type="paragraph" w:customStyle="1" w:styleId="ConsPlusCell">
    <w:name w:val="ConsPlusCell"/>
    <w:uiPriority w:val="99"/>
    <w:rsid w:val="00EE18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012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E29EA"/>
    <w:rPr>
      <w:rFonts w:cs="Times New Roman"/>
    </w:rPr>
  </w:style>
  <w:style w:type="character" w:styleId="a8">
    <w:name w:val="Hyperlink"/>
    <w:basedOn w:val="a0"/>
    <w:uiPriority w:val="99"/>
    <w:rsid w:val="002E29EA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B28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">
    <w:name w:val="Обычный1"/>
    <w:basedOn w:val="a"/>
    <w:rsid w:val="005B283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9D0E1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D0E1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D0E1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D0E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pu.edu.ru/fpu/1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7127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2F3F-BB57-4925-B28B-D9EECDD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78</Words>
  <Characters>2837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6-09-13T04:53:00Z</cp:lastPrinted>
  <dcterms:created xsi:type="dcterms:W3CDTF">2019-01-28T07:30:00Z</dcterms:created>
  <dcterms:modified xsi:type="dcterms:W3CDTF">2019-01-28T07:30:00Z</dcterms:modified>
</cp:coreProperties>
</file>